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B4D" w:rsidRDefault="00862B4D">
      <w:bookmarkStart w:id="0" w:name="_GoBack"/>
      <w:bookmarkEnd w:id="0"/>
    </w:p>
    <w:p w:rsidR="00C11E4C" w:rsidRDefault="00B91038" w:rsidP="00C11E4C">
      <w:pPr>
        <w:pStyle w:val="ListParagraph"/>
        <w:numPr>
          <w:ilvl w:val="0"/>
          <w:numId w:val="1"/>
        </w:numPr>
        <w:spacing w:after="0"/>
      </w:pPr>
      <w:r>
        <w:t xml:space="preserve">Name of Property and </w:t>
      </w:r>
      <w:r w:rsidR="00B05C4A">
        <w:t xml:space="preserve">Building No. </w:t>
      </w:r>
      <w:r w:rsidR="009A27AA">
        <w:t>(if known)</w:t>
      </w:r>
      <w:r w:rsidR="0048677E">
        <w:t>,</w:t>
      </w:r>
      <w:r w:rsidR="009A27AA">
        <w:t xml:space="preserve"> or Construction Project</w:t>
      </w:r>
      <w:r w:rsidR="00C00354">
        <w:t xml:space="preserve"> Name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11E4C" w:rsidTr="00C11E4C">
        <w:tc>
          <w:tcPr>
            <w:tcW w:w="9350" w:type="dxa"/>
          </w:tcPr>
          <w:p w:rsidR="00C11E4C" w:rsidRDefault="00C11E4C" w:rsidP="00C11E4C">
            <w:pPr>
              <w:pStyle w:val="ListParagraph"/>
              <w:ind w:left="0"/>
            </w:pPr>
          </w:p>
        </w:tc>
      </w:tr>
    </w:tbl>
    <w:p w:rsidR="00C11E4C" w:rsidRDefault="00C11E4C" w:rsidP="00500320">
      <w:pPr>
        <w:spacing w:after="0"/>
      </w:pPr>
    </w:p>
    <w:p w:rsidR="00C11E4C" w:rsidRDefault="00C11E4C" w:rsidP="00500320">
      <w:pPr>
        <w:pStyle w:val="ListParagraph"/>
        <w:numPr>
          <w:ilvl w:val="0"/>
          <w:numId w:val="1"/>
        </w:numPr>
        <w:spacing w:after="0"/>
      </w:pPr>
      <w:r>
        <w:t>Address</w:t>
      </w:r>
      <w:r w:rsidR="0051695B">
        <w:t xml:space="preserve"> or </w:t>
      </w:r>
      <w:r w:rsidR="0048677E">
        <w:t xml:space="preserve">Physical </w:t>
      </w:r>
      <w:r w:rsidR="0051695B">
        <w:t>Location</w:t>
      </w:r>
      <w:r w:rsidR="00C00354"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11E4C" w:rsidTr="008C2C30">
        <w:tc>
          <w:tcPr>
            <w:tcW w:w="8640" w:type="dxa"/>
            <w:tcBorders>
              <w:bottom w:val="single" w:sz="4" w:space="0" w:color="auto"/>
            </w:tcBorders>
          </w:tcPr>
          <w:p w:rsidR="00C11E4C" w:rsidRDefault="00C11E4C" w:rsidP="00C11E4C">
            <w:pPr>
              <w:pStyle w:val="ListParagraph"/>
              <w:ind w:left="0"/>
            </w:pPr>
          </w:p>
        </w:tc>
      </w:tr>
      <w:tr w:rsidR="00500320" w:rsidTr="008C2C30">
        <w:tc>
          <w:tcPr>
            <w:tcW w:w="8640" w:type="dxa"/>
            <w:tcBorders>
              <w:top w:val="single" w:sz="4" w:space="0" w:color="auto"/>
              <w:bottom w:val="nil"/>
            </w:tcBorders>
          </w:tcPr>
          <w:p w:rsidR="00500320" w:rsidRDefault="00500320" w:rsidP="00C11E4C">
            <w:pPr>
              <w:pStyle w:val="ListParagraph"/>
              <w:ind w:left="0"/>
            </w:pPr>
          </w:p>
        </w:tc>
      </w:tr>
    </w:tbl>
    <w:p w:rsidR="000E74CC" w:rsidRDefault="000E74CC" w:rsidP="000E74CC">
      <w:pPr>
        <w:pStyle w:val="ListParagraph"/>
        <w:numPr>
          <w:ilvl w:val="0"/>
          <w:numId w:val="1"/>
        </w:numPr>
        <w:spacing w:after="0"/>
      </w:pPr>
      <w:r>
        <w:t>Is the</w:t>
      </w:r>
      <w:r w:rsidR="000D0EBD">
        <w:t xml:space="preserve"> property adjacent to a </w:t>
      </w:r>
      <w:r>
        <w:t>river or body of water</w:t>
      </w:r>
      <w:r w:rsidR="0048677E">
        <w:t>,</w:t>
      </w:r>
      <w:r w:rsidR="000D0EBD">
        <w:t xml:space="preserve"> and the </w:t>
      </w:r>
      <w:r w:rsidR="00353F72">
        <w:t>name</w:t>
      </w:r>
      <w:r>
        <w:t xml:space="preserve">? </w:t>
      </w:r>
      <w:r w:rsidR="00353F72">
        <w:t xml:space="preserve"> _______________________</w:t>
      </w:r>
    </w:p>
    <w:p w:rsidR="00ED7963" w:rsidRDefault="00ED7963" w:rsidP="0051695B">
      <w:pPr>
        <w:spacing w:after="0"/>
      </w:pPr>
    </w:p>
    <w:p w:rsidR="00BF43A8" w:rsidRDefault="00BF43A8" w:rsidP="000E74CC">
      <w:pPr>
        <w:pStyle w:val="ListParagraph"/>
        <w:numPr>
          <w:ilvl w:val="0"/>
          <w:numId w:val="1"/>
        </w:numPr>
        <w:spacing w:after="0"/>
      </w:pPr>
      <w:r>
        <w:t>N</w:t>
      </w:r>
      <w:r w:rsidR="0051695B">
        <w:t>umber of stories or levels __</w:t>
      </w:r>
      <w:r>
        <w:t>_________________________</w:t>
      </w:r>
      <w:r w:rsidR="0051695B">
        <w:t>_</w:t>
      </w:r>
      <w:r>
        <w:t>____________________________</w:t>
      </w:r>
    </w:p>
    <w:p w:rsidR="00ED7963" w:rsidRDefault="00ED7963" w:rsidP="00ED7963">
      <w:pPr>
        <w:spacing w:after="0"/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890"/>
        <w:gridCol w:w="577"/>
        <w:gridCol w:w="600"/>
        <w:gridCol w:w="571"/>
        <w:gridCol w:w="1347"/>
      </w:tblGrid>
      <w:tr w:rsidR="00E27248" w:rsidRPr="00875421" w:rsidTr="00825964">
        <w:trPr>
          <w:trHeight w:val="576"/>
        </w:trPr>
        <w:tc>
          <w:tcPr>
            <w:tcW w:w="6890" w:type="dxa"/>
            <w:tcBorders>
              <w:top w:val="nil"/>
            </w:tcBorders>
            <w:shd w:val="clear" w:color="auto" w:fill="323E4F" w:themeFill="text2" w:themeFillShade="BF"/>
          </w:tcPr>
          <w:p w:rsidR="00E27248" w:rsidRPr="00875421" w:rsidRDefault="00E27248" w:rsidP="00825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KING LOT</w:t>
            </w:r>
          </w:p>
          <w:p w:rsidR="00E27248" w:rsidRPr="00875421" w:rsidRDefault="00E27248" w:rsidP="00825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E27248" w:rsidRPr="00875421" w:rsidRDefault="00E27248" w:rsidP="00825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42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E27248" w:rsidRPr="00875421" w:rsidRDefault="00E27248" w:rsidP="00825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42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71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E27248" w:rsidRPr="00875421" w:rsidRDefault="00E27248" w:rsidP="00825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42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47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E27248" w:rsidRPr="00875421" w:rsidRDefault="00E27248" w:rsidP="0082596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75421">
              <w:rPr>
                <w:rFonts w:ascii="Arial" w:hAnsi="Arial" w:cs="Arial"/>
                <w:i/>
                <w:sz w:val="18"/>
                <w:szCs w:val="18"/>
              </w:rPr>
              <w:t>Unable to Determine</w:t>
            </w:r>
          </w:p>
        </w:tc>
      </w:tr>
      <w:tr w:rsidR="009F5B96" w:rsidTr="00976381">
        <w:tc>
          <w:tcPr>
            <w:tcW w:w="6890" w:type="dxa"/>
            <w:vAlign w:val="center"/>
          </w:tcPr>
          <w:p w:rsidR="009F5B96" w:rsidRPr="00F9307A" w:rsidRDefault="009F5B96" w:rsidP="009F5B96">
            <w:pPr>
              <w:rPr>
                <w:rFonts w:ascii="Arial" w:hAnsi="Arial" w:cs="Arial"/>
                <w:sz w:val="18"/>
                <w:szCs w:val="18"/>
              </w:rPr>
            </w:pPr>
            <w:r w:rsidRPr="00FB1B99">
              <w:rPr>
                <w:rFonts w:ascii="Arial" w:hAnsi="Arial" w:cs="Arial"/>
                <w:sz w:val="18"/>
                <w:szCs w:val="16"/>
                <w:lang w:val="en-CA"/>
              </w:rPr>
              <w:t>Is the property shovelled and/or plowed during the winter?</w:t>
            </w:r>
          </w:p>
        </w:tc>
        <w:tc>
          <w:tcPr>
            <w:tcW w:w="577" w:type="dxa"/>
          </w:tcPr>
          <w:p w:rsidR="009F5B96" w:rsidRDefault="009F5B96" w:rsidP="009F5B96"/>
        </w:tc>
        <w:tc>
          <w:tcPr>
            <w:tcW w:w="600" w:type="dxa"/>
          </w:tcPr>
          <w:p w:rsidR="009F5B96" w:rsidRDefault="009F5B96" w:rsidP="009F5B96"/>
        </w:tc>
        <w:tc>
          <w:tcPr>
            <w:tcW w:w="571" w:type="dxa"/>
          </w:tcPr>
          <w:p w:rsidR="009F5B96" w:rsidRDefault="009F5B96" w:rsidP="009F5B96"/>
        </w:tc>
        <w:tc>
          <w:tcPr>
            <w:tcW w:w="1347" w:type="dxa"/>
          </w:tcPr>
          <w:p w:rsidR="009F5B96" w:rsidRDefault="009F5B96" w:rsidP="009F5B96"/>
        </w:tc>
      </w:tr>
      <w:tr w:rsidR="009F5B96" w:rsidTr="00732489">
        <w:tc>
          <w:tcPr>
            <w:tcW w:w="6890" w:type="dxa"/>
            <w:vAlign w:val="center"/>
          </w:tcPr>
          <w:p w:rsidR="009F5B96" w:rsidRPr="00F9307A" w:rsidRDefault="009F5B96" w:rsidP="009F5B96">
            <w:pPr>
              <w:rPr>
                <w:rFonts w:ascii="Arial" w:hAnsi="Arial" w:cs="Arial"/>
                <w:sz w:val="18"/>
                <w:szCs w:val="18"/>
              </w:rPr>
            </w:pPr>
            <w:r w:rsidRPr="00ED5CAE">
              <w:rPr>
                <w:rFonts w:ascii="Arial" w:hAnsi="Arial" w:cs="Arial"/>
                <w:sz w:val="18"/>
                <w:szCs w:val="18"/>
              </w:rPr>
              <w:t>Is the parking lot area free of any safety concer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ED5CAE">
              <w:rPr>
                <w:rFonts w:ascii="Arial" w:hAnsi="Arial" w:cs="Arial"/>
                <w:sz w:val="18"/>
                <w:szCs w:val="18"/>
              </w:rPr>
              <w:t xml:space="preserve"> (i.e. overgrown landscaping, </w:t>
            </w:r>
            <w:r>
              <w:rPr>
                <w:rFonts w:ascii="Arial" w:hAnsi="Arial" w:cs="Arial"/>
                <w:sz w:val="18"/>
                <w:szCs w:val="18"/>
              </w:rPr>
              <w:t xml:space="preserve">uneven </w:t>
            </w:r>
            <w:r w:rsidR="00883DE4">
              <w:rPr>
                <w:rFonts w:ascii="Arial" w:hAnsi="Arial" w:cs="Arial"/>
                <w:sz w:val="18"/>
                <w:szCs w:val="18"/>
              </w:rPr>
              <w:t xml:space="preserve">or damaged </w:t>
            </w:r>
            <w:r>
              <w:rPr>
                <w:rFonts w:ascii="Arial" w:hAnsi="Arial" w:cs="Arial"/>
                <w:sz w:val="18"/>
                <w:szCs w:val="18"/>
              </w:rPr>
              <w:t>pavement</w:t>
            </w:r>
            <w:r w:rsidRPr="00ED5CAE">
              <w:rPr>
                <w:rFonts w:ascii="Arial" w:hAnsi="Arial" w:cs="Arial"/>
                <w:sz w:val="18"/>
                <w:szCs w:val="18"/>
              </w:rPr>
              <w:t>)?</w:t>
            </w:r>
          </w:p>
        </w:tc>
        <w:tc>
          <w:tcPr>
            <w:tcW w:w="577" w:type="dxa"/>
            <w:vAlign w:val="center"/>
          </w:tcPr>
          <w:p w:rsidR="009F5B96" w:rsidRPr="00F9307A" w:rsidRDefault="009F5B96" w:rsidP="009F5B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9F5B96" w:rsidRPr="00F9307A" w:rsidRDefault="009F5B96" w:rsidP="009F5B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vAlign w:val="center"/>
          </w:tcPr>
          <w:p w:rsidR="009F5B96" w:rsidRPr="00F9307A" w:rsidRDefault="009F5B96" w:rsidP="009F5B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:rsidR="009F5B96" w:rsidRPr="00F9307A" w:rsidRDefault="009F5B96" w:rsidP="009F5B9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5B96" w:rsidTr="00732489">
        <w:tc>
          <w:tcPr>
            <w:tcW w:w="6890" w:type="dxa"/>
            <w:vAlign w:val="center"/>
          </w:tcPr>
          <w:p w:rsidR="009F5B96" w:rsidRPr="00ED5CAE" w:rsidRDefault="009F5B96" w:rsidP="009F5B96">
            <w:pP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FB1B99">
              <w:rPr>
                <w:rFonts w:ascii="Arial" w:hAnsi="Arial" w:cs="Arial"/>
                <w:sz w:val="18"/>
                <w:szCs w:val="16"/>
                <w:lang w:val="en-CA"/>
              </w:rPr>
              <w:t>Are the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t>re any obstructions blocking fire hydrant access</w:t>
            </w:r>
            <w:r w:rsidRPr="00FB1B99">
              <w:rPr>
                <w:rFonts w:ascii="Arial" w:hAnsi="Arial" w:cs="Arial"/>
                <w:sz w:val="18"/>
                <w:szCs w:val="16"/>
                <w:lang w:val="en-CA"/>
              </w:rPr>
              <w:t>?</w:t>
            </w:r>
          </w:p>
        </w:tc>
        <w:tc>
          <w:tcPr>
            <w:tcW w:w="577" w:type="dxa"/>
          </w:tcPr>
          <w:p w:rsidR="009F5B96" w:rsidRDefault="009F5B96" w:rsidP="009F5B96"/>
        </w:tc>
        <w:tc>
          <w:tcPr>
            <w:tcW w:w="600" w:type="dxa"/>
          </w:tcPr>
          <w:p w:rsidR="009F5B96" w:rsidRDefault="009F5B96" w:rsidP="009F5B96"/>
        </w:tc>
        <w:tc>
          <w:tcPr>
            <w:tcW w:w="571" w:type="dxa"/>
          </w:tcPr>
          <w:p w:rsidR="009F5B96" w:rsidRDefault="009F5B96" w:rsidP="009F5B96"/>
        </w:tc>
        <w:tc>
          <w:tcPr>
            <w:tcW w:w="1347" w:type="dxa"/>
          </w:tcPr>
          <w:p w:rsidR="009F5B96" w:rsidRDefault="009F5B96" w:rsidP="009F5B96"/>
        </w:tc>
      </w:tr>
      <w:tr w:rsidR="009F5B96" w:rsidTr="00732489">
        <w:tc>
          <w:tcPr>
            <w:tcW w:w="6890" w:type="dxa"/>
            <w:vAlign w:val="center"/>
          </w:tcPr>
          <w:p w:rsidR="009F5B96" w:rsidRPr="00ED5CAE" w:rsidRDefault="00883DE4" w:rsidP="009F5B9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Is there functional</w:t>
            </w:r>
            <w:r w:rsidR="009F5B96" w:rsidRPr="00FB1B99">
              <w:rPr>
                <w:rFonts w:ascii="Arial" w:hAnsi="Arial" w:cs="Arial"/>
                <w:sz w:val="18"/>
                <w:szCs w:val="16"/>
                <w:lang w:val="en-CA"/>
              </w:rPr>
              <w:t xml:space="preserve"> lighting </w:t>
            </w:r>
            <w:r w:rsidR="009F5B96">
              <w:rPr>
                <w:rFonts w:ascii="Arial" w:hAnsi="Arial" w:cs="Arial"/>
                <w:sz w:val="18"/>
                <w:szCs w:val="16"/>
                <w:lang w:val="en-CA"/>
              </w:rPr>
              <w:t xml:space="preserve">provided </w:t>
            </w:r>
            <w:r w:rsidR="009F5B96" w:rsidRPr="00FB1B99">
              <w:rPr>
                <w:rFonts w:ascii="Arial" w:hAnsi="Arial" w:cs="Arial"/>
                <w:sz w:val="18"/>
                <w:szCs w:val="16"/>
                <w:lang w:val="en-CA"/>
              </w:rPr>
              <w:t>in the parking lot?</w:t>
            </w:r>
          </w:p>
        </w:tc>
        <w:tc>
          <w:tcPr>
            <w:tcW w:w="577" w:type="dxa"/>
          </w:tcPr>
          <w:p w:rsidR="009F5B96" w:rsidRDefault="009F5B96" w:rsidP="009F5B96"/>
        </w:tc>
        <w:tc>
          <w:tcPr>
            <w:tcW w:w="600" w:type="dxa"/>
          </w:tcPr>
          <w:p w:rsidR="009F5B96" w:rsidRDefault="009F5B96" w:rsidP="009F5B96"/>
        </w:tc>
        <w:tc>
          <w:tcPr>
            <w:tcW w:w="571" w:type="dxa"/>
          </w:tcPr>
          <w:p w:rsidR="009F5B96" w:rsidRDefault="009F5B96" w:rsidP="009F5B96"/>
        </w:tc>
        <w:tc>
          <w:tcPr>
            <w:tcW w:w="1347" w:type="dxa"/>
          </w:tcPr>
          <w:p w:rsidR="009F5B96" w:rsidRDefault="009F5B96" w:rsidP="009F5B96"/>
        </w:tc>
      </w:tr>
      <w:tr w:rsidR="009F5B96" w:rsidTr="00732489">
        <w:tc>
          <w:tcPr>
            <w:tcW w:w="6890" w:type="dxa"/>
          </w:tcPr>
          <w:p w:rsidR="009F5B96" w:rsidRPr="00500320" w:rsidRDefault="009F5B96" w:rsidP="009F5B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Other:</w:t>
            </w:r>
          </w:p>
        </w:tc>
        <w:tc>
          <w:tcPr>
            <w:tcW w:w="577" w:type="dxa"/>
          </w:tcPr>
          <w:p w:rsidR="009F5B96" w:rsidRDefault="009F5B96" w:rsidP="009F5B96"/>
        </w:tc>
        <w:tc>
          <w:tcPr>
            <w:tcW w:w="600" w:type="dxa"/>
          </w:tcPr>
          <w:p w:rsidR="009F5B96" w:rsidRDefault="009F5B96" w:rsidP="009F5B96"/>
        </w:tc>
        <w:tc>
          <w:tcPr>
            <w:tcW w:w="571" w:type="dxa"/>
          </w:tcPr>
          <w:p w:rsidR="009F5B96" w:rsidRDefault="009F5B96" w:rsidP="009F5B96"/>
        </w:tc>
        <w:tc>
          <w:tcPr>
            <w:tcW w:w="1347" w:type="dxa"/>
          </w:tcPr>
          <w:p w:rsidR="009F5B96" w:rsidRDefault="009F5B96" w:rsidP="009F5B96"/>
        </w:tc>
      </w:tr>
      <w:tr w:rsidR="009F5B96" w:rsidTr="00825964">
        <w:trPr>
          <w:trHeight w:val="260"/>
        </w:trPr>
        <w:tc>
          <w:tcPr>
            <w:tcW w:w="6890" w:type="dxa"/>
            <w:tcBorders>
              <w:bottom w:val="single" w:sz="4" w:space="0" w:color="auto"/>
            </w:tcBorders>
            <w:vAlign w:val="center"/>
          </w:tcPr>
          <w:p w:rsidR="009F5B96" w:rsidRPr="00E37324" w:rsidRDefault="009F5B96" w:rsidP="009F5B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732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Concerns &amp; Comments</w:t>
            </w:r>
            <w:r w:rsidRPr="00E3732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9F5B96" w:rsidRPr="00E37324" w:rsidRDefault="009F5B96" w:rsidP="009F5B96">
            <w:pPr>
              <w:rPr>
                <w:rFonts w:ascii="Arial" w:hAnsi="Arial" w:cs="Arial"/>
                <w:sz w:val="18"/>
                <w:szCs w:val="18"/>
              </w:rPr>
            </w:pPr>
          </w:p>
          <w:p w:rsidR="009F5B96" w:rsidRPr="00E37324" w:rsidRDefault="009F5B96" w:rsidP="009F5B96">
            <w:pPr>
              <w:rPr>
                <w:rFonts w:ascii="Arial" w:hAnsi="Arial" w:cs="Arial"/>
                <w:sz w:val="18"/>
                <w:szCs w:val="18"/>
              </w:rPr>
            </w:pPr>
          </w:p>
          <w:p w:rsidR="009F5B96" w:rsidRPr="00500320" w:rsidRDefault="009F5B96" w:rsidP="009F5B9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9F5B96" w:rsidRDefault="009F5B96" w:rsidP="009F5B96"/>
        </w:tc>
        <w:tc>
          <w:tcPr>
            <w:tcW w:w="600" w:type="dxa"/>
          </w:tcPr>
          <w:p w:rsidR="009F5B96" w:rsidRDefault="009F5B96" w:rsidP="009F5B96"/>
        </w:tc>
        <w:tc>
          <w:tcPr>
            <w:tcW w:w="571" w:type="dxa"/>
          </w:tcPr>
          <w:p w:rsidR="009F5B96" w:rsidRDefault="009F5B96" w:rsidP="009F5B96"/>
        </w:tc>
        <w:tc>
          <w:tcPr>
            <w:tcW w:w="1347" w:type="dxa"/>
          </w:tcPr>
          <w:p w:rsidR="009F5B96" w:rsidRDefault="009F5B96" w:rsidP="009F5B96"/>
        </w:tc>
      </w:tr>
    </w:tbl>
    <w:p w:rsidR="00500320" w:rsidRDefault="00500320" w:rsidP="00500320">
      <w:pPr>
        <w:spacing w:after="0"/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890"/>
        <w:gridCol w:w="577"/>
        <w:gridCol w:w="600"/>
        <w:gridCol w:w="571"/>
        <w:gridCol w:w="1347"/>
      </w:tblGrid>
      <w:tr w:rsidR="00E27248" w:rsidRPr="00875421" w:rsidTr="00825964">
        <w:trPr>
          <w:trHeight w:val="576"/>
        </w:trPr>
        <w:tc>
          <w:tcPr>
            <w:tcW w:w="6890" w:type="dxa"/>
            <w:tcBorders>
              <w:top w:val="nil"/>
            </w:tcBorders>
            <w:shd w:val="clear" w:color="auto" w:fill="323E4F" w:themeFill="text2" w:themeFillShade="BF"/>
          </w:tcPr>
          <w:p w:rsidR="00E27248" w:rsidRPr="00875421" w:rsidRDefault="0056450D" w:rsidP="00825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DSCAPING</w:t>
            </w:r>
          </w:p>
          <w:p w:rsidR="00E27248" w:rsidRPr="00875421" w:rsidRDefault="00E27248" w:rsidP="00825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E27248" w:rsidRPr="00875421" w:rsidRDefault="00E27248" w:rsidP="00825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42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E27248" w:rsidRPr="00875421" w:rsidRDefault="00E27248" w:rsidP="00825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42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71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E27248" w:rsidRPr="00875421" w:rsidRDefault="00E27248" w:rsidP="00825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42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47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E27248" w:rsidRPr="00875421" w:rsidRDefault="00E27248" w:rsidP="0082596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75421">
              <w:rPr>
                <w:rFonts w:ascii="Arial" w:hAnsi="Arial" w:cs="Arial"/>
                <w:i/>
                <w:sz w:val="18"/>
                <w:szCs w:val="18"/>
              </w:rPr>
              <w:t>Unable to Determine</w:t>
            </w:r>
          </w:p>
        </w:tc>
      </w:tr>
      <w:tr w:rsidR="00E27248" w:rsidTr="00C668DF">
        <w:tc>
          <w:tcPr>
            <w:tcW w:w="6890" w:type="dxa"/>
            <w:vAlign w:val="center"/>
          </w:tcPr>
          <w:p w:rsidR="00E27248" w:rsidRPr="00ED5CAE" w:rsidRDefault="00E27248" w:rsidP="00E2724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D5CAE">
              <w:rPr>
                <w:rFonts w:ascii="Arial" w:hAnsi="Arial" w:cs="Arial"/>
                <w:sz w:val="18"/>
                <w:szCs w:val="18"/>
                <w:lang w:val="en-CA"/>
              </w:rPr>
              <w:t>Does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landscaping interfere with utility access or overhead lines</w:t>
            </w:r>
            <w:r w:rsidRPr="00ED5CAE">
              <w:rPr>
                <w:rFonts w:ascii="Arial" w:hAnsi="Arial" w:cs="Arial"/>
                <w:sz w:val="18"/>
                <w:szCs w:val="18"/>
                <w:lang w:val="en-CA"/>
              </w:rPr>
              <w:t>?</w:t>
            </w:r>
          </w:p>
        </w:tc>
        <w:tc>
          <w:tcPr>
            <w:tcW w:w="577" w:type="dxa"/>
          </w:tcPr>
          <w:p w:rsidR="00E27248" w:rsidRDefault="00E27248" w:rsidP="00E27248"/>
        </w:tc>
        <w:tc>
          <w:tcPr>
            <w:tcW w:w="600" w:type="dxa"/>
          </w:tcPr>
          <w:p w:rsidR="00E27248" w:rsidRDefault="00E27248" w:rsidP="00E27248"/>
        </w:tc>
        <w:tc>
          <w:tcPr>
            <w:tcW w:w="571" w:type="dxa"/>
          </w:tcPr>
          <w:p w:rsidR="00E27248" w:rsidRDefault="00E27248" w:rsidP="00E27248"/>
        </w:tc>
        <w:tc>
          <w:tcPr>
            <w:tcW w:w="1347" w:type="dxa"/>
          </w:tcPr>
          <w:p w:rsidR="00E27248" w:rsidRDefault="00E27248" w:rsidP="00E27248"/>
        </w:tc>
      </w:tr>
      <w:tr w:rsidR="00E27248" w:rsidTr="00825964">
        <w:tc>
          <w:tcPr>
            <w:tcW w:w="6890" w:type="dxa"/>
          </w:tcPr>
          <w:p w:rsidR="00E27248" w:rsidRPr="00ED5CAE" w:rsidRDefault="00E27248" w:rsidP="00E27248">
            <w:pPr>
              <w:rPr>
                <w:rFonts w:ascii="Arial" w:hAnsi="Arial" w:cs="Arial"/>
                <w:sz w:val="18"/>
                <w:szCs w:val="18"/>
              </w:rPr>
            </w:pPr>
            <w:r w:rsidRPr="00ED5CAE">
              <w:rPr>
                <w:rFonts w:ascii="Arial" w:hAnsi="Arial" w:cs="Arial"/>
                <w:sz w:val="18"/>
                <w:szCs w:val="18"/>
                <w:lang w:val="en-CA"/>
              </w:rPr>
              <w:t xml:space="preserve">Are there any dead </w:t>
            </w:r>
            <w:r w:rsidR="0048677E">
              <w:rPr>
                <w:rFonts w:ascii="Arial" w:hAnsi="Arial" w:cs="Arial"/>
                <w:sz w:val="18"/>
                <w:szCs w:val="18"/>
                <w:lang w:val="en-CA"/>
              </w:rPr>
              <w:t xml:space="preserve">or unhealthy </w:t>
            </w:r>
            <w:r w:rsidRPr="00ED5CAE">
              <w:rPr>
                <w:rFonts w:ascii="Arial" w:hAnsi="Arial" w:cs="Arial"/>
                <w:sz w:val="18"/>
                <w:szCs w:val="18"/>
                <w:lang w:val="en-CA"/>
              </w:rPr>
              <w:t>trees on the property?</w:t>
            </w:r>
          </w:p>
        </w:tc>
        <w:tc>
          <w:tcPr>
            <w:tcW w:w="577" w:type="dxa"/>
          </w:tcPr>
          <w:p w:rsidR="00E27248" w:rsidRDefault="00E27248" w:rsidP="00E27248"/>
        </w:tc>
        <w:tc>
          <w:tcPr>
            <w:tcW w:w="600" w:type="dxa"/>
          </w:tcPr>
          <w:p w:rsidR="00E27248" w:rsidRDefault="00E27248" w:rsidP="00E27248"/>
        </w:tc>
        <w:tc>
          <w:tcPr>
            <w:tcW w:w="571" w:type="dxa"/>
          </w:tcPr>
          <w:p w:rsidR="00E27248" w:rsidRDefault="00E27248" w:rsidP="00E27248"/>
        </w:tc>
        <w:tc>
          <w:tcPr>
            <w:tcW w:w="1347" w:type="dxa"/>
          </w:tcPr>
          <w:p w:rsidR="00E27248" w:rsidRDefault="00E27248" w:rsidP="00E27248"/>
        </w:tc>
      </w:tr>
      <w:tr w:rsidR="00E27248" w:rsidTr="00C668DF">
        <w:tc>
          <w:tcPr>
            <w:tcW w:w="6890" w:type="dxa"/>
            <w:vAlign w:val="center"/>
          </w:tcPr>
          <w:p w:rsidR="00E27248" w:rsidRPr="00ED5CAE" w:rsidRDefault="00E27248" w:rsidP="00E27248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D5CAE">
              <w:rPr>
                <w:rFonts w:ascii="Arial" w:hAnsi="Arial" w:cs="Arial"/>
                <w:sz w:val="18"/>
                <w:szCs w:val="18"/>
                <w:lang w:val="en-CA"/>
              </w:rPr>
              <w:t>Is an irrigation system in place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and in use</w:t>
            </w:r>
            <w:r w:rsidRPr="00ED5CAE">
              <w:rPr>
                <w:rFonts w:ascii="Arial" w:hAnsi="Arial" w:cs="Arial"/>
                <w:sz w:val="18"/>
                <w:szCs w:val="18"/>
                <w:lang w:val="en-CA"/>
              </w:rPr>
              <w:t>?</w:t>
            </w:r>
          </w:p>
        </w:tc>
        <w:tc>
          <w:tcPr>
            <w:tcW w:w="577" w:type="dxa"/>
          </w:tcPr>
          <w:p w:rsidR="00E27248" w:rsidRDefault="00E27248" w:rsidP="00E27248"/>
        </w:tc>
        <w:tc>
          <w:tcPr>
            <w:tcW w:w="600" w:type="dxa"/>
          </w:tcPr>
          <w:p w:rsidR="00E27248" w:rsidRDefault="00E27248" w:rsidP="00E27248"/>
        </w:tc>
        <w:tc>
          <w:tcPr>
            <w:tcW w:w="571" w:type="dxa"/>
          </w:tcPr>
          <w:p w:rsidR="00E27248" w:rsidRDefault="00E27248" w:rsidP="00E27248"/>
        </w:tc>
        <w:tc>
          <w:tcPr>
            <w:tcW w:w="1347" w:type="dxa"/>
          </w:tcPr>
          <w:p w:rsidR="00E27248" w:rsidRDefault="00E27248" w:rsidP="00E27248"/>
        </w:tc>
      </w:tr>
      <w:tr w:rsidR="00E27248" w:rsidTr="00825964">
        <w:tc>
          <w:tcPr>
            <w:tcW w:w="6890" w:type="dxa"/>
            <w:vAlign w:val="center"/>
          </w:tcPr>
          <w:p w:rsidR="00E27248" w:rsidRPr="00FB1B99" w:rsidRDefault="009F5B96" w:rsidP="00E27248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Other:</w:t>
            </w:r>
          </w:p>
        </w:tc>
        <w:tc>
          <w:tcPr>
            <w:tcW w:w="577" w:type="dxa"/>
          </w:tcPr>
          <w:p w:rsidR="00E27248" w:rsidRDefault="00E27248" w:rsidP="00E27248"/>
        </w:tc>
        <w:tc>
          <w:tcPr>
            <w:tcW w:w="600" w:type="dxa"/>
          </w:tcPr>
          <w:p w:rsidR="00E27248" w:rsidRDefault="00E27248" w:rsidP="00E27248"/>
        </w:tc>
        <w:tc>
          <w:tcPr>
            <w:tcW w:w="571" w:type="dxa"/>
          </w:tcPr>
          <w:p w:rsidR="00E27248" w:rsidRDefault="00E27248" w:rsidP="00E27248"/>
        </w:tc>
        <w:tc>
          <w:tcPr>
            <w:tcW w:w="1347" w:type="dxa"/>
          </w:tcPr>
          <w:p w:rsidR="00E27248" w:rsidRDefault="00E27248" w:rsidP="00E27248"/>
        </w:tc>
      </w:tr>
      <w:tr w:rsidR="00E27248" w:rsidTr="00825964">
        <w:trPr>
          <w:trHeight w:val="260"/>
        </w:trPr>
        <w:tc>
          <w:tcPr>
            <w:tcW w:w="6890" w:type="dxa"/>
            <w:tcBorders>
              <w:bottom w:val="single" w:sz="4" w:space="0" w:color="auto"/>
            </w:tcBorders>
            <w:vAlign w:val="center"/>
          </w:tcPr>
          <w:p w:rsidR="00E27248" w:rsidRPr="00E37324" w:rsidRDefault="00E27248" w:rsidP="00E272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732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Concerns &amp; Comments</w:t>
            </w:r>
            <w:r w:rsidRPr="00E3732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E27248" w:rsidRPr="00E37324" w:rsidRDefault="00E27248" w:rsidP="00E27248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248" w:rsidRPr="00E37324" w:rsidRDefault="00E27248" w:rsidP="00E27248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248" w:rsidRPr="00500320" w:rsidRDefault="00E27248" w:rsidP="00E272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27248" w:rsidRDefault="00E27248" w:rsidP="00E27248"/>
        </w:tc>
        <w:tc>
          <w:tcPr>
            <w:tcW w:w="600" w:type="dxa"/>
          </w:tcPr>
          <w:p w:rsidR="00E27248" w:rsidRDefault="00E27248" w:rsidP="00E27248"/>
        </w:tc>
        <w:tc>
          <w:tcPr>
            <w:tcW w:w="571" w:type="dxa"/>
          </w:tcPr>
          <w:p w:rsidR="00E27248" w:rsidRDefault="00E27248" w:rsidP="00E27248"/>
        </w:tc>
        <w:tc>
          <w:tcPr>
            <w:tcW w:w="1347" w:type="dxa"/>
          </w:tcPr>
          <w:p w:rsidR="00E27248" w:rsidRDefault="00E27248" w:rsidP="00E27248"/>
        </w:tc>
      </w:tr>
    </w:tbl>
    <w:p w:rsidR="00B05C4A" w:rsidRDefault="00B05C4A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890"/>
        <w:gridCol w:w="577"/>
        <w:gridCol w:w="600"/>
        <w:gridCol w:w="571"/>
        <w:gridCol w:w="1347"/>
      </w:tblGrid>
      <w:tr w:rsidR="00B7482A" w:rsidRPr="00875421" w:rsidTr="00825964">
        <w:trPr>
          <w:trHeight w:val="576"/>
        </w:trPr>
        <w:tc>
          <w:tcPr>
            <w:tcW w:w="6890" w:type="dxa"/>
            <w:tcBorders>
              <w:top w:val="nil"/>
            </w:tcBorders>
            <w:shd w:val="clear" w:color="auto" w:fill="323E4F" w:themeFill="text2" w:themeFillShade="BF"/>
          </w:tcPr>
          <w:p w:rsidR="00B7482A" w:rsidRPr="00875421" w:rsidRDefault="00131629" w:rsidP="00825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L SAFETY</w:t>
            </w:r>
          </w:p>
          <w:p w:rsidR="00B7482A" w:rsidRPr="00875421" w:rsidRDefault="00B7482A" w:rsidP="00825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B7482A" w:rsidRPr="00875421" w:rsidRDefault="00B7482A" w:rsidP="00825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42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B7482A" w:rsidRPr="00875421" w:rsidRDefault="00B7482A" w:rsidP="00825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42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71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B7482A" w:rsidRPr="00875421" w:rsidRDefault="00B7482A" w:rsidP="00825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42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47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B7482A" w:rsidRPr="00875421" w:rsidRDefault="00B7482A" w:rsidP="0082596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75421">
              <w:rPr>
                <w:rFonts w:ascii="Arial" w:hAnsi="Arial" w:cs="Arial"/>
                <w:i/>
                <w:sz w:val="18"/>
                <w:szCs w:val="18"/>
              </w:rPr>
              <w:t>Unable to Determine</w:t>
            </w:r>
          </w:p>
        </w:tc>
      </w:tr>
      <w:tr w:rsidR="00131629" w:rsidTr="00825964">
        <w:tc>
          <w:tcPr>
            <w:tcW w:w="6890" w:type="dxa"/>
          </w:tcPr>
          <w:p w:rsidR="00131629" w:rsidRPr="00ED5CAE" w:rsidRDefault="00131629" w:rsidP="001316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Pr="00ED5CAE">
              <w:rPr>
                <w:rFonts w:ascii="Arial" w:hAnsi="Arial" w:cs="Arial"/>
                <w:sz w:val="18"/>
                <w:szCs w:val="18"/>
              </w:rPr>
              <w:t xml:space="preserve">adequate and </w:t>
            </w:r>
            <w:r>
              <w:rPr>
                <w:rFonts w:ascii="Arial" w:hAnsi="Arial" w:cs="Arial"/>
                <w:sz w:val="18"/>
                <w:szCs w:val="18"/>
              </w:rPr>
              <w:t>functional</w:t>
            </w:r>
            <w:r w:rsidR="00D14375">
              <w:rPr>
                <w:rFonts w:ascii="Arial" w:hAnsi="Arial" w:cs="Arial"/>
                <w:sz w:val="18"/>
                <w:szCs w:val="18"/>
              </w:rPr>
              <w:t xml:space="preserve"> lighting provided in all occupied</w:t>
            </w:r>
            <w:r w:rsidRPr="00ED5CAE">
              <w:rPr>
                <w:rFonts w:ascii="Arial" w:hAnsi="Arial" w:cs="Arial"/>
                <w:sz w:val="18"/>
                <w:szCs w:val="18"/>
              </w:rPr>
              <w:t xml:space="preserve"> areas?</w:t>
            </w:r>
          </w:p>
        </w:tc>
        <w:tc>
          <w:tcPr>
            <w:tcW w:w="577" w:type="dxa"/>
          </w:tcPr>
          <w:p w:rsidR="00131629" w:rsidRDefault="00131629" w:rsidP="00131629"/>
        </w:tc>
        <w:tc>
          <w:tcPr>
            <w:tcW w:w="600" w:type="dxa"/>
          </w:tcPr>
          <w:p w:rsidR="00131629" w:rsidRDefault="00131629" w:rsidP="00131629"/>
        </w:tc>
        <w:tc>
          <w:tcPr>
            <w:tcW w:w="571" w:type="dxa"/>
          </w:tcPr>
          <w:p w:rsidR="00131629" w:rsidRDefault="00131629" w:rsidP="00131629"/>
        </w:tc>
        <w:tc>
          <w:tcPr>
            <w:tcW w:w="1347" w:type="dxa"/>
          </w:tcPr>
          <w:p w:rsidR="00131629" w:rsidRDefault="00131629" w:rsidP="00131629"/>
        </w:tc>
      </w:tr>
      <w:tr w:rsidR="00131629" w:rsidTr="00825964">
        <w:tc>
          <w:tcPr>
            <w:tcW w:w="6890" w:type="dxa"/>
          </w:tcPr>
          <w:p w:rsidR="00131629" w:rsidRPr="00ED5CAE" w:rsidRDefault="00D14375" w:rsidP="001316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the elevator </w:t>
            </w:r>
            <w:r w:rsidR="00131629" w:rsidRPr="00ED5CAE">
              <w:rPr>
                <w:rFonts w:ascii="Arial" w:hAnsi="Arial" w:cs="Arial"/>
                <w:sz w:val="18"/>
                <w:szCs w:val="18"/>
              </w:rPr>
              <w:t>insp</w:t>
            </w:r>
            <w:r w:rsidR="0048677E">
              <w:rPr>
                <w:rFonts w:ascii="Arial" w:hAnsi="Arial" w:cs="Arial"/>
                <w:sz w:val="18"/>
                <w:szCs w:val="18"/>
              </w:rPr>
              <w:t>ection certificates</w:t>
            </w:r>
            <w:r>
              <w:rPr>
                <w:rFonts w:ascii="Arial" w:hAnsi="Arial" w:cs="Arial"/>
                <w:sz w:val="18"/>
                <w:szCs w:val="18"/>
              </w:rPr>
              <w:t xml:space="preserve"> current and accessible</w:t>
            </w:r>
            <w:r w:rsidR="00131629" w:rsidRPr="00ED5CAE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77" w:type="dxa"/>
          </w:tcPr>
          <w:p w:rsidR="00131629" w:rsidRDefault="00131629" w:rsidP="00131629"/>
        </w:tc>
        <w:tc>
          <w:tcPr>
            <w:tcW w:w="600" w:type="dxa"/>
          </w:tcPr>
          <w:p w:rsidR="00131629" w:rsidRDefault="00131629" w:rsidP="00131629"/>
        </w:tc>
        <w:tc>
          <w:tcPr>
            <w:tcW w:w="571" w:type="dxa"/>
          </w:tcPr>
          <w:p w:rsidR="00131629" w:rsidRDefault="00131629" w:rsidP="00131629"/>
        </w:tc>
        <w:tc>
          <w:tcPr>
            <w:tcW w:w="1347" w:type="dxa"/>
          </w:tcPr>
          <w:p w:rsidR="00131629" w:rsidRDefault="00131629" w:rsidP="00131629"/>
        </w:tc>
      </w:tr>
      <w:tr w:rsidR="00131629" w:rsidTr="00825964">
        <w:tc>
          <w:tcPr>
            <w:tcW w:w="6890" w:type="dxa"/>
          </w:tcPr>
          <w:p w:rsidR="00131629" w:rsidRPr="00ED5CAE" w:rsidRDefault="00131629" w:rsidP="001316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5CAE"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="00D14375">
              <w:rPr>
                <w:rFonts w:ascii="Arial" w:hAnsi="Arial" w:cs="Arial"/>
                <w:sz w:val="18"/>
                <w:szCs w:val="18"/>
              </w:rPr>
              <w:t xml:space="preserve">all building </w:t>
            </w:r>
            <w:r w:rsidRPr="00ED5CAE">
              <w:rPr>
                <w:rFonts w:ascii="Arial" w:hAnsi="Arial" w:cs="Arial"/>
                <w:sz w:val="18"/>
                <w:szCs w:val="18"/>
              </w:rPr>
              <w:t xml:space="preserve">elevator(s) functioning </w:t>
            </w:r>
            <w:r w:rsidR="00D14375">
              <w:rPr>
                <w:rFonts w:ascii="Arial" w:hAnsi="Arial" w:cs="Arial"/>
                <w:sz w:val="18"/>
                <w:szCs w:val="18"/>
              </w:rPr>
              <w:t>in a proper manner</w:t>
            </w:r>
            <w:r w:rsidRPr="00ED5CAE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77" w:type="dxa"/>
          </w:tcPr>
          <w:p w:rsidR="00131629" w:rsidRDefault="00131629" w:rsidP="00131629"/>
        </w:tc>
        <w:tc>
          <w:tcPr>
            <w:tcW w:w="600" w:type="dxa"/>
          </w:tcPr>
          <w:p w:rsidR="00131629" w:rsidRDefault="00131629" w:rsidP="00131629"/>
        </w:tc>
        <w:tc>
          <w:tcPr>
            <w:tcW w:w="571" w:type="dxa"/>
          </w:tcPr>
          <w:p w:rsidR="00131629" w:rsidRDefault="00131629" w:rsidP="00131629"/>
        </w:tc>
        <w:tc>
          <w:tcPr>
            <w:tcW w:w="1347" w:type="dxa"/>
          </w:tcPr>
          <w:p w:rsidR="00131629" w:rsidRDefault="00131629" w:rsidP="00131629"/>
        </w:tc>
      </w:tr>
      <w:tr w:rsidR="00131629" w:rsidTr="008B23DC">
        <w:tc>
          <w:tcPr>
            <w:tcW w:w="6890" w:type="dxa"/>
          </w:tcPr>
          <w:p w:rsidR="00131629" w:rsidRPr="00ED5CAE" w:rsidRDefault="0048677E" w:rsidP="001316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work areas free of trip</w:t>
            </w:r>
            <w:r w:rsidR="00131629" w:rsidRPr="00ED5CAE">
              <w:rPr>
                <w:rFonts w:ascii="Arial" w:hAnsi="Arial" w:cs="Arial"/>
                <w:sz w:val="18"/>
                <w:szCs w:val="18"/>
              </w:rPr>
              <w:t xml:space="preserve"> hazards (cords/wires, electrical fixtures, etc.)?</w:t>
            </w:r>
          </w:p>
        </w:tc>
        <w:tc>
          <w:tcPr>
            <w:tcW w:w="577" w:type="dxa"/>
          </w:tcPr>
          <w:p w:rsidR="00131629" w:rsidRDefault="00131629" w:rsidP="00131629"/>
        </w:tc>
        <w:tc>
          <w:tcPr>
            <w:tcW w:w="600" w:type="dxa"/>
          </w:tcPr>
          <w:p w:rsidR="00131629" w:rsidRDefault="00131629" w:rsidP="00131629"/>
        </w:tc>
        <w:tc>
          <w:tcPr>
            <w:tcW w:w="571" w:type="dxa"/>
          </w:tcPr>
          <w:p w:rsidR="00131629" w:rsidRDefault="00131629" w:rsidP="00131629"/>
        </w:tc>
        <w:tc>
          <w:tcPr>
            <w:tcW w:w="1347" w:type="dxa"/>
          </w:tcPr>
          <w:p w:rsidR="00131629" w:rsidRDefault="00131629" w:rsidP="00131629"/>
        </w:tc>
      </w:tr>
      <w:tr w:rsidR="00131629" w:rsidTr="00825964">
        <w:tc>
          <w:tcPr>
            <w:tcW w:w="6890" w:type="dxa"/>
          </w:tcPr>
          <w:p w:rsidR="00131629" w:rsidRPr="00ED5CAE" w:rsidRDefault="00131629" w:rsidP="00131629">
            <w:pPr>
              <w:rPr>
                <w:rFonts w:ascii="Arial" w:hAnsi="Arial" w:cs="Arial"/>
                <w:sz w:val="18"/>
                <w:szCs w:val="18"/>
              </w:rPr>
            </w:pPr>
            <w:r w:rsidRPr="00ED5CAE">
              <w:rPr>
                <w:rFonts w:ascii="Arial" w:hAnsi="Arial" w:cs="Arial"/>
                <w:sz w:val="18"/>
                <w:szCs w:val="18"/>
              </w:rPr>
              <w:t xml:space="preserve">Is furniture (e.g. </w:t>
            </w:r>
            <w:r w:rsidR="00D14375">
              <w:rPr>
                <w:rFonts w:ascii="Arial" w:hAnsi="Arial" w:cs="Arial"/>
                <w:sz w:val="18"/>
                <w:szCs w:val="18"/>
              </w:rPr>
              <w:t>chairs, desks</w:t>
            </w:r>
            <w:r w:rsidRPr="00ED5CAE">
              <w:rPr>
                <w:rFonts w:ascii="Arial" w:hAnsi="Arial" w:cs="Arial"/>
                <w:sz w:val="18"/>
                <w:szCs w:val="18"/>
              </w:rPr>
              <w:t>, filing cabinets) in good and safe condition?</w:t>
            </w:r>
          </w:p>
        </w:tc>
        <w:tc>
          <w:tcPr>
            <w:tcW w:w="577" w:type="dxa"/>
          </w:tcPr>
          <w:p w:rsidR="00131629" w:rsidRDefault="00131629" w:rsidP="00131629"/>
        </w:tc>
        <w:tc>
          <w:tcPr>
            <w:tcW w:w="600" w:type="dxa"/>
          </w:tcPr>
          <w:p w:rsidR="00131629" w:rsidRDefault="00131629" w:rsidP="00131629"/>
        </w:tc>
        <w:tc>
          <w:tcPr>
            <w:tcW w:w="571" w:type="dxa"/>
          </w:tcPr>
          <w:p w:rsidR="00131629" w:rsidRDefault="00131629" w:rsidP="00131629"/>
        </w:tc>
        <w:tc>
          <w:tcPr>
            <w:tcW w:w="1347" w:type="dxa"/>
          </w:tcPr>
          <w:p w:rsidR="00131629" w:rsidRDefault="00131629" w:rsidP="00131629"/>
        </w:tc>
      </w:tr>
      <w:tr w:rsidR="00131629" w:rsidTr="008B23DC">
        <w:tc>
          <w:tcPr>
            <w:tcW w:w="6890" w:type="dxa"/>
          </w:tcPr>
          <w:p w:rsidR="00131629" w:rsidRPr="00ED5CAE" w:rsidRDefault="00131629" w:rsidP="00131629">
            <w:pPr>
              <w:rPr>
                <w:rFonts w:ascii="Arial" w:hAnsi="Arial" w:cs="Arial"/>
                <w:sz w:val="18"/>
                <w:szCs w:val="18"/>
              </w:rPr>
            </w:pPr>
            <w:r w:rsidRPr="00ED5CAE">
              <w:rPr>
                <w:rFonts w:ascii="Arial" w:hAnsi="Arial" w:cs="Arial"/>
                <w:sz w:val="18"/>
                <w:szCs w:val="18"/>
              </w:rPr>
              <w:t>Is ove</w:t>
            </w:r>
            <w:r w:rsidR="0048677E">
              <w:rPr>
                <w:rFonts w:ascii="Arial" w:hAnsi="Arial" w:cs="Arial"/>
                <w:sz w:val="18"/>
                <w:szCs w:val="18"/>
              </w:rPr>
              <w:t>rhead storage utilized properly</w:t>
            </w:r>
            <w:r w:rsidRPr="00ED5CAE">
              <w:rPr>
                <w:rFonts w:ascii="Arial" w:hAnsi="Arial" w:cs="Arial"/>
                <w:sz w:val="18"/>
                <w:szCs w:val="18"/>
              </w:rPr>
              <w:t xml:space="preserve"> so as not to </w:t>
            </w:r>
            <w:r w:rsidR="00D14375">
              <w:rPr>
                <w:rFonts w:ascii="Arial" w:hAnsi="Arial" w:cs="Arial"/>
                <w:sz w:val="18"/>
                <w:szCs w:val="18"/>
              </w:rPr>
              <w:t>create unsafe conditions?</w:t>
            </w:r>
          </w:p>
        </w:tc>
        <w:tc>
          <w:tcPr>
            <w:tcW w:w="577" w:type="dxa"/>
          </w:tcPr>
          <w:p w:rsidR="00131629" w:rsidRDefault="00131629" w:rsidP="00131629"/>
        </w:tc>
        <w:tc>
          <w:tcPr>
            <w:tcW w:w="600" w:type="dxa"/>
          </w:tcPr>
          <w:p w:rsidR="00131629" w:rsidRDefault="00131629" w:rsidP="00131629"/>
        </w:tc>
        <w:tc>
          <w:tcPr>
            <w:tcW w:w="571" w:type="dxa"/>
          </w:tcPr>
          <w:p w:rsidR="00131629" w:rsidRDefault="00131629" w:rsidP="00131629"/>
        </w:tc>
        <w:tc>
          <w:tcPr>
            <w:tcW w:w="1347" w:type="dxa"/>
          </w:tcPr>
          <w:p w:rsidR="00131629" w:rsidRDefault="00131629" w:rsidP="00131629"/>
        </w:tc>
      </w:tr>
      <w:tr w:rsidR="00131629" w:rsidTr="00825964">
        <w:tc>
          <w:tcPr>
            <w:tcW w:w="6890" w:type="dxa"/>
            <w:vAlign w:val="center"/>
          </w:tcPr>
          <w:p w:rsidR="00131629" w:rsidRPr="00FB1B99" w:rsidRDefault="009F5B96" w:rsidP="00131629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Other:</w:t>
            </w:r>
          </w:p>
        </w:tc>
        <w:tc>
          <w:tcPr>
            <w:tcW w:w="577" w:type="dxa"/>
          </w:tcPr>
          <w:p w:rsidR="00131629" w:rsidRDefault="00131629" w:rsidP="00131629"/>
        </w:tc>
        <w:tc>
          <w:tcPr>
            <w:tcW w:w="600" w:type="dxa"/>
          </w:tcPr>
          <w:p w:rsidR="00131629" w:rsidRDefault="00131629" w:rsidP="00131629"/>
        </w:tc>
        <w:tc>
          <w:tcPr>
            <w:tcW w:w="571" w:type="dxa"/>
          </w:tcPr>
          <w:p w:rsidR="00131629" w:rsidRDefault="00131629" w:rsidP="00131629"/>
        </w:tc>
        <w:tc>
          <w:tcPr>
            <w:tcW w:w="1347" w:type="dxa"/>
          </w:tcPr>
          <w:p w:rsidR="00131629" w:rsidRDefault="00131629" w:rsidP="00131629"/>
        </w:tc>
      </w:tr>
      <w:tr w:rsidR="00131629" w:rsidTr="00825964">
        <w:trPr>
          <w:trHeight w:val="260"/>
        </w:trPr>
        <w:tc>
          <w:tcPr>
            <w:tcW w:w="6890" w:type="dxa"/>
            <w:tcBorders>
              <w:bottom w:val="single" w:sz="4" w:space="0" w:color="auto"/>
            </w:tcBorders>
            <w:vAlign w:val="center"/>
          </w:tcPr>
          <w:p w:rsidR="00131629" w:rsidRPr="00E37324" w:rsidRDefault="00131629" w:rsidP="0013162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732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Concerns &amp; Comments</w:t>
            </w:r>
            <w:r w:rsidRPr="00E3732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131629" w:rsidRPr="00E37324" w:rsidRDefault="00131629" w:rsidP="00131629">
            <w:pPr>
              <w:rPr>
                <w:rFonts w:ascii="Arial" w:hAnsi="Arial" w:cs="Arial"/>
                <w:sz w:val="18"/>
                <w:szCs w:val="18"/>
              </w:rPr>
            </w:pPr>
          </w:p>
          <w:p w:rsidR="00131629" w:rsidRPr="00E37324" w:rsidRDefault="00131629" w:rsidP="00131629">
            <w:pPr>
              <w:rPr>
                <w:rFonts w:ascii="Arial" w:hAnsi="Arial" w:cs="Arial"/>
                <w:sz w:val="18"/>
                <w:szCs w:val="18"/>
              </w:rPr>
            </w:pPr>
          </w:p>
          <w:p w:rsidR="00131629" w:rsidRPr="00500320" w:rsidRDefault="00131629" w:rsidP="0013162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131629" w:rsidRDefault="00131629" w:rsidP="00131629"/>
        </w:tc>
        <w:tc>
          <w:tcPr>
            <w:tcW w:w="600" w:type="dxa"/>
          </w:tcPr>
          <w:p w:rsidR="00131629" w:rsidRDefault="00131629" w:rsidP="00131629"/>
        </w:tc>
        <w:tc>
          <w:tcPr>
            <w:tcW w:w="571" w:type="dxa"/>
          </w:tcPr>
          <w:p w:rsidR="00131629" w:rsidRDefault="00131629" w:rsidP="00131629"/>
        </w:tc>
        <w:tc>
          <w:tcPr>
            <w:tcW w:w="1347" w:type="dxa"/>
          </w:tcPr>
          <w:p w:rsidR="00131629" w:rsidRDefault="00131629" w:rsidP="00131629"/>
        </w:tc>
      </w:tr>
    </w:tbl>
    <w:p w:rsidR="00B7482A" w:rsidRDefault="00B7482A"/>
    <w:p w:rsidR="00B7482A" w:rsidRDefault="00B7482A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890"/>
        <w:gridCol w:w="577"/>
        <w:gridCol w:w="600"/>
        <w:gridCol w:w="571"/>
        <w:gridCol w:w="1347"/>
      </w:tblGrid>
      <w:tr w:rsidR="00B7482A" w:rsidRPr="00875421" w:rsidTr="00825964">
        <w:trPr>
          <w:trHeight w:val="576"/>
        </w:trPr>
        <w:tc>
          <w:tcPr>
            <w:tcW w:w="6890" w:type="dxa"/>
            <w:tcBorders>
              <w:top w:val="nil"/>
            </w:tcBorders>
            <w:shd w:val="clear" w:color="auto" w:fill="323E4F" w:themeFill="text2" w:themeFillShade="BF"/>
          </w:tcPr>
          <w:p w:rsidR="00B7482A" w:rsidRPr="00875421" w:rsidRDefault="00816064" w:rsidP="00825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ZARDOUS MATERIALS </w:t>
            </w:r>
            <w:r w:rsidR="001C03BC">
              <w:rPr>
                <w:rFonts w:ascii="Arial" w:hAnsi="Arial" w:cs="Arial"/>
                <w:sz w:val="18"/>
                <w:szCs w:val="18"/>
              </w:rPr>
              <w:t>S</w:t>
            </w:r>
            <w:r w:rsidR="0056450D">
              <w:rPr>
                <w:rFonts w:ascii="Arial" w:hAnsi="Arial" w:cs="Arial"/>
                <w:sz w:val="18"/>
                <w:szCs w:val="18"/>
              </w:rPr>
              <w:t>TORAGE</w:t>
            </w:r>
          </w:p>
          <w:p w:rsidR="00B7482A" w:rsidRPr="00875421" w:rsidRDefault="00B7482A" w:rsidP="00825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B7482A" w:rsidRPr="00875421" w:rsidRDefault="00B7482A" w:rsidP="00825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42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B7482A" w:rsidRPr="00875421" w:rsidRDefault="00B7482A" w:rsidP="00825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42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71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B7482A" w:rsidRPr="00875421" w:rsidRDefault="00B7482A" w:rsidP="00825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42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47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B7482A" w:rsidRPr="00875421" w:rsidRDefault="00B7482A" w:rsidP="0082596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75421">
              <w:rPr>
                <w:rFonts w:ascii="Arial" w:hAnsi="Arial" w:cs="Arial"/>
                <w:i/>
                <w:sz w:val="18"/>
                <w:szCs w:val="18"/>
              </w:rPr>
              <w:t>Unable to Determine</w:t>
            </w:r>
          </w:p>
        </w:tc>
      </w:tr>
      <w:tr w:rsidR="001C03BC" w:rsidTr="00825964">
        <w:tc>
          <w:tcPr>
            <w:tcW w:w="6890" w:type="dxa"/>
          </w:tcPr>
          <w:p w:rsidR="001C03BC" w:rsidRPr="00ED5CAE" w:rsidRDefault="001C03BC" w:rsidP="001C03BC">
            <w:pPr>
              <w:rPr>
                <w:rFonts w:ascii="Arial" w:hAnsi="Arial" w:cs="Arial"/>
                <w:sz w:val="18"/>
                <w:szCs w:val="18"/>
              </w:rPr>
            </w:pPr>
            <w:r w:rsidRPr="00FB1B99">
              <w:rPr>
                <w:rFonts w:ascii="Arial" w:hAnsi="Arial" w:cs="Arial"/>
                <w:sz w:val="18"/>
                <w:szCs w:val="16"/>
                <w:lang w:val="en-CA"/>
              </w:rPr>
              <w:t>Are all c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t>ombustible and flammable mater</w:t>
            </w:r>
            <w:r w:rsidR="009F5B96">
              <w:rPr>
                <w:rFonts w:ascii="Arial" w:hAnsi="Arial" w:cs="Arial"/>
                <w:sz w:val="18"/>
                <w:szCs w:val="16"/>
                <w:lang w:val="en-CA"/>
              </w:rPr>
              <w:t>i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t>als</w:t>
            </w:r>
            <w:r w:rsidR="00816064">
              <w:rPr>
                <w:rFonts w:ascii="Arial" w:hAnsi="Arial" w:cs="Arial"/>
                <w:sz w:val="18"/>
                <w:szCs w:val="16"/>
                <w:lang w:val="en-CA"/>
              </w:rPr>
              <w:t xml:space="preserve"> </w:t>
            </w:r>
            <w:r w:rsidRPr="00FB1B99">
              <w:rPr>
                <w:rFonts w:ascii="Arial" w:hAnsi="Arial" w:cs="Arial"/>
                <w:sz w:val="18"/>
                <w:szCs w:val="16"/>
                <w:lang w:val="en-CA"/>
              </w:rPr>
              <w:t>properly</w:t>
            </w:r>
            <w:r w:rsidR="00816064">
              <w:rPr>
                <w:rFonts w:ascii="Arial" w:hAnsi="Arial" w:cs="Arial"/>
                <w:sz w:val="18"/>
                <w:szCs w:val="16"/>
                <w:lang w:val="en-CA"/>
              </w:rPr>
              <w:t xml:space="preserve"> stored</w:t>
            </w:r>
            <w:r w:rsidRPr="00FB1B99">
              <w:rPr>
                <w:rFonts w:ascii="Arial" w:hAnsi="Arial" w:cs="Arial"/>
                <w:sz w:val="18"/>
                <w:szCs w:val="16"/>
                <w:lang w:val="en-CA"/>
              </w:rPr>
              <w:t>?</w:t>
            </w:r>
          </w:p>
        </w:tc>
        <w:tc>
          <w:tcPr>
            <w:tcW w:w="577" w:type="dxa"/>
          </w:tcPr>
          <w:p w:rsidR="001C03BC" w:rsidRDefault="001C03BC" w:rsidP="001C03BC"/>
        </w:tc>
        <w:tc>
          <w:tcPr>
            <w:tcW w:w="600" w:type="dxa"/>
          </w:tcPr>
          <w:p w:rsidR="001C03BC" w:rsidRDefault="001C03BC" w:rsidP="001C03BC"/>
        </w:tc>
        <w:tc>
          <w:tcPr>
            <w:tcW w:w="571" w:type="dxa"/>
          </w:tcPr>
          <w:p w:rsidR="001C03BC" w:rsidRDefault="001C03BC" w:rsidP="001C03BC"/>
        </w:tc>
        <w:tc>
          <w:tcPr>
            <w:tcW w:w="1347" w:type="dxa"/>
          </w:tcPr>
          <w:p w:rsidR="001C03BC" w:rsidRDefault="001C03BC" w:rsidP="001C03BC"/>
        </w:tc>
      </w:tr>
      <w:tr w:rsidR="001C03BC" w:rsidTr="00825964">
        <w:tc>
          <w:tcPr>
            <w:tcW w:w="6890" w:type="dxa"/>
          </w:tcPr>
          <w:p w:rsidR="001C03BC" w:rsidRPr="00ED5CAE" w:rsidRDefault="001C03BC" w:rsidP="001C03BC">
            <w:pPr>
              <w:rPr>
                <w:rFonts w:ascii="Arial" w:hAnsi="Arial" w:cs="Arial"/>
                <w:sz w:val="18"/>
                <w:szCs w:val="18"/>
              </w:rPr>
            </w:pPr>
            <w:r w:rsidRPr="00FB1B99">
              <w:rPr>
                <w:rFonts w:ascii="Arial" w:hAnsi="Arial" w:cs="Arial"/>
                <w:sz w:val="18"/>
                <w:szCs w:val="16"/>
                <w:lang w:val="en-CA"/>
              </w:rPr>
              <w:t>Is there any combustible storage in unprotected attics or crawl spaces?</w:t>
            </w:r>
          </w:p>
        </w:tc>
        <w:tc>
          <w:tcPr>
            <w:tcW w:w="577" w:type="dxa"/>
          </w:tcPr>
          <w:p w:rsidR="001C03BC" w:rsidRDefault="001C03BC" w:rsidP="001C03BC"/>
        </w:tc>
        <w:tc>
          <w:tcPr>
            <w:tcW w:w="600" w:type="dxa"/>
          </w:tcPr>
          <w:p w:rsidR="001C03BC" w:rsidRDefault="001C03BC" w:rsidP="001C03BC"/>
        </w:tc>
        <w:tc>
          <w:tcPr>
            <w:tcW w:w="571" w:type="dxa"/>
          </w:tcPr>
          <w:p w:rsidR="001C03BC" w:rsidRDefault="001C03BC" w:rsidP="001C03BC"/>
        </w:tc>
        <w:tc>
          <w:tcPr>
            <w:tcW w:w="1347" w:type="dxa"/>
          </w:tcPr>
          <w:p w:rsidR="001C03BC" w:rsidRDefault="001C03BC" w:rsidP="001C03BC"/>
        </w:tc>
      </w:tr>
      <w:tr w:rsidR="001C03BC" w:rsidTr="00825964">
        <w:tc>
          <w:tcPr>
            <w:tcW w:w="6890" w:type="dxa"/>
          </w:tcPr>
          <w:p w:rsidR="001C03BC" w:rsidRPr="00ED5CAE" w:rsidRDefault="001C03BC" w:rsidP="001C03B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B1B99">
              <w:rPr>
                <w:rFonts w:ascii="Arial" w:hAnsi="Arial" w:cs="Arial"/>
                <w:sz w:val="18"/>
                <w:szCs w:val="16"/>
                <w:lang w:val="en-CA"/>
              </w:rPr>
              <w:t>Are cabinets and containers containing chemicals properly labeled?</w:t>
            </w:r>
          </w:p>
        </w:tc>
        <w:tc>
          <w:tcPr>
            <w:tcW w:w="577" w:type="dxa"/>
          </w:tcPr>
          <w:p w:rsidR="001C03BC" w:rsidRDefault="001C03BC" w:rsidP="001C03BC"/>
        </w:tc>
        <w:tc>
          <w:tcPr>
            <w:tcW w:w="600" w:type="dxa"/>
          </w:tcPr>
          <w:p w:rsidR="001C03BC" w:rsidRDefault="001C03BC" w:rsidP="001C03BC"/>
        </w:tc>
        <w:tc>
          <w:tcPr>
            <w:tcW w:w="571" w:type="dxa"/>
          </w:tcPr>
          <w:p w:rsidR="001C03BC" w:rsidRDefault="001C03BC" w:rsidP="001C03BC"/>
        </w:tc>
        <w:tc>
          <w:tcPr>
            <w:tcW w:w="1347" w:type="dxa"/>
          </w:tcPr>
          <w:p w:rsidR="001C03BC" w:rsidRDefault="001C03BC" w:rsidP="001C03BC"/>
        </w:tc>
      </w:tr>
      <w:tr w:rsidR="001C03BC" w:rsidTr="00637CED">
        <w:tc>
          <w:tcPr>
            <w:tcW w:w="6890" w:type="dxa"/>
          </w:tcPr>
          <w:p w:rsidR="001C03BC" w:rsidRPr="00ED5CAE" w:rsidRDefault="001C03BC" w:rsidP="001C03BC">
            <w:pPr>
              <w:rPr>
                <w:rFonts w:ascii="Arial" w:hAnsi="Arial" w:cs="Arial"/>
                <w:sz w:val="18"/>
                <w:szCs w:val="18"/>
              </w:rPr>
            </w:pPr>
            <w:r w:rsidRPr="00FB1B99">
              <w:rPr>
                <w:rFonts w:ascii="Arial" w:hAnsi="Arial" w:cs="Arial"/>
                <w:sz w:val="18"/>
                <w:szCs w:val="16"/>
                <w:lang w:val="en-CA"/>
              </w:rPr>
              <w:t>Are spill-containment materials read</w:t>
            </w:r>
            <w:r w:rsidR="00816064">
              <w:rPr>
                <w:rFonts w:ascii="Arial" w:hAnsi="Arial" w:cs="Arial"/>
                <w:sz w:val="18"/>
                <w:szCs w:val="16"/>
                <w:lang w:val="en-CA"/>
              </w:rPr>
              <w:t>ily available in case of a release</w:t>
            </w:r>
            <w:r w:rsidRPr="00FB1B99">
              <w:rPr>
                <w:rFonts w:ascii="Arial" w:hAnsi="Arial" w:cs="Arial"/>
                <w:sz w:val="18"/>
                <w:szCs w:val="16"/>
                <w:lang w:val="en-CA"/>
              </w:rPr>
              <w:t>?</w:t>
            </w:r>
          </w:p>
        </w:tc>
        <w:tc>
          <w:tcPr>
            <w:tcW w:w="577" w:type="dxa"/>
          </w:tcPr>
          <w:p w:rsidR="001C03BC" w:rsidRDefault="001C03BC" w:rsidP="001C03BC"/>
        </w:tc>
        <w:tc>
          <w:tcPr>
            <w:tcW w:w="600" w:type="dxa"/>
          </w:tcPr>
          <w:p w:rsidR="001C03BC" w:rsidRDefault="001C03BC" w:rsidP="001C03BC"/>
        </w:tc>
        <w:tc>
          <w:tcPr>
            <w:tcW w:w="571" w:type="dxa"/>
          </w:tcPr>
          <w:p w:rsidR="001C03BC" w:rsidRDefault="001C03BC" w:rsidP="001C03BC"/>
        </w:tc>
        <w:tc>
          <w:tcPr>
            <w:tcW w:w="1347" w:type="dxa"/>
          </w:tcPr>
          <w:p w:rsidR="001C03BC" w:rsidRDefault="001C03BC" w:rsidP="001C03BC"/>
        </w:tc>
      </w:tr>
      <w:tr w:rsidR="001C03BC" w:rsidTr="00637CED">
        <w:tc>
          <w:tcPr>
            <w:tcW w:w="6890" w:type="dxa"/>
            <w:vAlign w:val="center"/>
          </w:tcPr>
          <w:p w:rsidR="001C03BC" w:rsidRPr="00FB1B99" w:rsidRDefault="001C03BC" w:rsidP="001C03BC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  <w:r w:rsidRPr="00FB1B99">
              <w:rPr>
                <w:rFonts w:ascii="Arial" w:hAnsi="Arial" w:cs="Arial"/>
                <w:sz w:val="18"/>
                <w:szCs w:val="16"/>
                <w:lang w:val="en-CA"/>
              </w:rPr>
              <w:t>Are Safety Data Sheets (SDS) available for hazardous substances?</w:t>
            </w:r>
          </w:p>
        </w:tc>
        <w:tc>
          <w:tcPr>
            <w:tcW w:w="577" w:type="dxa"/>
          </w:tcPr>
          <w:p w:rsidR="001C03BC" w:rsidRDefault="001C03BC" w:rsidP="001C03BC"/>
        </w:tc>
        <w:tc>
          <w:tcPr>
            <w:tcW w:w="600" w:type="dxa"/>
          </w:tcPr>
          <w:p w:rsidR="001C03BC" w:rsidRDefault="001C03BC" w:rsidP="001C03BC"/>
        </w:tc>
        <w:tc>
          <w:tcPr>
            <w:tcW w:w="571" w:type="dxa"/>
          </w:tcPr>
          <w:p w:rsidR="001C03BC" w:rsidRDefault="001C03BC" w:rsidP="001C03BC"/>
        </w:tc>
        <w:tc>
          <w:tcPr>
            <w:tcW w:w="1347" w:type="dxa"/>
          </w:tcPr>
          <w:p w:rsidR="001C03BC" w:rsidRDefault="001C03BC" w:rsidP="001C03BC"/>
        </w:tc>
      </w:tr>
      <w:tr w:rsidR="001C03BC" w:rsidTr="00825964">
        <w:tc>
          <w:tcPr>
            <w:tcW w:w="6890" w:type="dxa"/>
            <w:vAlign w:val="center"/>
          </w:tcPr>
          <w:p w:rsidR="001C03BC" w:rsidRPr="00FB1B99" w:rsidRDefault="009F5B96" w:rsidP="001C03BC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Other:</w:t>
            </w:r>
          </w:p>
        </w:tc>
        <w:tc>
          <w:tcPr>
            <w:tcW w:w="577" w:type="dxa"/>
          </w:tcPr>
          <w:p w:rsidR="001C03BC" w:rsidRDefault="001C03BC" w:rsidP="001C03BC"/>
        </w:tc>
        <w:tc>
          <w:tcPr>
            <w:tcW w:w="600" w:type="dxa"/>
          </w:tcPr>
          <w:p w:rsidR="001C03BC" w:rsidRDefault="001C03BC" w:rsidP="001C03BC"/>
        </w:tc>
        <w:tc>
          <w:tcPr>
            <w:tcW w:w="571" w:type="dxa"/>
          </w:tcPr>
          <w:p w:rsidR="001C03BC" w:rsidRDefault="001C03BC" w:rsidP="001C03BC"/>
        </w:tc>
        <w:tc>
          <w:tcPr>
            <w:tcW w:w="1347" w:type="dxa"/>
          </w:tcPr>
          <w:p w:rsidR="001C03BC" w:rsidRDefault="001C03BC" w:rsidP="001C03BC"/>
        </w:tc>
      </w:tr>
      <w:tr w:rsidR="001C03BC" w:rsidTr="00825964">
        <w:trPr>
          <w:trHeight w:val="260"/>
        </w:trPr>
        <w:tc>
          <w:tcPr>
            <w:tcW w:w="6890" w:type="dxa"/>
            <w:tcBorders>
              <w:bottom w:val="single" w:sz="4" w:space="0" w:color="auto"/>
            </w:tcBorders>
            <w:vAlign w:val="center"/>
          </w:tcPr>
          <w:p w:rsidR="001C03BC" w:rsidRPr="00E37324" w:rsidRDefault="001C03BC" w:rsidP="001C03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732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Concerns &amp; Comments</w:t>
            </w:r>
            <w:r w:rsidRPr="00E3732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1C03BC" w:rsidRPr="00E37324" w:rsidRDefault="001C03BC" w:rsidP="001C03BC">
            <w:pPr>
              <w:rPr>
                <w:rFonts w:ascii="Arial" w:hAnsi="Arial" w:cs="Arial"/>
                <w:sz w:val="18"/>
                <w:szCs w:val="18"/>
              </w:rPr>
            </w:pPr>
          </w:p>
          <w:p w:rsidR="001C03BC" w:rsidRPr="00E37324" w:rsidRDefault="001C03BC" w:rsidP="001C03BC">
            <w:pPr>
              <w:rPr>
                <w:rFonts w:ascii="Arial" w:hAnsi="Arial" w:cs="Arial"/>
                <w:sz w:val="18"/>
                <w:szCs w:val="18"/>
              </w:rPr>
            </w:pPr>
          </w:p>
          <w:p w:rsidR="001C03BC" w:rsidRPr="00500320" w:rsidRDefault="001C03BC" w:rsidP="001C03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1C03BC" w:rsidRDefault="001C03BC" w:rsidP="001C03BC"/>
        </w:tc>
        <w:tc>
          <w:tcPr>
            <w:tcW w:w="600" w:type="dxa"/>
          </w:tcPr>
          <w:p w:rsidR="001C03BC" w:rsidRDefault="001C03BC" w:rsidP="001C03BC"/>
        </w:tc>
        <w:tc>
          <w:tcPr>
            <w:tcW w:w="571" w:type="dxa"/>
          </w:tcPr>
          <w:p w:rsidR="001C03BC" w:rsidRDefault="001C03BC" w:rsidP="001C03BC"/>
        </w:tc>
        <w:tc>
          <w:tcPr>
            <w:tcW w:w="1347" w:type="dxa"/>
          </w:tcPr>
          <w:p w:rsidR="001C03BC" w:rsidRDefault="001C03BC" w:rsidP="001C03BC"/>
        </w:tc>
      </w:tr>
    </w:tbl>
    <w:p w:rsidR="00B7482A" w:rsidRDefault="00B7482A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890"/>
        <w:gridCol w:w="577"/>
        <w:gridCol w:w="600"/>
        <w:gridCol w:w="571"/>
        <w:gridCol w:w="1347"/>
      </w:tblGrid>
      <w:tr w:rsidR="00B7482A" w:rsidRPr="00875421" w:rsidTr="00825964">
        <w:trPr>
          <w:trHeight w:val="576"/>
        </w:trPr>
        <w:tc>
          <w:tcPr>
            <w:tcW w:w="6890" w:type="dxa"/>
            <w:tcBorders>
              <w:top w:val="nil"/>
            </w:tcBorders>
            <w:shd w:val="clear" w:color="auto" w:fill="323E4F" w:themeFill="text2" w:themeFillShade="BF"/>
          </w:tcPr>
          <w:p w:rsidR="00B7482A" w:rsidRPr="00875421" w:rsidRDefault="0056450D" w:rsidP="00825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CTRICAL SYSTEMS</w:t>
            </w:r>
          </w:p>
          <w:p w:rsidR="00B7482A" w:rsidRPr="00875421" w:rsidRDefault="00B7482A" w:rsidP="00825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B7482A" w:rsidRPr="00875421" w:rsidRDefault="00B7482A" w:rsidP="00825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42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B7482A" w:rsidRPr="00875421" w:rsidRDefault="00B7482A" w:rsidP="00825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42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71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B7482A" w:rsidRPr="00875421" w:rsidRDefault="00B7482A" w:rsidP="00825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42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47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B7482A" w:rsidRPr="00875421" w:rsidRDefault="00B7482A" w:rsidP="0082596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75421">
              <w:rPr>
                <w:rFonts w:ascii="Arial" w:hAnsi="Arial" w:cs="Arial"/>
                <w:i/>
                <w:sz w:val="18"/>
                <w:szCs w:val="18"/>
              </w:rPr>
              <w:t>Unable to Determine</w:t>
            </w:r>
          </w:p>
        </w:tc>
      </w:tr>
      <w:tr w:rsidR="00AB5D4E" w:rsidTr="003D1977">
        <w:tc>
          <w:tcPr>
            <w:tcW w:w="6890" w:type="dxa"/>
            <w:vAlign w:val="center"/>
          </w:tcPr>
          <w:p w:rsidR="00AB5D4E" w:rsidRPr="00FB1B99" w:rsidRDefault="00816064" w:rsidP="00AB5D4E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Are </w:t>
            </w:r>
            <w:r w:rsidR="00AB5D4E" w:rsidRPr="00FB1B99">
              <w:rPr>
                <w:rFonts w:ascii="Arial" w:hAnsi="Arial" w:cs="Arial"/>
                <w:sz w:val="18"/>
                <w:szCs w:val="16"/>
                <w:lang w:val="en-CA"/>
              </w:rPr>
              <w:t>electrical boxes, outlets and switches properly covered?</w:t>
            </w:r>
          </w:p>
        </w:tc>
        <w:tc>
          <w:tcPr>
            <w:tcW w:w="577" w:type="dxa"/>
          </w:tcPr>
          <w:p w:rsidR="00AB5D4E" w:rsidRDefault="00AB5D4E" w:rsidP="00AB5D4E"/>
        </w:tc>
        <w:tc>
          <w:tcPr>
            <w:tcW w:w="600" w:type="dxa"/>
          </w:tcPr>
          <w:p w:rsidR="00AB5D4E" w:rsidRDefault="00AB5D4E" w:rsidP="00AB5D4E"/>
        </w:tc>
        <w:tc>
          <w:tcPr>
            <w:tcW w:w="571" w:type="dxa"/>
          </w:tcPr>
          <w:p w:rsidR="00AB5D4E" w:rsidRDefault="00AB5D4E" w:rsidP="00AB5D4E"/>
        </w:tc>
        <w:tc>
          <w:tcPr>
            <w:tcW w:w="1347" w:type="dxa"/>
          </w:tcPr>
          <w:p w:rsidR="00AB5D4E" w:rsidRDefault="00AB5D4E" w:rsidP="00AB5D4E"/>
        </w:tc>
      </w:tr>
      <w:tr w:rsidR="00AB5D4E" w:rsidTr="003D1977">
        <w:tc>
          <w:tcPr>
            <w:tcW w:w="6890" w:type="dxa"/>
            <w:vAlign w:val="center"/>
          </w:tcPr>
          <w:p w:rsidR="00AB5D4E" w:rsidRPr="00FB1B99" w:rsidRDefault="00AB5D4E" w:rsidP="00AB5D4E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  <w:r w:rsidRPr="00FB1B99">
              <w:rPr>
                <w:rFonts w:ascii="Arial" w:hAnsi="Arial" w:cs="Arial"/>
                <w:sz w:val="18"/>
                <w:szCs w:val="16"/>
                <w:lang w:val="en-CA"/>
              </w:rPr>
              <w:t xml:space="preserve">Are </w:t>
            </w:r>
            <w:r w:rsidR="00A366A9">
              <w:rPr>
                <w:rFonts w:ascii="Arial" w:hAnsi="Arial" w:cs="Arial"/>
                <w:sz w:val="18"/>
                <w:szCs w:val="16"/>
                <w:lang w:val="en-CA"/>
              </w:rPr>
              <w:t xml:space="preserve">all </w:t>
            </w:r>
            <w:r w:rsidRPr="00FB1B99">
              <w:rPr>
                <w:rFonts w:ascii="Arial" w:hAnsi="Arial" w:cs="Arial"/>
                <w:sz w:val="18"/>
                <w:szCs w:val="16"/>
                <w:lang w:val="en-CA"/>
              </w:rPr>
              <w:t xml:space="preserve">electrical </w:t>
            </w:r>
            <w:r w:rsidR="00A366A9">
              <w:rPr>
                <w:rFonts w:ascii="Arial" w:hAnsi="Arial" w:cs="Arial"/>
                <w:sz w:val="18"/>
                <w:szCs w:val="16"/>
                <w:lang w:val="en-CA"/>
              </w:rPr>
              <w:t xml:space="preserve">panels </w:t>
            </w:r>
            <w:r w:rsidR="00816064">
              <w:rPr>
                <w:rFonts w:ascii="Arial" w:hAnsi="Arial" w:cs="Arial"/>
                <w:sz w:val="18"/>
                <w:szCs w:val="16"/>
                <w:lang w:val="en-CA"/>
              </w:rPr>
              <w:t>clos</w:t>
            </w:r>
            <w:r w:rsidRPr="00FB1B99">
              <w:rPr>
                <w:rFonts w:ascii="Arial" w:hAnsi="Arial" w:cs="Arial"/>
                <w:sz w:val="18"/>
                <w:szCs w:val="16"/>
                <w:lang w:val="en-CA"/>
              </w:rPr>
              <w:t xml:space="preserve">ed and </w:t>
            </w:r>
            <w:r w:rsidR="00A366A9">
              <w:rPr>
                <w:rFonts w:ascii="Arial" w:hAnsi="Arial" w:cs="Arial"/>
                <w:sz w:val="18"/>
                <w:szCs w:val="16"/>
                <w:lang w:val="en-CA"/>
              </w:rPr>
              <w:t xml:space="preserve">properly </w:t>
            </w:r>
            <w:r w:rsidRPr="00FB1B99">
              <w:rPr>
                <w:rFonts w:ascii="Arial" w:hAnsi="Arial" w:cs="Arial"/>
                <w:sz w:val="18"/>
                <w:szCs w:val="16"/>
                <w:lang w:val="en-CA"/>
              </w:rPr>
              <w:t>latched?</w:t>
            </w:r>
          </w:p>
        </w:tc>
        <w:tc>
          <w:tcPr>
            <w:tcW w:w="577" w:type="dxa"/>
          </w:tcPr>
          <w:p w:rsidR="00AB5D4E" w:rsidRDefault="00AB5D4E" w:rsidP="00AB5D4E"/>
        </w:tc>
        <w:tc>
          <w:tcPr>
            <w:tcW w:w="600" w:type="dxa"/>
          </w:tcPr>
          <w:p w:rsidR="00AB5D4E" w:rsidRDefault="00AB5D4E" w:rsidP="00AB5D4E"/>
        </w:tc>
        <w:tc>
          <w:tcPr>
            <w:tcW w:w="571" w:type="dxa"/>
          </w:tcPr>
          <w:p w:rsidR="00AB5D4E" w:rsidRDefault="00AB5D4E" w:rsidP="00AB5D4E"/>
        </w:tc>
        <w:tc>
          <w:tcPr>
            <w:tcW w:w="1347" w:type="dxa"/>
          </w:tcPr>
          <w:p w:rsidR="00AB5D4E" w:rsidRDefault="00AB5D4E" w:rsidP="00AB5D4E"/>
        </w:tc>
      </w:tr>
      <w:tr w:rsidR="00AB5D4E" w:rsidTr="00825964">
        <w:tc>
          <w:tcPr>
            <w:tcW w:w="6890" w:type="dxa"/>
          </w:tcPr>
          <w:p w:rsidR="00AB5D4E" w:rsidRPr="00ED5CAE" w:rsidRDefault="00AB5D4E" w:rsidP="00AB5D4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FB1B99">
              <w:rPr>
                <w:rFonts w:ascii="Arial" w:hAnsi="Arial" w:cs="Arial"/>
                <w:sz w:val="18"/>
                <w:szCs w:val="16"/>
                <w:lang w:val="en-CA"/>
              </w:rPr>
              <w:t xml:space="preserve">Are electrical panels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accessible and </w:t>
            </w:r>
            <w:r w:rsidR="00A366A9">
              <w:rPr>
                <w:rFonts w:ascii="Arial" w:hAnsi="Arial" w:cs="Arial"/>
                <w:sz w:val="18"/>
                <w:szCs w:val="16"/>
                <w:lang w:val="en-CA"/>
              </w:rPr>
              <w:t>free of obstruction</w:t>
            </w:r>
            <w:r w:rsidRPr="00FB1B99">
              <w:rPr>
                <w:rFonts w:ascii="Arial" w:hAnsi="Arial" w:cs="Arial"/>
                <w:sz w:val="18"/>
                <w:szCs w:val="16"/>
                <w:lang w:val="en-CA"/>
              </w:rPr>
              <w:t>?</w:t>
            </w:r>
          </w:p>
        </w:tc>
        <w:tc>
          <w:tcPr>
            <w:tcW w:w="577" w:type="dxa"/>
          </w:tcPr>
          <w:p w:rsidR="00AB5D4E" w:rsidRDefault="00AB5D4E" w:rsidP="00AB5D4E"/>
        </w:tc>
        <w:tc>
          <w:tcPr>
            <w:tcW w:w="600" w:type="dxa"/>
          </w:tcPr>
          <w:p w:rsidR="00AB5D4E" w:rsidRDefault="00AB5D4E" w:rsidP="00AB5D4E"/>
        </w:tc>
        <w:tc>
          <w:tcPr>
            <w:tcW w:w="571" w:type="dxa"/>
          </w:tcPr>
          <w:p w:rsidR="00AB5D4E" w:rsidRDefault="00AB5D4E" w:rsidP="00AB5D4E"/>
        </w:tc>
        <w:tc>
          <w:tcPr>
            <w:tcW w:w="1347" w:type="dxa"/>
          </w:tcPr>
          <w:p w:rsidR="00AB5D4E" w:rsidRDefault="00AB5D4E" w:rsidP="00AB5D4E"/>
        </w:tc>
      </w:tr>
      <w:tr w:rsidR="00AB5D4E" w:rsidTr="003D1977">
        <w:tc>
          <w:tcPr>
            <w:tcW w:w="6890" w:type="dxa"/>
          </w:tcPr>
          <w:p w:rsidR="00AB5D4E" w:rsidRPr="00ED5CAE" w:rsidRDefault="00AB5D4E" w:rsidP="00AB5D4E">
            <w:pPr>
              <w:rPr>
                <w:rFonts w:ascii="Arial" w:hAnsi="Arial" w:cs="Arial"/>
                <w:sz w:val="18"/>
                <w:szCs w:val="18"/>
              </w:rPr>
            </w:pPr>
            <w:r w:rsidRPr="00FB1B99">
              <w:rPr>
                <w:rFonts w:ascii="Arial" w:hAnsi="Arial" w:cs="Arial"/>
                <w:sz w:val="18"/>
                <w:szCs w:val="16"/>
                <w:lang w:val="en-CA"/>
              </w:rPr>
              <w:t>Are extensi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t>on cords used for temporary purposes</w:t>
            </w:r>
            <w:r w:rsidRPr="00FB1B99">
              <w:rPr>
                <w:rFonts w:ascii="Arial" w:hAnsi="Arial" w:cs="Arial"/>
                <w:sz w:val="18"/>
                <w:szCs w:val="16"/>
                <w:lang w:val="en-CA"/>
              </w:rPr>
              <w:t xml:space="preserve"> only?</w:t>
            </w:r>
          </w:p>
        </w:tc>
        <w:tc>
          <w:tcPr>
            <w:tcW w:w="577" w:type="dxa"/>
          </w:tcPr>
          <w:p w:rsidR="00AB5D4E" w:rsidRDefault="00AB5D4E" w:rsidP="00AB5D4E"/>
        </w:tc>
        <w:tc>
          <w:tcPr>
            <w:tcW w:w="600" w:type="dxa"/>
          </w:tcPr>
          <w:p w:rsidR="00AB5D4E" w:rsidRDefault="00AB5D4E" w:rsidP="00AB5D4E"/>
        </w:tc>
        <w:tc>
          <w:tcPr>
            <w:tcW w:w="571" w:type="dxa"/>
          </w:tcPr>
          <w:p w:rsidR="00AB5D4E" w:rsidRDefault="00AB5D4E" w:rsidP="00AB5D4E"/>
        </w:tc>
        <w:tc>
          <w:tcPr>
            <w:tcW w:w="1347" w:type="dxa"/>
          </w:tcPr>
          <w:p w:rsidR="00AB5D4E" w:rsidRDefault="00AB5D4E" w:rsidP="00AB5D4E"/>
        </w:tc>
      </w:tr>
      <w:tr w:rsidR="00AB5D4E" w:rsidTr="003D1977">
        <w:tc>
          <w:tcPr>
            <w:tcW w:w="6890" w:type="dxa"/>
            <w:vAlign w:val="center"/>
          </w:tcPr>
          <w:p w:rsidR="00AB5D4E" w:rsidRPr="00FB1B99" w:rsidRDefault="00AB5D4E" w:rsidP="00AB5D4E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  <w:r w:rsidRPr="00FB1B99">
              <w:rPr>
                <w:rFonts w:ascii="Arial" w:hAnsi="Arial" w:cs="Arial"/>
                <w:sz w:val="18"/>
                <w:szCs w:val="16"/>
                <w:lang w:val="en-CA"/>
              </w:rPr>
              <w:t>Do any extension cords run through walls, ceilings</w:t>
            </w:r>
            <w:r w:rsidR="00816064">
              <w:rPr>
                <w:rFonts w:ascii="Arial" w:hAnsi="Arial" w:cs="Arial"/>
                <w:sz w:val="18"/>
                <w:szCs w:val="16"/>
                <w:lang w:val="en-CA"/>
              </w:rPr>
              <w:t>,</w:t>
            </w:r>
            <w:r w:rsidRPr="00FB1B99">
              <w:rPr>
                <w:rFonts w:ascii="Arial" w:hAnsi="Arial" w:cs="Arial"/>
                <w:sz w:val="18"/>
                <w:szCs w:val="16"/>
                <w:lang w:val="en-CA"/>
              </w:rPr>
              <w:t xml:space="preserve"> or doors?</w:t>
            </w:r>
          </w:p>
        </w:tc>
        <w:tc>
          <w:tcPr>
            <w:tcW w:w="577" w:type="dxa"/>
          </w:tcPr>
          <w:p w:rsidR="00AB5D4E" w:rsidRDefault="00AB5D4E" w:rsidP="00AB5D4E"/>
        </w:tc>
        <w:tc>
          <w:tcPr>
            <w:tcW w:w="600" w:type="dxa"/>
          </w:tcPr>
          <w:p w:rsidR="00AB5D4E" w:rsidRDefault="00AB5D4E" w:rsidP="00AB5D4E"/>
        </w:tc>
        <w:tc>
          <w:tcPr>
            <w:tcW w:w="571" w:type="dxa"/>
          </w:tcPr>
          <w:p w:rsidR="00AB5D4E" w:rsidRDefault="00AB5D4E" w:rsidP="00AB5D4E"/>
        </w:tc>
        <w:tc>
          <w:tcPr>
            <w:tcW w:w="1347" w:type="dxa"/>
          </w:tcPr>
          <w:p w:rsidR="00AB5D4E" w:rsidRDefault="00AB5D4E" w:rsidP="00AB5D4E"/>
        </w:tc>
      </w:tr>
      <w:tr w:rsidR="00AB5D4E" w:rsidTr="00825964">
        <w:tc>
          <w:tcPr>
            <w:tcW w:w="6890" w:type="dxa"/>
            <w:vAlign w:val="center"/>
          </w:tcPr>
          <w:p w:rsidR="00AB5D4E" w:rsidRPr="00FB1B99" w:rsidRDefault="00816064" w:rsidP="00AB5D4E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Is equipment requiring</w:t>
            </w:r>
            <w:r w:rsidR="00AB5D4E" w:rsidRPr="00FB1B99">
              <w:rPr>
                <w:rFonts w:ascii="Arial" w:hAnsi="Arial" w:cs="Arial"/>
                <w:sz w:val="18"/>
                <w:szCs w:val="16"/>
                <w:lang w:val="en-CA"/>
              </w:rPr>
              <w:t xml:space="preserve"> </w:t>
            </w:r>
            <w:r w:rsidR="00AB5D4E">
              <w:rPr>
                <w:rFonts w:ascii="Arial" w:hAnsi="Arial" w:cs="Arial"/>
                <w:sz w:val="18"/>
                <w:szCs w:val="16"/>
                <w:lang w:val="en-CA"/>
              </w:rPr>
              <w:t xml:space="preserve">higher voltage plugged into </w:t>
            </w:r>
            <w:r w:rsidR="00AB5D4E" w:rsidRPr="00FB1B99">
              <w:rPr>
                <w:rFonts w:ascii="Arial" w:hAnsi="Arial" w:cs="Arial"/>
                <w:sz w:val="18"/>
                <w:szCs w:val="16"/>
                <w:lang w:val="en-CA"/>
              </w:rPr>
              <w:t>proper outlets?</w:t>
            </w:r>
          </w:p>
        </w:tc>
        <w:tc>
          <w:tcPr>
            <w:tcW w:w="577" w:type="dxa"/>
          </w:tcPr>
          <w:p w:rsidR="00AB5D4E" w:rsidRDefault="00AB5D4E" w:rsidP="00AB5D4E"/>
        </w:tc>
        <w:tc>
          <w:tcPr>
            <w:tcW w:w="600" w:type="dxa"/>
          </w:tcPr>
          <w:p w:rsidR="00AB5D4E" w:rsidRDefault="00AB5D4E" w:rsidP="00AB5D4E"/>
        </w:tc>
        <w:tc>
          <w:tcPr>
            <w:tcW w:w="571" w:type="dxa"/>
          </w:tcPr>
          <w:p w:rsidR="00AB5D4E" w:rsidRDefault="00AB5D4E" w:rsidP="00AB5D4E"/>
        </w:tc>
        <w:tc>
          <w:tcPr>
            <w:tcW w:w="1347" w:type="dxa"/>
          </w:tcPr>
          <w:p w:rsidR="00AB5D4E" w:rsidRDefault="00AB5D4E" w:rsidP="00AB5D4E"/>
        </w:tc>
      </w:tr>
      <w:tr w:rsidR="00AB5D4E" w:rsidTr="00825964">
        <w:tc>
          <w:tcPr>
            <w:tcW w:w="6890" w:type="dxa"/>
            <w:vAlign w:val="center"/>
          </w:tcPr>
          <w:p w:rsidR="00AB5D4E" w:rsidRPr="00FB1B99" w:rsidRDefault="00A366A9" w:rsidP="00AB5D4E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Are </w:t>
            </w:r>
            <w:r w:rsidR="00AB5D4E" w:rsidRPr="00FB1B99">
              <w:rPr>
                <w:rFonts w:ascii="Arial" w:hAnsi="Arial" w:cs="Arial"/>
                <w:sz w:val="18"/>
                <w:szCs w:val="16"/>
                <w:lang w:val="en-CA"/>
              </w:rPr>
              <w:t xml:space="preserve">any frayed </w:t>
            </w:r>
            <w:r w:rsidR="00816064">
              <w:rPr>
                <w:rFonts w:ascii="Arial" w:hAnsi="Arial" w:cs="Arial"/>
                <w:sz w:val="18"/>
                <w:szCs w:val="16"/>
                <w:lang w:val="en-CA"/>
              </w:rPr>
              <w:t xml:space="preserve">or damaged </w:t>
            </w:r>
            <w:r w:rsidR="00AB5D4E" w:rsidRPr="00FB1B99">
              <w:rPr>
                <w:rFonts w:ascii="Arial" w:hAnsi="Arial" w:cs="Arial"/>
                <w:sz w:val="18"/>
                <w:szCs w:val="16"/>
                <w:lang w:val="en-CA"/>
              </w:rPr>
              <w:t>wires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t>/cords</w:t>
            </w:r>
            <w:r w:rsidR="00AB5D4E" w:rsidRPr="00FB1B99">
              <w:rPr>
                <w:rFonts w:ascii="Arial" w:hAnsi="Arial" w:cs="Arial"/>
                <w:sz w:val="18"/>
                <w:szCs w:val="16"/>
                <w:lang w:val="en-CA"/>
              </w:rPr>
              <w:t xml:space="preserve"> </w:t>
            </w:r>
            <w:r w:rsidR="00AB5D4E">
              <w:rPr>
                <w:rFonts w:ascii="Arial" w:hAnsi="Arial" w:cs="Arial"/>
                <w:sz w:val="18"/>
                <w:szCs w:val="16"/>
                <w:lang w:val="en-CA"/>
              </w:rPr>
              <w:t xml:space="preserve">observed </w:t>
            </w:r>
            <w:r w:rsidR="00AB5D4E" w:rsidRPr="00FB1B99">
              <w:rPr>
                <w:rFonts w:ascii="Arial" w:hAnsi="Arial" w:cs="Arial"/>
                <w:sz w:val="18"/>
                <w:szCs w:val="16"/>
                <w:lang w:val="en-CA"/>
              </w:rPr>
              <w:t>in the building?</w:t>
            </w:r>
          </w:p>
        </w:tc>
        <w:tc>
          <w:tcPr>
            <w:tcW w:w="577" w:type="dxa"/>
          </w:tcPr>
          <w:p w:rsidR="00AB5D4E" w:rsidRDefault="00AB5D4E" w:rsidP="00AB5D4E"/>
        </w:tc>
        <w:tc>
          <w:tcPr>
            <w:tcW w:w="600" w:type="dxa"/>
          </w:tcPr>
          <w:p w:rsidR="00AB5D4E" w:rsidRDefault="00AB5D4E" w:rsidP="00AB5D4E"/>
        </w:tc>
        <w:tc>
          <w:tcPr>
            <w:tcW w:w="571" w:type="dxa"/>
          </w:tcPr>
          <w:p w:rsidR="00AB5D4E" w:rsidRDefault="00AB5D4E" w:rsidP="00AB5D4E"/>
        </w:tc>
        <w:tc>
          <w:tcPr>
            <w:tcW w:w="1347" w:type="dxa"/>
          </w:tcPr>
          <w:p w:rsidR="00AB5D4E" w:rsidRDefault="00AB5D4E" w:rsidP="00AB5D4E"/>
        </w:tc>
      </w:tr>
      <w:tr w:rsidR="00AB5D4E" w:rsidTr="00825964">
        <w:tc>
          <w:tcPr>
            <w:tcW w:w="6890" w:type="dxa"/>
          </w:tcPr>
          <w:p w:rsidR="00AB5D4E" w:rsidRPr="00FB1B99" w:rsidRDefault="009F5B96" w:rsidP="00AB5D4E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Other:</w:t>
            </w:r>
          </w:p>
        </w:tc>
        <w:tc>
          <w:tcPr>
            <w:tcW w:w="577" w:type="dxa"/>
          </w:tcPr>
          <w:p w:rsidR="00AB5D4E" w:rsidRDefault="00AB5D4E" w:rsidP="00AB5D4E"/>
        </w:tc>
        <w:tc>
          <w:tcPr>
            <w:tcW w:w="600" w:type="dxa"/>
          </w:tcPr>
          <w:p w:rsidR="00AB5D4E" w:rsidRDefault="00AB5D4E" w:rsidP="00AB5D4E"/>
        </w:tc>
        <w:tc>
          <w:tcPr>
            <w:tcW w:w="571" w:type="dxa"/>
          </w:tcPr>
          <w:p w:rsidR="00AB5D4E" w:rsidRDefault="00AB5D4E" w:rsidP="00AB5D4E"/>
        </w:tc>
        <w:tc>
          <w:tcPr>
            <w:tcW w:w="1347" w:type="dxa"/>
          </w:tcPr>
          <w:p w:rsidR="00AB5D4E" w:rsidRDefault="00AB5D4E" w:rsidP="00AB5D4E"/>
        </w:tc>
      </w:tr>
      <w:tr w:rsidR="00AB5D4E" w:rsidTr="00825964">
        <w:trPr>
          <w:trHeight w:val="260"/>
        </w:trPr>
        <w:tc>
          <w:tcPr>
            <w:tcW w:w="6890" w:type="dxa"/>
            <w:tcBorders>
              <w:bottom w:val="single" w:sz="4" w:space="0" w:color="auto"/>
            </w:tcBorders>
            <w:vAlign w:val="center"/>
          </w:tcPr>
          <w:p w:rsidR="00AB5D4E" w:rsidRPr="00E37324" w:rsidRDefault="00AB5D4E" w:rsidP="00AB5D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732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Concerns &amp; Comments</w:t>
            </w:r>
            <w:r w:rsidRPr="00E3732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AB5D4E" w:rsidRPr="00E37324" w:rsidRDefault="00AB5D4E" w:rsidP="00AB5D4E">
            <w:pPr>
              <w:rPr>
                <w:rFonts w:ascii="Arial" w:hAnsi="Arial" w:cs="Arial"/>
                <w:sz w:val="18"/>
                <w:szCs w:val="18"/>
              </w:rPr>
            </w:pPr>
          </w:p>
          <w:p w:rsidR="00AB5D4E" w:rsidRPr="00E37324" w:rsidRDefault="00AB5D4E" w:rsidP="00AB5D4E">
            <w:pPr>
              <w:rPr>
                <w:rFonts w:ascii="Arial" w:hAnsi="Arial" w:cs="Arial"/>
                <w:sz w:val="18"/>
                <w:szCs w:val="18"/>
              </w:rPr>
            </w:pPr>
          </w:p>
          <w:p w:rsidR="00AB5D4E" w:rsidRPr="00500320" w:rsidRDefault="00AB5D4E" w:rsidP="00AB5D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AB5D4E" w:rsidRDefault="00AB5D4E" w:rsidP="00AB5D4E"/>
        </w:tc>
        <w:tc>
          <w:tcPr>
            <w:tcW w:w="600" w:type="dxa"/>
          </w:tcPr>
          <w:p w:rsidR="00AB5D4E" w:rsidRDefault="00AB5D4E" w:rsidP="00AB5D4E"/>
        </w:tc>
        <w:tc>
          <w:tcPr>
            <w:tcW w:w="571" w:type="dxa"/>
          </w:tcPr>
          <w:p w:rsidR="00AB5D4E" w:rsidRDefault="00AB5D4E" w:rsidP="00AB5D4E"/>
        </w:tc>
        <w:tc>
          <w:tcPr>
            <w:tcW w:w="1347" w:type="dxa"/>
          </w:tcPr>
          <w:p w:rsidR="00AB5D4E" w:rsidRDefault="00AB5D4E" w:rsidP="00AB5D4E"/>
        </w:tc>
      </w:tr>
    </w:tbl>
    <w:p w:rsidR="00B7482A" w:rsidRDefault="00B7482A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890"/>
        <w:gridCol w:w="577"/>
        <w:gridCol w:w="600"/>
        <w:gridCol w:w="571"/>
        <w:gridCol w:w="1347"/>
      </w:tblGrid>
      <w:tr w:rsidR="00B7482A" w:rsidRPr="00875421" w:rsidTr="00825964">
        <w:trPr>
          <w:trHeight w:val="576"/>
        </w:trPr>
        <w:tc>
          <w:tcPr>
            <w:tcW w:w="6890" w:type="dxa"/>
            <w:tcBorders>
              <w:top w:val="nil"/>
            </w:tcBorders>
            <w:shd w:val="clear" w:color="auto" w:fill="323E4F" w:themeFill="text2" w:themeFillShade="BF"/>
          </w:tcPr>
          <w:p w:rsidR="00B7482A" w:rsidRPr="00875421" w:rsidRDefault="00B823E5" w:rsidP="00825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TING/COOLING SYSTEMS</w:t>
            </w:r>
          </w:p>
          <w:p w:rsidR="00B7482A" w:rsidRPr="00875421" w:rsidRDefault="00B7482A" w:rsidP="00825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B7482A" w:rsidRPr="00875421" w:rsidRDefault="00B7482A" w:rsidP="00825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42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B7482A" w:rsidRPr="00875421" w:rsidRDefault="00B7482A" w:rsidP="00825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42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71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B7482A" w:rsidRPr="00875421" w:rsidRDefault="00B7482A" w:rsidP="00825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42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47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B7482A" w:rsidRPr="00875421" w:rsidRDefault="00B7482A" w:rsidP="0082596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75421">
              <w:rPr>
                <w:rFonts w:ascii="Arial" w:hAnsi="Arial" w:cs="Arial"/>
                <w:i/>
                <w:sz w:val="18"/>
                <w:szCs w:val="18"/>
              </w:rPr>
              <w:t>Unable to Determine</w:t>
            </w:r>
          </w:p>
        </w:tc>
      </w:tr>
      <w:tr w:rsidR="00B823E5" w:rsidTr="00D30E09">
        <w:tc>
          <w:tcPr>
            <w:tcW w:w="6890" w:type="dxa"/>
            <w:vAlign w:val="center"/>
          </w:tcPr>
          <w:p w:rsidR="00B823E5" w:rsidRPr="00FB1B99" w:rsidRDefault="00B823E5" w:rsidP="00B823E5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  <w:r w:rsidRPr="00FB1B99">
              <w:rPr>
                <w:rFonts w:ascii="Arial" w:hAnsi="Arial" w:cs="Arial"/>
                <w:sz w:val="18"/>
                <w:szCs w:val="16"/>
                <w:lang w:val="en-CA"/>
              </w:rPr>
              <w:t xml:space="preserve">Is the boiler </w:t>
            </w:r>
            <w:r w:rsidR="006E2B1B">
              <w:rPr>
                <w:rFonts w:ascii="Arial" w:hAnsi="Arial" w:cs="Arial"/>
                <w:sz w:val="18"/>
                <w:szCs w:val="16"/>
                <w:lang w:val="en-CA"/>
              </w:rPr>
              <w:t xml:space="preserve">control </w:t>
            </w:r>
            <w:r w:rsidR="0074748D">
              <w:rPr>
                <w:rFonts w:ascii="Arial" w:hAnsi="Arial" w:cs="Arial"/>
                <w:sz w:val="18"/>
                <w:szCs w:val="16"/>
                <w:lang w:val="en-CA"/>
              </w:rPr>
              <w:t xml:space="preserve">room door closed and </w:t>
            </w:r>
            <w:r w:rsidRPr="00FB1B99">
              <w:rPr>
                <w:rFonts w:ascii="Arial" w:hAnsi="Arial" w:cs="Arial"/>
                <w:sz w:val="18"/>
                <w:szCs w:val="16"/>
                <w:lang w:val="en-CA"/>
              </w:rPr>
              <w:t>locked?</w:t>
            </w:r>
          </w:p>
        </w:tc>
        <w:tc>
          <w:tcPr>
            <w:tcW w:w="577" w:type="dxa"/>
          </w:tcPr>
          <w:p w:rsidR="00B823E5" w:rsidRDefault="00B823E5" w:rsidP="00B823E5"/>
        </w:tc>
        <w:tc>
          <w:tcPr>
            <w:tcW w:w="600" w:type="dxa"/>
          </w:tcPr>
          <w:p w:rsidR="00B823E5" w:rsidRDefault="00B823E5" w:rsidP="00B823E5"/>
        </w:tc>
        <w:tc>
          <w:tcPr>
            <w:tcW w:w="571" w:type="dxa"/>
          </w:tcPr>
          <w:p w:rsidR="00B823E5" w:rsidRDefault="00B823E5" w:rsidP="00B823E5"/>
        </w:tc>
        <w:tc>
          <w:tcPr>
            <w:tcW w:w="1347" w:type="dxa"/>
          </w:tcPr>
          <w:p w:rsidR="00B823E5" w:rsidRDefault="00B823E5" w:rsidP="00B823E5"/>
        </w:tc>
      </w:tr>
      <w:tr w:rsidR="00B823E5" w:rsidTr="00D30E09">
        <w:tc>
          <w:tcPr>
            <w:tcW w:w="6890" w:type="dxa"/>
            <w:vAlign w:val="center"/>
          </w:tcPr>
          <w:p w:rsidR="00B823E5" w:rsidRPr="00FB1B99" w:rsidRDefault="00B823E5" w:rsidP="00B823E5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  <w:r w:rsidRPr="00FB1B99">
              <w:rPr>
                <w:rFonts w:ascii="Arial" w:hAnsi="Arial" w:cs="Arial"/>
                <w:sz w:val="18"/>
                <w:szCs w:val="16"/>
                <w:lang w:val="en-CA"/>
              </w:rPr>
              <w:t>A</w:t>
            </w:r>
            <w:r w:rsidR="006E2B1B">
              <w:rPr>
                <w:rFonts w:ascii="Arial" w:hAnsi="Arial" w:cs="Arial"/>
                <w:sz w:val="18"/>
                <w:szCs w:val="16"/>
                <w:lang w:val="en-CA"/>
              </w:rPr>
              <w:t xml:space="preserve">re 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any combustible materials stored </w:t>
            </w:r>
            <w:r w:rsidR="0074748D">
              <w:rPr>
                <w:rFonts w:ascii="Arial" w:hAnsi="Arial" w:cs="Arial"/>
                <w:sz w:val="18"/>
                <w:szCs w:val="16"/>
                <w:lang w:val="en-CA"/>
              </w:rPr>
              <w:t>near heat sources</w:t>
            </w:r>
            <w:r w:rsidRPr="00FB1B99">
              <w:rPr>
                <w:rFonts w:ascii="Arial" w:hAnsi="Arial" w:cs="Arial"/>
                <w:sz w:val="18"/>
                <w:szCs w:val="16"/>
                <w:lang w:val="en-CA"/>
              </w:rPr>
              <w:t>?</w:t>
            </w:r>
          </w:p>
        </w:tc>
        <w:tc>
          <w:tcPr>
            <w:tcW w:w="577" w:type="dxa"/>
          </w:tcPr>
          <w:p w:rsidR="00B823E5" w:rsidRDefault="00B823E5" w:rsidP="00B823E5"/>
        </w:tc>
        <w:tc>
          <w:tcPr>
            <w:tcW w:w="600" w:type="dxa"/>
          </w:tcPr>
          <w:p w:rsidR="00B823E5" w:rsidRDefault="00B823E5" w:rsidP="00B823E5"/>
        </w:tc>
        <w:tc>
          <w:tcPr>
            <w:tcW w:w="571" w:type="dxa"/>
          </w:tcPr>
          <w:p w:rsidR="00B823E5" w:rsidRDefault="00B823E5" w:rsidP="00B823E5"/>
        </w:tc>
        <w:tc>
          <w:tcPr>
            <w:tcW w:w="1347" w:type="dxa"/>
          </w:tcPr>
          <w:p w:rsidR="00B823E5" w:rsidRDefault="00B823E5" w:rsidP="00B823E5"/>
        </w:tc>
      </w:tr>
      <w:tr w:rsidR="00B823E5" w:rsidTr="00825964">
        <w:tc>
          <w:tcPr>
            <w:tcW w:w="6890" w:type="dxa"/>
          </w:tcPr>
          <w:p w:rsidR="00B823E5" w:rsidRPr="00ED5CAE" w:rsidRDefault="00B823E5" w:rsidP="00B823E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5CAE">
              <w:rPr>
                <w:rFonts w:ascii="Arial" w:hAnsi="Arial" w:cs="Arial"/>
                <w:sz w:val="18"/>
                <w:szCs w:val="18"/>
              </w:rPr>
              <w:t xml:space="preserve">Are work areas free </w:t>
            </w:r>
            <w:r w:rsidR="0074748D">
              <w:rPr>
                <w:rFonts w:ascii="Arial" w:hAnsi="Arial" w:cs="Arial"/>
                <w:sz w:val="18"/>
                <w:szCs w:val="18"/>
              </w:rPr>
              <w:t>of trip</w:t>
            </w:r>
            <w:r>
              <w:rPr>
                <w:rFonts w:ascii="Arial" w:hAnsi="Arial" w:cs="Arial"/>
                <w:sz w:val="18"/>
                <w:szCs w:val="18"/>
              </w:rPr>
              <w:t xml:space="preserve"> hazards (cords</w:t>
            </w:r>
            <w:r w:rsidR="006E2B1B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electrical fixtures, etc</w:t>
            </w:r>
            <w:r w:rsidR="006E2B1B">
              <w:rPr>
                <w:rFonts w:ascii="Arial" w:hAnsi="Arial" w:cs="Arial"/>
                <w:sz w:val="18"/>
                <w:szCs w:val="18"/>
              </w:rPr>
              <w:t>.</w:t>
            </w:r>
            <w:r w:rsidRPr="00ED5CAE">
              <w:rPr>
                <w:rFonts w:ascii="Arial" w:hAnsi="Arial" w:cs="Arial"/>
                <w:sz w:val="18"/>
                <w:szCs w:val="18"/>
              </w:rPr>
              <w:t>)?</w:t>
            </w:r>
          </w:p>
        </w:tc>
        <w:tc>
          <w:tcPr>
            <w:tcW w:w="577" w:type="dxa"/>
          </w:tcPr>
          <w:p w:rsidR="00B823E5" w:rsidRDefault="00B823E5" w:rsidP="00B823E5"/>
        </w:tc>
        <w:tc>
          <w:tcPr>
            <w:tcW w:w="600" w:type="dxa"/>
          </w:tcPr>
          <w:p w:rsidR="00B823E5" w:rsidRDefault="00B823E5" w:rsidP="00B823E5"/>
        </w:tc>
        <w:tc>
          <w:tcPr>
            <w:tcW w:w="571" w:type="dxa"/>
          </w:tcPr>
          <w:p w:rsidR="00B823E5" w:rsidRDefault="00B823E5" w:rsidP="00B823E5"/>
        </w:tc>
        <w:tc>
          <w:tcPr>
            <w:tcW w:w="1347" w:type="dxa"/>
          </w:tcPr>
          <w:p w:rsidR="00B823E5" w:rsidRDefault="00B823E5" w:rsidP="00B823E5"/>
        </w:tc>
      </w:tr>
      <w:tr w:rsidR="00B823E5" w:rsidTr="00825964">
        <w:tc>
          <w:tcPr>
            <w:tcW w:w="6890" w:type="dxa"/>
            <w:vAlign w:val="center"/>
          </w:tcPr>
          <w:p w:rsidR="00B823E5" w:rsidRPr="00ED5CAE" w:rsidRDefault="00B823E5" w:rsidP="00B823E5">
            <w:pPr>
              <w:rPr>
                <w:rFonts w:ascii="Arial" w:hAnsi="Arial" w:cs="Arial"/>
                <w:sz w:val="18"/>
                <w:szCs w:val="18"/>
              </w:rPr>
            </w:pPr>
            <w:r w:rsidRPr="00FB1B99">
              <w:rPr>
                <w:rFonts w:ascii="Arial" w:hAnsi="Arial" w:cs="Arial"/>
                <w:sz w:val="18"/>
                <w:szCs w:val="16"/>
                <w:lang w:val="en-CA"/>
              </w:rPr>
              <w:t xml:space="preserve">Are heating and cooling ducts </w:t>
            </w:r>
            <w:r w:rsidR="0074748D">
              <w:rPr>
                <w:rFonts w:ascii="Arial" w:hAnsi="Arial" w:cs="Arial"/>
                <w:sz w:val="18"/>
                <w:szCs w:val="16"/>
                <w:lang w:val="en-CA"/>
              </w:rPr>
              <w:t xml:space="preserve">outlets </w:t>
            </w:r>
            <w:r w:rsidRPr="00FB1B99">
              <w:rPr>
                <w:rFonts w:ascii="Arial" w:hAnsi="Arial" w:cs="Arial"/>
                <w:sz w:val="18"/>
                <w:szCs w:val="16"/>
                <w:lang w:val="en-CA"/>
              </w:rPr>
              <w:t>free of obstructions?</w:t>
            </w:r>
          </w:p>
        </w:tc>
        <w:tc>
          <w:tcPr>
            <w:tcW w:w="577" w:type="dxa"/>
          </w:tcPr>
          <w:p w:rsidR="00B823E5" w:rsidRDefault="00B823E5" w:rsidP="00B823E5"/>
        </w:tc>
        <w:tc>
          <w:tcPr>
            <w:tcW w:w="600" w:type="dxa"/>
          </w:tcPr>
          <w:p w:rsidR="00B823E5" w:rsidRDefault="00B823E5" w:rsidP="00B823E5"/>
        </w:tc>
        <w:tc>
          <w:tcPr>
            <w:tcW w:w="571" w:type="dxa"/>
          </w:tcPr>
          <w:p w:rsidR="00B823E5" w:rsidRDefault="00B823E5" w:rsidP="00B823E5"/>
        </w:tc>
        <w:tc>
          <w:tcPr>
            <w:tcW w:w="1347" w:type="dxa"/>
          </w:tcPr>
          <w:p w:rsidR="00B823E5" w:rsidRDefault="00B823E5" w:rsidP="00B823E5"/>
        </w:tc>
      </w:tr>
      <w:tr w:rsidR="00B823E5" w:rsidTr="00825964">
        <w:tc>
          <w:tcPr>
            <w:tcW w:w="6890" w:type="dxa"/>
          </w:tcPr>
          <w:p w:rsidR="00B823E5" w:rsidRPr="00500320" w:rsidRDefault="009F5B96" w:rsidP="00B823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  <w:tc>
          <w:tcPr>
            <w:tcW w:w="577" w:type="dxa"/>
          </w:tcPr>
          <w:p w:rsidR="00B823E5" w:rsidRDefault="00B823E5" w:rsidP="00B823E5"/>
        </w:tc>
        <w:tc>
          <w:tcPr>
            <w:tcW w:w="600" w:type="dxa"/>
          </w:tcPr>
          <w:p w:rsidR="00B823E5" w:rsidRDefault="00B823E5" w:rsidP="00B823E5"/>
        </w:tc>
        <w:tc>
          <w:tcPr>
            <w:tcW w:w="571" w:type="dxa"/>
          </w:tcPr>
          <w:p w:rsidR="00B823E5" w:rsidRDefault="00B823E5" w:rsidP="00B823E5"/>
        </w:tc>
        <w:tc>
          <w:tcPr>
            <w:tcW w:w="1347" w:type="dxa"/>
          </w:tcPr>
          <w:p w:rsidR="00B823E5" w:rsidRDefault="00B823E5" w:rsidP="00B823E5"/>
        </w:tc>
      </w:tr>
      <w:tr w:rsidR="00B823E5" w:rsidTr="00825964">
        <w:trPr>
          <w:trHeight w:val="260"/>
        </w:trPr>
        <w:tc>
          <w:tcPr>
            <w:tcW w:w="6890" w:type="dxa"/>
            <w:tcBorders>
              <w:bottom w:val="single" w:sz="4" w:space="0" w:color="auto"/>
            </w:tcBorders>
            <w:vAlign w:val="center"/>
          </w:tcPr>
          <w:p w:rsidR="00B823E5" w:rsidRPr="00E37324" w:rsidRDefault="00B823E5" w:rsidP="00B823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732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Concerns &amp; Comments</w:t>
            </w:r>
            <w:r w:rsidRPr="00E3732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823E5" w:rsidRPr="00E37324" w:rsidRDefault="00B823E5" w:rsidP="00B823E5">
            <w:pPr>
              <w:rPr>
                <w:rFonts w:ascii="Arial" w:hAnsi="Arial" w:cs="Arial"/>
                <w:sz w:val="18"/>
                <w:szCs w:val="18"/>
              </w:rPr>
            </w:pPr>
          </w:p>
          <w:p w:rsidR="00B823E5" w:rsidRPr="00E37324" w:rsidRDefault="00B823E5" w:rsidP="00B823E5">
            <w:pPr>
              <w:rPr>
                <w:rFonts w:ascii="Arial" w:hAnsi="Arial" w:cs="Arial"/>
                <w:sz w:val="18"/>
                <w:szCs w:val="18"/>
              </w:rPr>
            </w:pPr>
          </w:p>
          <w:p w:rsidR="00B823E5" w:rsidRPr="00500320" w:rsidRDefault="00B823E5" w:rsidP="00B823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B823E5" w:rsidRDefault="00B823E5" w:rsidP="00B823E5"/>
        </w:tc>
        <w:tc>
          <w:tcPr>
            <w:tcW w:w="600" w:type="dxa"/>
          </w:tcPr>
          <w:p w:rsidR="00B823E5" w:rsidRDefault="00B823E5" w:rsidP="00B823E5"/>
        </w:tc>
        <w:tc>
          <w:tcPr>
            <w:tcW w:w="571" w:type="dxa"/>
          </w:tcPr>
          <w:p w:rsidR="00B823E5" w:rsidRDefault="00B823E5" w:rsidP="00B823E5"/>
        </w:tc>
        <w:tc>
          <w:tcPr>
            <w:tcW w:w="1347" w:type="dxa"/>
          </w:tcPr>
          <w:p w:rsidR="00B823E5" w:rsidRDefault="00B823E5" w:rsidP="00B823E5"/>
        </w:tc>
      </w:tr>
    </w:tbl>
    <w:p w:rsidR="00B7482A" w:rsidRDefault="00B7482A"/>
    <w:p w:rsidR="00B7482A" w:rsidRDefault="00B7482A"/>
    <w:p w:rsidR="00633997" w:rsidRDefault="00633997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890"/>
        <w:gridCol w:w="577"/>
        <w:gridCol w:w="600"/>
        <w:gridCol w:w="571"/>
        <w:gridCol w:w="1347"/>
      </w:tblGrid>
      <w:tr w:rsidR="00B7482A" w:rsidRPr="00875421" w:rsidTr="00825964">
        <w:trPr>
          <w:trHeight w:val="576"/>
        </w:trPr>
        <w:tc>
          <w:tcPr>
            <w:tcW w:w="6890" w:type="dxa"/>
            <w:tcBorders>
              <w:top w:val="nil"/>
            </w:tcBorders>
            <w:shd w:val="clear" w:color="auto" w:fill="323E4F" w:themeFill="text2" w:themeFillShade="BF"/>
          </w:tcPr>
          <w:p w:rsidR="00B7482A" w:rsidRPr="00875421" w:rsidRDefault="006E2B1B" w:rsidP="00825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ENVIRONMANTAL </w:t>
            </w:r>
            <w:r w:rsidR="0056450D">
              <w:rPr>
                <w:rFonts w:ascii="Arial" w:hAnsi="Arial" w:cs="Arial"/>
                <w:sz w:val="18"/>
                <w:szCs w:val="18"/>
              </w:rPr>
              <w:t>EXPOSURES</w:t>
            </w:r>
          </w:p>
          <w:p w:rsidR="00B7482A" w:rsidRPr="00875421" w:rsidRDefault="00B7482A" w:rsidP="00825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B7482A" w:rsidRPr="00875421" w:rsidRDefault="00B7482A" w:rsidP="00825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42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B7482A" w:rsidRPr="00875421" w:rsidRDefault="00B7482A" w:rsidP="00825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42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71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B7482A" w:rsidRPr="00875421" w:rsidRDefault="00B7482A" w:rsidP="00825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42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47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B7482A" w:rsidRPr="00875421" w:rsidRDefault="00B7482A" w:rsidP="0082596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75421">
              <w:rPr>
                <w:rFonts w:ascii="Arial" w:hAnsi="Arial" w:cs="Arial"/>
                <w:i/>
                <w:sz w:val="18"/>
                <w:szCs w:val="18"/>
              </w:rPr>
              <w:t>Unable to Determine</w:t>
            </w:r>
          </w:p>
        </w:tc>
      </w:tr>
      <w:tr w:rsidR="00B823E5" w:rsidTr="00825964">
        <w:tc>
          <w:tcPr>
            <w:tcW w:w="6890" w:type="dxa"/>
          </w:tcPr>
          <w:p w:rsidR="00B823E5" w:rsidRPr="00ED5CAE" w:rsidRDefault="00B823E5" w:rsidP="00B823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flammable/combustible liquids </w:t>
            </w:r>
            <w:r w:rsidR="00C81439">
              <w:rPr>
                <w:rFonts w:ascii="Arial" w:hAnsi="Arial" w:cs="Arial"/>
                <w:sz w:val="18"/>
                <w:szCs w:val="18"/>
              </w:rPr>
              <w:t xml:space="preserve">used </w:t>
            </w:r>
            <w:r>
              <w:rPr>
                <w:rFonts w:ascii="Arial" w:hAnsi="Arial" w:cs="Arial"/>
                <w:sz w:val="18"/>
                <w:szCs w:val="18"/>
              </w:rPr>
              <w:t>in the building?</w:t>
            </w:r>
          </w:p>
        </w:tc>
        <w:tc>
          <w:tcPr>
            <w:tcW w:w="577" w:type="dxa"/>
          </w:tcPr>
          <w:p w:rsidR="00B823E5" w:rsidRDefault="00B823E5" w:rsidP="00B823E5"/>
        </w:tc>
        <w:tc>
          <w:tcPr>
            <w:tcW w:w="600" w:type="dxa"/>
          </w:tcPr>
          <w:p w:rsidR="00B823E5" w:rsidRDefault="00B823E5" w:rsidP="00B823E5"/>
        </w:tc>
        <w:tc>
          <w:tcPr>
            <w:tcW w:w="571" w:type="dxa"/>
          </w:tcPr>
          <w:p w:rsidR="00B823E5" w:rsidRDefault="00B823E5" w:rsidP="00B823E5"/>
        </w:tc>
        <w:tc>
          <w:tcPr>
            <w:tcW w:w="1347" w:type="dxa"/>
          </w:tcPr>
          <w:p w:rsidR="00B823E5" w:rsidRDefault="00B823E5" w:rsidP="00B823E5"/>
        </w:tc>
      </w:tr>
      <w:tr w:rsidR="00B823E5" w:rsidTr="00825964">
        <w:tc>
          <w:tcPr>
            <w:tcW w:w="6890" w:type="dxa"/>
          </w:tcPr>
          <w:p w:rsidR="00B823E5" w:rsidRDefault="00C81439" w:rsidP="00B823E5">
            <w:pP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Are</w:t>
            </w:r>
            <w:r w:rsidR="00B823E5">
              <w:rPr>
                <w:rFonts w:ascii="Arial" w:hAnsi="Arial" w:cs="Arial"/>
                <w:sz w:val="18"/>
                <w:szCs w:val="18"/>
              </w:rPr>
              <w:t xml:space="preserve"> process welding </w:t>
            </w:r>
            <w:r>
              <w:rPr>
                <w:rFonts w:ascii="Arial" w:hAnsi="Arial" w:cs="Arial"/>
                <w:sz w:val="18"/>
                <w:szCs w:val="18"/>
              </w:rPr>
              <w:t xml:space="preserve">operations </w:t>
            </w:r>
            <w:r w:rsidR="00B823E5">
              <w:rPr>
                <w:rFonts w:ascii="Arial" w:hAnsi="Arial" w:cs="Arial"/>
                <w:sz w:val="18"/>
                <w:szCs w:val="18"/>
              </w:rPr>
              <w:t>conducted in the building?</w:t>
            </w:r>
          </w:p>
        </w:tc>
        <w:tc>
          <w:tcPr>
            <w:tcW w:w="577" w:type="dxa"/>
          </w:tcPr>
          <w:p w:rsidR="00B823E5" w:rsidRDefault="00B823E5" w:rsidP="00B823E5"/>
        </w:tc>
        <w:tc>
          <w:tcPr>
            <w:tcW w:w="600" w:type="dxa"/>
          </w:tcPr>
          <w:p w:rsidR="00B823E5" w:rsidRDefault="00B823E5" w:rsidP="00B823E5"/>
        </w:tc>
        <w:tc>
          <w:tcPr>
            <w:tcW w:w="571" w:type="dxa"/>
          </w:tcPr>
          <w:p w:rsidR="00B823E5" w:rsidRDefault="00B823E5" w:rsidP="00B823E5"/>
        </w:tc>
        <w:tc>
          <w:tcPr>
            <w:tcW w:w="1347" w:type="dxa"/>
          </w:tcPr>
          <w:p w:rsidR="00B823E5" w:rsidRDefault="00B823E5" w:rsidP="00B823E5"/>
        </w:tc>
      </w:tr>
      <w:tr w:rsidR="00B823E5" w:rsidTr="00825964">
        <w:tc>
          <w:tcPr>
            <w:tcW w:w="6890" w:type="dxa"/>
          </w:tcPr>
          <w:p w:rsidR="00B823E5" w:rsidRPr="00ED5CAE" w:rsidRDefault="00C81439" w:rsidP="00B823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</w:t>
            </w:r>
            <w:r w:rsidR="00B823E5">
              <w:rPr>
                <w:rFonts w:ascii="Arial" w:hAnsi="Arial" w:cs="Arial"/>
                <w:sz w:val="18"/>
                <w:szCs w:val="18"/>
              </w:rPr>
              <w:t xml:space="preserve"> spray finishing operations conducted in the building?</w:t>
            </w:r>
          </w:p>
        </w:tc>
        <w:tc>
          <w:tcPr>
            <w:tcW w:w="577" w:type="dxa"/>
          </w:tcPr>
          <w:p w:rsidR="00B823E5" w:rsidRDefault="00B823E5" w:rsidP="00B823E5"/>
        </w:tc>
        <w:tc>
          <w:tcPr>
            <w:tcW w:w="600" w:type="dxa"/>
          </w:tcPr>
          <w:p w:rsidR="00B823E5" w:rsidRDefault="00B823E5" w:rsidP="00B823E5"/>
        </w:tc>
        <w:tc>
          <w:tcPr>
            <w:tcW w:w="571" w:type="dxa"/>
          </w:tcPr>
          <w:p w:rsidR="00B823E5" w:rsidRDefault="00B823E5" w:rsidP="00B823E5"/>
        </w:tc>
        <w:tc>
          <w:tcPr>
            <w:tcW w:w="1347" w:type="dxa"/>
          </w:tcPr>
          <w:p w:rsidR="00B823E5" w:rsidRDefault="00B823E5" w:rsidP="00B823E5"/>
        </w:tc>
      </w:tr>
      <w:tr w:rsidR="00B823E5" w:rsidTr="00712454">
        <w:tc>
          <w:tcPr>
            <w:tcW w:w="6890" w:type="dxa"/>
          </w:tcPr>
          <w:p w:rsidR="00B823E5" w:rsidRPr="00ED5CAE" w:rsidRDefault="00C81439" w:rsidP="00B823E5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Are</w:t>
            </w:r>
            <w:r w:rsidR="00B823E5">
              <w:rPr>
                <w:rFonts w:ascii="Arial" w:hAnsi="Arial" w:cs="Arial"/>
                <w:sz w:val="18"/>
                <w:szCs w:val="18"/>
              </w:rPr>
              <w:t xml:space="preserve"> dipping/coating operations conducted in the building?</w:t>
            </w:r>
          </w:p>
        </w:tc>
        <w:tc>
          <w:tcPr>
            <w:tcW w:w="577" w:type="dxa"/>
          </w:tcPr>
          <w:p w:rsidR="00B823E5" w:rsidRDefault="00B823E5" w:rsidP="00B823E5"/>
        </w:tc>
        <w:tc>
          <w:tcPr>
            <w:tcW w:w="600" w:type="dxa"/>
          </w:tcPr>
          <w:p w:rsidR="00B823E5" w:rsidRDefault="00B823E5" w:rsidP="00B823E5"/>
        </w:tc>
        <w:tc>
          <w:tcPr>
            <w:tcW w:w="571" w:type="dxa"/>
          </w:tcPr>
          <w:p w:rsidR="00B823E5" w:rsidRDefault="00B823E5" w:rsidP="00B823E5"/>
        </w:tc>
        <w:tc>
          <w:tcPr>
            <w:tcW w:w="1347" w:type="dxa"/>
          </w:tcPr>
          <w:p w:rsidR="00B823E5" w:rsidRDefault="00B823E5" w:rsidP="00B823E5"/>
        </w:tc>
      </w:tr>
      <w:tr w:rsidR="00B823E5" w:rsidTr="00825964">
        <w:tc>
          <w:tcPr>
            <w:tcW w:w="6890" w:type="dxa"/>
          </w:tcPr>
          <w:p w:rsidR="00B823E5" w:rsidRPr="00ED5CAE" w:rsidRDefault="00B823E5" w:rsidP="00B823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="006E2B1B">
              <w:rPr>
                <w:rFonts w:ascii="Arial" w:hAnsi="Arial" w:cs="Arial"/>
                <w:sz w:val="18"/>
                <w:szCs w:val="18"/>
              </w:rPr>
              <w:t xml:space="preserve">process </w:t>
            </w:r>
            <w:r w:rsidR="00C81439">
              <w:rPr>
                <w:rFonts w:ascii="Arial" w:hAnsi="Arial" w:cs="Arial"/>
                <w:sz w:val="18"/>
                <w:szCs w:val="18"/>
              </w:rPr>
              <w:t xml:space="preserve">ovens or </w:t>
            </w:r>
            <w:r>
              <w:rPr>
                <w:rFonts w:ascii="Arial" w:hAnsi="Arial" w:cs="Arial"/>
                <w:sz w:val="18"/>
                <w:szCs w:val="18"/>
              </w:rPr>
              <w:t xml:space="preserve">furnaces </w:t>
            </w:r>
            <w:r w:rsidR="00C81439">
              <w:rPr>
                <w:rFonts w:ascii="Arial" w:hAnsi="Arial" w:cs="Arial"/>
                <w:sz w:val="18"/>
                <w:szCs w:val="18"/>
              </w:rPr>
              <w:t xml:space="preserve">used </w:t>
            </w:r>
            <w:r>
              <w:rPr>
                <w:rFonts w:ascii="Arial" w:hAnsi="Arial" w:cs="Arial"/>
                <w:sz w:val="18"/>
                <w:szCs w:val="18"/>
              </w:rPr>
              <w:t>in the building?</w:t>
            </w:r>
          </w:p>
        </w:tc>
        <w:tc>
          <w:tcPr>
            <w:tcW w:w="577" w:type="dxa"/>
          </w:tcPr>
          <w:p w:rsidR="00B823E5" w:rsidRDefault="00B823E5" w:rsidP="00B823E5"/>
        </w:tc>
        <w:tc>
          <w:tcPr>
            <w:tcW w:w="600" w:type="dxa"/>
          </w:tcPr>
          <w:p w:rsidR="00B823E5" w:rsidRDefault="00B823E5" w:rsidP="00B823E5"/>
        </w:tc>
        <w:tc>
          <w:tcPr>
            <w:tcW w:w="571" w:type="dxa"/>
          </w:tcPr>
          <w:p w:rsidR="00B823E5" w:rsidRDefault="00B823E5" w:rsidP="00B823E5"/>
        </w:tc>
        <w:tc>
          <w:tcPr>
            <w:tcW w:w="1347" w:type="dxa"/>
          </w:tcPr>
          <w:p w:rsidR="00B823E5" w:rsidRDefault="00B823E5" w:rsidP="00B823E5"/>
        </w:tc>
      </w:tr>
      <w:tr w:rsidR="00B823E5" w:rsidTr="00825964">
        <w:tc>
          <w:tcPr>
            <w:tcW w:w="6890" w:type="dxa"/>
            <w:vAlign w:val="center"/>
          </w:tcPr>
          <w:p w:rsidR="00B823E5" w:rsidRPr="00FB1B99" w:rsidRDefault="009F5B96" w:rsidP="00B823E5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Other:</w:t>
            </w:r>
          </w:p>
        </w:tc>
        <w:tc>
          <w:tcPr>
            <w:tcW w:w="577" w:type="dxa"/>
          </w:tcPr>
          <w:p w:rsidR="00B823E5" w:rsidRDefault="00B823E5" w:rsidP="00B823E5"/>
        </w:tc>
        <w:tc>
          <w:tcPr>
            <w:tcW w:w="600" w:type="dxa"/>
          </w:tcPr>
          <w:p w:rsidR="00B823E5" w:rsidRDefault="00B823E5" w:rsidP="00B823E5"/>
        </w:tc>
        <w:tc>
          <w:tcPr>
            <w:tcW w:w="571" w:type="dxa"/>
          </w:tcPr>
          <w:p w:rsidR="00B823E5" w:rsidRDefault="00B823E5" w:rsidP="00B823E5"/>
        </w:tc>
        <w:tc>
          <w:tcPr>
            <w:tcW w:w="1347" w:type="dxa"/>
          </w:tcPr>
          <w:p w:rsidR="00B823E5" w:rsidRDefault="00B823E5" w:rsidP="00B823E5"/>
        </w:tc>
      </w:tr>
      <w:tr w:rsidR="00B823E5" w:rsidTr="00825964">
        <w:trPr>
          <w:trHeight w:val="260"/>
        </w:trPr>
        <w:tc>
          <w:tcPr>
            <w:tcW w:w="6890" w:type="dxa"/>
            <w:tcBorders>
              <w:bottom w:val="single" w:sz="4" w:space="0" w:color="auto"/>
            </w:tcBorders>
            <w:vAlign w:val="center"/>
          </w:tcPr>
          <w:p w:rsidR="00B823E5" w:rsidRPr="00E37324" w:rsidRDefault="00B823E5" w:rsidP="00B823E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732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Concerns &amp; Comments</w:t>
            </w:r>
            <w:r w:rsidRPr="00E3732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823E5" w:rsidRPr="00E37324" w:rsidRDefault="00B823E5" w:rsidP="00B823E5">
            <w:pPr>
              <w:rPr>
                <w:rFonts w:ascii="Arial" w:hAnsi="Arial" w:cs="Arial"/>
                <w:sz w:val="18"/>
                <w:szCs w:val="18"/>
              </w:rPr>
            </w:pPr>
          </w:p>
          <w:p w:rsidR="00B823E5" w:rsidRPr="00E37324" w:rsidRDefault="00B823E5" w:rsidP="00B823E5">
            <w:pPr>
              <w:rPr>
                <w:rFonts w:ascii="Arial" w:hAnsi="Arial" w:cs="Arial"/>
                <w:sz w:val="18"/>
                <w:szCs w:val="18"/>
              </w:rPr>
            </w:pPr>
          </w:p>
          <w:p w:rsidR="00B823E5" w:rsidRPr="00500320" w:rsidRDefault="00B823E5" w:rsidP="00B823E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B823E5" w:rsidRDefault="00B823E5" w:rsidP="00B823E5"/>
        </w:tc>
        <w:tc>
          <w:tcPr>
            <w:tcW w:w="600" w:type="dxa"/>
          </w:tcPr>
          <w:p w:rsidR="00B823E5" w:rsidRDefault="00B823E5" w:rsidP="00B823E5"/>
        </w:tc>
        <w:tc>
          <w:tcPr>
            <w:tcW w:w="571" w:type="dxa"/>
          </w:tcPr>
          <w:p w:rsidR="00B823E5" w:rsidRDefault="00B823E5" w:rsidP="00B823E5"/>
        </w:tc>
        <w:tc>
          <w:tcPr>
            <w:tcW w:w="1347" w:type="dxa"/>
          </w:tcPr>
          <w:p w:rsidR="00B823E5" w:rsidRDefault="00B823E5" w:rsidP="00B823E5"/>
        </w:tc>
      </w:tr>
    </w:tbl>
    <w:p w:rsidR="00B7482A" w:rsidRDefault="00B7482A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890"/>
        <w:gridCol w:w="577"/>
        <w:gridCol w:w="600"/>
        <w:gridCol w:w="571"/>
        <w:gridCol w:w="1347"/>
      </w:tblGrid>
      <w:tr w:rsidR="00B7482A" w:rsidRPr="00875421" w:rsidTr="00825964">
        <w:trPr>
          <w:trHeight w:val="576"/>
        </w:trPr>
        <w:tc>
          <w:tcPr>
            <w:tcW w:w="6890" w:type="dxa"/>
            <w:tcBorders>
              <w:top w:val="nil"/>
            </w:tcBorders>
            <w:shd w:val="clear" w:color="auto" w:fill="323E4F" w:themeFill="text2" w:themeFillShade="BF"/>
          </w:tcPr>
          <w:p w:rsidR="00B7482A" w:rsidRPr="00875421" w:rsidRDefault="006E2B1B" w:rsidP="00825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I</w:t>
            </w:r>
            <w:r w:rsidR="00424630">
              <w:rPr>
                <w:rFonts w:ascii="Arial" w:hAnsi="Arial" w:cs="Arial"/>
                <w:sz w:val="18"/>
                <w:szCs w:val="18"/>
              </w:rPr>
              <w:t>RONMENTAL CONTROLS/HOUSEKEEPING</w:t>
            </w:r>
          </w:p>
          <w:p w:rsidR="00B7482A" w:rsidRPr="00875421" w:rsidRDefault="00B7482A" w:rsidP="00825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B7482A" w:rsidRPr="00875421" w:rsidRDefault="00B7482A" w:rsidP="00825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42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B7482A" w:rsidRPr="00875421" w:rsidRDefault="00B7482A" w:rsidP="00825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42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71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B7482A" w:rsidRPr="00875421" w:rsidRDefault="00B7482A" w:rsidP="00825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42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47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B7482A" w:rsidRPr="00875421" w:rsidRDefault="00B7482A" w:rsidP="0082596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75421">
              <w:rPr>
                <w:rFonts w:ascii="Arial" w:hAnsi="Arial" w:cs="Arial"/>
                <w:i/>
                <w:sz w:val="18"/>
                <w:szCs w:val="18"/>
              </w:rPr>
              <w:t>Unable to Determine</w:t>
            </w:r>
          </w:p>
        </w:tc>
      </w:tr>
      <w:tr w:rsidR="00424630" w:rsidTr="00825964">
        <w:tc>
          <w:tcPr>
            <w:tcW w:w="6890" w:type="dxa"/>
          </w:tcPr>
          <w:p w:rsidR="00424630" w:rsidRPr="00ED5CAE" w:rsidRDefault="00424630" w:rsidP="00424630">
            <w:pPr>
              <w:rPr>
                <w:rFonts w:ascii="Arial" w:hAnsi="Arial" w:cs="Arial"/>
                <w:sz w:val="18"/>
                <w:szCs w:val="18"/>
              </w:rPr>
            </w:pPr>
            <w:r w:rsidRPr="00ED5CAE">
              <w:rPr>
                <w:rFonts w:ascii="Arial" w:hAnsi="Arial" w:cs="Arial"/>
                <w:sz w:val="18"/>
                <w:szCs w:val="18"/>
              </w:rPr>
              <w:t>Are all carpete</w:t>
            </w:r>
            <w:r w:rsidR="006E2B1B">
              <w:rPr>
                <w:rFonts w:ascii="Arial" w:hAnsi="Arial" w:cs="Arial"/>
                <w:sz w:val="18"/>
                <w:szCs w:val="18"/>
              </w:rPr>
              <w:t>d areas free of safety concerns</w:t>
            </w:r>
            <w:r w:rsidR="00937262">
              <w:rPr>
                <w:rFonts w:ascii="Arial" w:hAnsi="Arial" w:cs="Arial"/>
                <w:sz w:val="18"/>
                <w:szCs w:val="18"/>
              </w:rPr>
              <w:t xml:space="preserve"> such as trip</w:t>
            </w:r>
            <w:r w:rsidRPr="00ED5CAE">
              <w:rPr>
                <w:rFonts w:ascii="Arial" w:hAnsi="Arial" w:cs="Arial"/>
                <w:sz w:val="18"/>
                <w:szCs w:val="18"/>
              </w:rPr>
              <w:t xml:space="preserve"> hazards?</w:t>
            </w:r>
          </w:p>
        </w:tc>
        <w:tc>
          <w:tcPr>
            <w:tcW w:w="577" w:type="dxa"/>
          </w:tcPr>
          <w:p w:rsidR="00424630" w:rsidRDefault="00424630" w:rsidP="00424630"/>
        </w:tc>
        <w:tc>
          <w:tcPr>
            <w:tcW w:w="600" w:type="dxa"/>
          </w:tcPr>
          <w:p w:rsidR="00424630" w:rsidRDefault="00424630" w:rsidP="00424630"/>
        </w:tc>
        <w:tc>
          <w:tcPr>
            <w:tcW w:w="571" w:type="dxa"/>
          </w:tcPr>
          <w:p w:rsidR="00424630" w:rsidRDefault="00424630" w:rsidP="00424630"/>
        </w:tc>
        <w:tc>
          <w:tcPr>
            <w:tcW w:w="1347" w:type="dxa"/>
          </w:tcPr>
          <w:p w:rsidR="00424630" w:rsidRDefault="00424630" w:rsidP="00424630"/>
        </w:tc>
      </w:tr>
      <w:tr w:rsidR="00424630" w:rsidTr="00825964">
        <w:tc>
          <w:tcPr>
            <w:tcW w:w="6890" w:type="dxa"/>
          </w:tcPr>
          <w:p w:rsidR="00424630" w:rsidRPr="00E37324" w:rsidRDefault="00424630" w:rsidP="00424630">
            <w:pP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ED5CAE">
              <w:rPr>
                <w:rFonts w:ascii="Arial" w:hAnsi="Arial" w:cs="Arial"/>
                <w:sz w:val="18"/>
                <w:szCs w:val="18"/>
              </w:rPr>
              <w:t xml:space="preserve">Are uncarpeted floors clean, slip-resistant, </w:t>
            </w:r>
            <w:r w:rsidR="006E2B1B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ED5CAE">
              <w:rPr>
                <w:rFonts w:ascii="Arial" w:hAnsi="Arial" w:cs="Arial"/>
                <w:sz w:val="18"/>
                <w:szCs w:val="18"/>
              </w:rPr>
              <w:t xml:space="preserve">in </w:t>
            </w:r>
            <w:r w:rsidR="006E2B1B">
              <w:rPr>
                <w:rFonts w:ascii="Arial" w:hAnsi="Arial" w:cs="Arial"/>
                <w:sz w:val="18"/>
                <w:szCs w:val="18"/>
              </w:rPr>
              <w:t>good repair</w:t>
            </w:r>
            <w:r w:rsidRPr="00ED5CAE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</w:tc>
        <w:tc>
          <w:tcPr>
            <w:tcW w:w="577" w:type="dxa"/>
          </w:tcPr>
          <w:p w:rsidR="00424630" w:rsidRDefault="00424630" w:rsidP="00424630"/>
        </w:tc>
        <w:tc>
          <w:tcPr>
            <w:tcW w:w="600" w:type="dxa"/>
          </w:tcPr>
          <w:p w:rsidR="00424630" w:rsidRDefault="00424630" w:rsidP="00424630"/>
        </w:tc>
        <w:tc>
          <w:tcPr>
            <w:tcW w:w="571" w:type="dxa"/>
          </w:tcPr>
          <w:p w:rsidR="00424630" w:rsidRDefault="00424630" w:rsidP="00424630"/>
        </w:tc>
        <w:tc>
          <w:tcPr>
            <w:tcW w:w="1347" w:type="dxa"/>
          </w:tcPr>
          <w:p w:rsidR="00424630" w:rsidRDefault="00424630" w:rsidP="00424630"/>
        </w:tc>
      </w:tr>
      <w:tr w:rsidR="00424630" w:rsidTr="00825964">
        <w:tc>
          <w:tcPr>
            <w:tcW w:w="6890" w:type="dxa"/>
          </w:tcPr>
          <w:p w:rsidR="00424630" w:rsidRPr="00ED5CAE" w:rsidRDefault="00937262" w:rsidP="004246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warning signs </w:t>
            </w:r>
            <w:r w:rsidR="00424630" w:rsidRPr="00ED5CAE">
              <w:rPr>
                <w:rFonts w:ascii="Arial" w:hAnsi="Arial" w:cs="Arial"/>
                <w:sz w:val="18"/>
                <w:szCs w:val="18"/>
              </w:rPr>
              <w:t>or mats provided when floors are wet?</w:t>
            </w:r>
          </w:p>
        </w:tc>
        <w:tc>
          <w:tcPr>
            <w:tcW w:w="577" w:type="dxa"/>
          </w:tcPr>
          <w:p w:rsidR="00424630" w:rsidRDefault="00424630" w:rsidP="00424630"/>
        </w:tc>
        <w:tc>
          <w:tcPr>
            <w:tcW w:w="600" w:type="dxa"/>
          </w:tcPr>
          <w:p w:rsidR="00424630" w:rsidRDefault="00424630" w:rsidP="00424630"/>
        </w:tc>
        <w:tc>
          <w:tcPr>
            <w:tcW w:w="571" w:type="dxa"/>
          </w:tcPr>
          <w:p w:rsidR="00424630" w:rsidRDefault="00424630" w:rsidP="00424630"/>
        </w:tc>
        <w:tc>
          <w:tcPr>
            <w:tcW w:w="1347" w:type="dxa"/>
          </w:tcPr>
          <w:p w:rsidR="00424630" w:rsidRDefault="00424630" w:rsidP="00424630"/>
        </w:tc>
      </w:tr>
      <w:tr w:rsidR="00424630" w:rsidTr="00A238F9">
        <w:tc>
          <w:tcPr>
            <w:tcW w:w="6890" w:type="dxa"/>
          </w:tcPr>
          <w:p w:rsidR="00424630" w:rsidRPr="00ED5CAE" w:rsidRDefault="00424630" w:rsidP="0042463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I</w:t>
            </w:r>
            <w:r w:rsidRPr="00FB1B99">
              <w:rPr>
                <w:rFonts w:ascii="Arial" w:hAnsi="Arial" w:cs="Arial"/>
                <w:sz w:val="18"/>
                <w:szCs w:val="16"/>
                <w:lang w:val="en-CA"/>
              </w:rPr>
              <w:t xml:space="preserve">s trash removed from the building </w:t>
            </w:r>
            <w:r w:rsidR="00937262">
              <w:rPr>
                <w:rFonts w:ascii="Arial" w:hAnsi="Arial" w:cs="Arial"/>
                <w:sz w:val="18"/>
                <w:szCs w:val="16"/>
                <w:lang w:val="en-CA"/>
              </w:rPr>
              <w:t xml:space="preserve">on a </w:t>
            </w:r>
            <w:r w:rsidRPr="00FB1B99">
              <w:rPr>
                <w:rFonts w:ascii="Arial" w:hAnsi="Arial" w:cs="Arial"/>
                <w:sz w:val="18"/>
                <w:szCs w:val="16"/>
                <w:lang w:val="en-CA"/>
              </w:rPr>
              <w:t>daily</w:t>
            </w:r>
            <w:r w:rsidR="00937262">
              <w:rPr>
                <w:rFonts w:ascii="Arial" w:hAnsi="Arial" w:cs="Arial"/>
                <w:sz w:val="18"/>
                <w:szCs w:val="16"/>
                <w:lang w:val="en-CA"/>
              </w:rPr>
              <w:t xml:space="preserve"> basis</w:t>
            </w:r>
            <w:r w:rsidRPr="00FB1B99">
              <w:rPr>
                <w:rFonts w:ascii="Arial" w:hAnsi="Arial" w:cs="Arial"/>
                <w:sz w:val="18"/>
                <w:szCs w:val="16"/>
                <w:lang w:val="en-CA"/>
              </w:rPr>
              <w:t>?</w:t>
            </w:r>
          </w:p>
        </w:tc>
        <w:tc>
          <w:tcPr>
            <w:tcW w:w="577" w:type="dxa"/>
          </w:tcPr>
          <w:p w:rsidR="00424630" w:rsidRDefault="00424630" w:rsidP="00424630"/>
        </w:tc>
        <w:tc>
          <w:tcPr>
            <w:tcW w:w="600" w:type="dxa"/>
          </w:tcPr>
          <w:p w:rsidR="00424630" w:rsidRDefault="00424630" w:rsidP="00424630"/>
        </w:tc>
        <w:tc>
          <w:tcPr>
            <w:tcW w:w="571" w:type="dxa"/>
          </w:tcPr>
          <w:p w:rsidR="00424630" w:rsidRDefault="00424630" w:rsidP="00424630"/>
        </w:tc>
        <w:tc>
          <w:tcPr>
            <w:tcW w:w="1347" w:type="dxa"/>
          </w:tcPr>
          <w:p w:rsidR="00424630" w:rsidRDefault="00424630" w:rsidP="00424630"/>
        </w:tc>
      </w:tr>
      <w:tr w:rsidR="00424630" w:rsidTr="00A238F9">
        <w:tc>
          <w:tcPr>
            <w:tcW w:w="6890" w:type="dxa"/>
          </w:tcPr>
          <w:p w:rsidR="00424630" w:rsidRPr="00ED5CAE" w:rsidRDefault="00424630" w:rsidP="0042463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5CAE">
              <w:rPr>
                <w:rFonts w:ascii="Arial" w:hAnsi="Arial" w:cs="Arial"/>
                <w:sz w:val="18"/>
                <w:szCs w:val="18"/>
              </w:rPr>
              <w:t>Are work areas free of rodents, insects</w:t>
            </w:r>
            <w:r w:rsidR="00937262">
              <w:rPr>
                <w:rFonts w:ascii="Arial" w:hAnsi="Arial" w:cs="Arial"/>
                <w:sz w:val="18"/>
                <w:szCs w:val="18"/>
              </w:rPr>
              <w:t>,</w:t>
            </w:r>
            <w:r w:rsidRPr="00ED5CAE">
              <w:rPr>
                <w:rFonts w:ascii="Arial" w:hAnsi="Arial" w:cs="Arial"/>
                <w:sz w:val="18"/>
                <w:szCs w:val="18"/>
              </w:rPr>
              <w:t xml:space="preserve"> and vermin?</w:t>
            </w:r>
          </w:p>
        </w:tc>
        <w:tc>
          <w:tcPr>
            <w:tcW w:w="577" w:type="dxa"/>
          </w:tcPr>
          <w:p w:rsidR="00424630" w:rsidRDefault="00424630" w:rsidP="00424630"/>
        </w:tc>
        <w:tc>
          <w:tcPr>
            <w:tcW w:w="600" w:type="dxa"/>
          </w:tcPr>
          <w:p w:rsidR="00424630" w:rsidRDefault="00424630" w:rsidP="00424630"/>
        </w:tc>
        <w:tc>
          <w:tcPr>
            <w:tcW w:w="571" w:type="dxa"/>
          </w:tcPr>
          <w:p w:rsidR="00424630" w:rsidRDefault="00424630" w:rsidP="00424630"/>
        </w:tc>
        <w:tc>
          <w:tcPr>
            <w:tcW w:w="1347" w:type="dxa"/>
          </w:tcPr>
          <w:p w:rsidR="00424630" w:rsidRDefault="00424630" w:rsidP="00424630"/>
        </w:tc>
      </w:tr>
      <w:tr w:rsidR="00424630" w:rsidTr="00A238F9">
        <w:tc>
          <w:tcPr>
            <w:tcW w:w="6890" w:type="dxa"/>
          </w:tcPr>
          <w:p w:rsidR="00424630" w:rsidRPr="00ED5CAE" w:rsidRDefault="00424630" w:rsidP="0042463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5CAE">
              <w:rPr>
                <w:rFonts w:ascii="Arial" w:hAnsi="Arial" w:cs="Arial"/>
                <w:sz w:val="18"/>
                <w:szCs w:val="18"/>
              </w:rPr>
              <w:t>Are storage areas clean and clear of debris or clutter?</w:t>
            </w:r>
          </w:p>
        </w:tc>
        <w:tc>
          <w:tcPr>
            <w:tcW w:w="577" w:type="dxa"/>
          </w:tcPr>
          <w:p w:rsidR="00424630" w:rsidRDefault="00424630" w:rsidP="00424630"/>
        </w:tc>
        <w:tc>
          <w:tcPr>
            <w:tcW w:w="600" w:type="dxa"/>
          </w:tcPr>
          <w:p w:rsidR="00424630" w:rsidRDefault="00424630" w:rsidP="00424630"/>
        </w:tc>
        <w:tc>
          <w:tcPr>
            <w:tcW w:w="571" w:type="dxa"/>
          </w:tcPr>
          <w:p w:rsidR="00424630" w:rsidRDefault="00424630" w:rsidP="00424630"/>
        </w:tc>
        <w:tc>
          <w:tcPr>
            <w:tcW w:w="1347" w:type="dxa"/>
          </w:tcPr>
          <w:p w:rsidR="00424630" w:rsidRDefault="00424630" w:rsidP="00424630"/>
        </w:tc>
      </w:tr>
      <w:tr w:rsidR="00424630" w:rsidTr="00825964">
        <w:tc>
          <w:tcPr>
            <w:tcW w:w="6890" w:type="dxa"/>
          </w:tcPr>
          <w:p w:rsidR="00424630" w:rsidRPr="00FB1B99" w:rsidRDefault="009F5B96" w:rsidP="00424630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Other:</w:t>
            </w:r>
          </w:p>
        </w:tc>
        <w:tc>
          <w:tcPr>
            <w:tcW w:w="577" w:type="dxa"/>
          </w:tcPr>
          <w:p w:rsidR="00424630" w:rsidRDefault="00424630" w:rsidP="00424630"/>
        </w:tc>
        <w:tc>
          <w:tcPr>
            <w:tcW w:w="600" w:type="dxa"/>
          </w:tcPr>
          <w:p w:rsidR="00424630" w:rsidRDefault="00424630" w:rsidP="00424630"/>
        </w:tc>
        <w:tc>
          <w:tcPr>
            <w:tcW w:w="571" w:type="dxa"/>
          </w:tcPr>
          <w:p w:rsidR="00424630" w:rsidRDefault="00424630" w:rsidP="00424630"/>
        </w:tc>
        <w:tc>
          <w:tcPr>
            <w:tcW w:w="1347" w:type="dxa"/>
          </w:tcPr>
          <w:p w:rsidR="00424630" w:rsidRDefault="00424630" w:rsidP="00424630"/>
        </w:tc>
      </w:tr>
      <w:tr w:rsidR="00424630" w:rsidTr="00825964">
        <w:trPr>
          <w:trHeight w:val="260"/>
        </w:trPr>
        <w:tc>
          <w:tcPr>
            <w:tcW w:w="6890" w:type="dxa"/>
            <w:tcBorders>
              <w:bottom w:val="single" w:sz="4" w:space="0" w:color="auto"/>
            </w:tcBorders>
            <w:vAlign w:val="center"/>
          </w:tcPr>
          <w:p w:rsidR="00424630" w:rsidRPr="00E37324" w:rsidRDefault="00424630" w:rsidP="0042463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732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Concerns &amp; Comments</w:t>
            </w:r>
            <w:r w:rsidRPr="00E3732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424630" w:rsidRPr="00E37324" w:rsidRDefault="00424630" w:rsidP="00424630">
            <w:pPr>
              <w:rPr>
                <w:rFonts w:ascii="Arial" w:hAnsi="Arial" w:cs="Arial"/>
                <w:sz w:val="18"/>
                <w:szCs w:val="18"/>
              </w:rPr>
            </w:pPr>
          </w:p>
          <w:p w:rsidR="00424630" w:rsidRPr="00E37324" w:rsidRDefault="00424630" w:rsidP="00424630">
            <w:pPr>
              <w:rPr>
                <w:rFonts w:ascii="Arial" w:hAnsi="Arial" w:cs="Arial"/>
                <w:sz w:val="18"/>
                <w:szCs w:val="18"/>
              </w:rPr>
            </w:pPr>
          </w:p>
          <w:p w:rsidR="00424630" w:rsidRPr="00500320" w:rsidRDefault="00424630" w:rsidP="004246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424630" w:rsidRDefault="00424630" w:rsidP="00424630"/>
        </w:tc>
        <w:tc>
          <w:tcPr>
            <w:tcW w:w="600" w:type="dxa"/>
          </w:tcPr>
          <w:p w:rsidR="00424630" w:rsidRDefault="00424630" w:rsidP="00424630"/>
        </w:tc>
        <w:tc>
          <w:tcPr>
            <w:tcW w:w="571" w:type="dxa"/>
          </w:tcPr>
          <w:p w:rsidR="00424630" w:rsidRDefault="00424630" w:rsidP="00424630"/>
        </w:tc>
        <w:tc>
          <w:tcPr>
            <w:tcW w:w="1347" w:type="dxa"/>
          </w:tcPr>
          <w:p w:rsidR="00424630" w:rsidRDefault="00424630" w:rsidP="00424630"/>
        </w:tc>
      </w:tr>
    </w:tbl>
    <w:p w:rsidR="00B7482A" w:rsidRDefault="00B7482A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890"/>
        <w:gridCol w:w="577"/>
        <w:gridCol w:w="600"/>
        <w:gridCol w:w="571"/>
        <w:gridCol w:w="1347"/>
      </w:tblGrid>
      <w:tr w:rsidR="009F5B96" w:rsidRPr="00875421" w:rsidTr="00825964">
        <w:trPr>
          <w:trHeight w:val="576"/>
        </w:trPr>
        <w:tc>
          <w:tcPr>
            <w:tcW w:w="6890" w:type="dxa"/>
            <w:tcBorders>
              <w:top w:val="nil"/>
            </w:tcBorders>
            <w:shd w:val="clear" w:color="auto" w:fill="323E4F" w:themeFill="text2" w:themeFillShade="BF"/>
          </w:tcPr>
          <w:p w:rsidR="009F5B96" w:rsidRPr="00875421" w:rsidRDefault="009F5B96" w:rsidP="00825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SS CONTROL/FIRE SAFETY</w:t>
            </w:r>
          </w:p>
          <w:p w:rsidR="009F5B96" w:rsidRPr="00875421" w:rsidRDefault="009F5B96" w:rsidP="00825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9F5B96" w:rsidRPr="00875421" w:rsidRDefault="009F5B96" w:rsidP="00825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42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9F5B96" w:rsidRPr="00875421" w:rsidRDefault="009F5B96" w:rsidP="00825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42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71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9F5B96" w:rsidRPr="00875421" w:rsidRDefault="009F5B96" w:rsidP="00825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42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47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9F5B96" w:rsidRPr="00875421" w:rsidRDefault="009F5B96" w:rsidP="0082596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75421">
              <w:rPr>
                <w:rFonts w:ascii="Arial" w:hAnsi="Arial" w:cs="Arial"/>
                <w:i/>
                <w:sz w:val="18"/>
                <w:szCs w:val="18"/>
              </w:rPr>
              <w:t>Unable to Determine</w:t>
            </w:r>
          </w:p>
        </w:tc>
      </w:tr>
      <w:tr w:rsidR="009F5B96" w:rsidTr="00825964">
        <w:tc>
          <w:tcPr>
            <w:tcW w:w="6890" w:type="dxa"/>
          </w:tcPr>
          <w:p w:rsidR="009F5B96" w:rsidRPr="00ED5CAE" w:rsidRDefault="009F5B96" w:rsidP="009F5B96">
            <w:pPr>
              <w:rPr>
                <w:rFonts w:ascii="Arial" w:hAnsi="Arial" w:cs="Arial"/>
                <w:sz w:val="18"/>
                <w:szCs w:val="18"/>
              </w:rPr>
            </w:pPr>
            <w:r w:rsidRPr="00ED5CAE">
              <w:rPr>
                <w:rFonts w:ascii="Arial" w:hAnsi="Arial" w:cs="Arial"/>
                <w:sz w:val="18"/>
                <w:szCs w:val="18"/>
              </w:rPr>
              <w:t>Are devices or alarms, which were installed to restrict the imprope</w:t>
            </w:r>
            <w:r w:rsidR="009E70CF">
              <w:rPr>
                <w:rFonts w:ascii="Arial" w:hAnsi="Arial" w:cs="Arial"/>
                <w:sz w:val="18"/>
                <w:szCs w:val="18"/>
              </w:rPr>
              <w:t xml:space="preserve">r use of an exit </w:t>
            </w:r>
            <w:r>
              <w:rPr>
                <w:rFonts w:ascii="Arial" w:hAnsi="Arial" w:cs="Arial"/>
                <w:sz w:val="18"/>
                <w:szCs w:val="18"/>
              </w:rPr>
              <w:t xml:space="preserve">functioning so that they cannot </w:t>
            </w:r>
            <w:r w:rsidRPr="00ED5CAE">
              <w:rPr>
                <w:rFonts w:ascii="Arial" w:hAnsi="Arial" w:cs="Arial"/>
                <w:sz w:val="18"/>
                <w:szCs w:val="18"/>
              </w:rPr>
              <w:t>impede emergency use of such exit</w:t>
            </w:r>
            <w:r w:rsidR="009E70CF">
              <w:rPr>
                <w:rFonts w:ascii="Arial" w:hAnsi="Arial" w:cs="Arial"/>
                <w:sz w:val="18"/>
                <w:szCs w:val="18"/>
              </w:rPr>
              <w:t>s</w:t>
            </w:r>
            <w:r w:rsidRPr="00ED5CAE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77" w:type="dxa"/>
          </w:tcPr>
          <w:p w:rsidR="009F5B96" w:rsidRDefault="009F5B96" w:rsidP="009F5B96"/>
        </w:tc>
        <w:tc>
          <w:tcPr>
            <w:tcW w:w="600" w:type="dxa"/>
          </w:tcPr>
          <w:p w:rsidR="009F5B96" w:rsidRDefault="009F5B96" w:rsidP="009F5B96"/>
        </w:tc>
        <w:tc>
          <w:tcPr>
            <w:tcW w:w="571" w:type="dxa"/>
          </w:tcPr>
          <w:p w:rsidR="009F5B96" w:rsidRDefault="009F5B96" w:rsidP="009F5B96"/>
        </w:tc>
        <w:tc>
          <w:tcPr>
            <w:tcW w:w="1347" w:type="dxa"/>
          </w:tcPr>
          <w:p w:rsidR="009F5B96" w:rsidRDefault="009F5B96" w:rsidP="009F5B96"/>
        </w:tc>
      </w:tr>
      <w:tr w:rsidR="009F5B96" w:rsidTr="00825964">
        <w:tc>
          <w:tcPr>
            <w:tcW w:w="6890" w:type="dxa"/>
          </w:tcPr>
          <w:p w:rsidR="009F5B96" w:rsidRPr="00ED5CAE" w:rsidRDefault="009F5B96" w:rsidP="009F5B96">
            <w:pP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ED5CAE">
              <w:rPr>
                <w:rFonts w:ascii="Arial" w:hAnsi="Arial" w:cs="Arial"/>
                <w:sz w:val="18"/>
                <w:szCs w:val="18"/>
                <w:lang w:val="en-CA"/>
              </w:rPr>
              <w:t xml:space="preserve">Are exit doors unlocked during business </w:t>
            </w:r>
            <w:r w:rsidR="000C6A00">
              <w:rPr>
                <w:rFonts w:ascii="Arial" w:hAnsi="Arial" w:cs="Arial"/>
                <w:sz w:val="18"/>
                <w:szCs w:val="18"/>
                <w:lang w:val="en-CA"/>
              </w:rPr>
              <w:t xml:space="preserve">or occupied </w:t>
            </w:r>
            <w:r w:rsidRPr="00ED5CAE">
              <w:rPr>
                <w:rFonts w:ascii="Arial" w:hAnsi="Arial" w:cs="Arial"/>
                <w:sz w:val="18"/>
                <w:szCs w:val="18"/>
                <w:lang w:val="en-CA"/>
              </w:rPr>
              <w:t>hours?</w:t>
            </w:r>
          </w:p>
        </w:tc>
        <w:tc>
          <w:tcPr>
            <w:tcW w:w="577" w:type="dxa"/>
          </w:tcPr>
          <w:p w:rsidR="009F5B96" w:rsidRDefault="009F5B96" w:rsidP="009F5B96"/>
        </w:tc>
        <w:tc>
          <w:tcPr>
            <w:tcW w:w="600" w:type="dxa"/>
          </w:tcPr>
          <w:p w:rsidR="009F5B96" w:rsidRDefault="009F5B96" w:rsidP="009F5B96"/>
        </w:tc>
        <w:tc>
          <w:tcPr>
            <w:tcW w:w="571" w:type="dxa"/>
          </w:tcPr>
          <w:p w:rsidR="009F5B96" w:rsidRDefault="009F5B96" w:rsidP="009F5B96"/>
        </w:tc>
        <w:tc>
          <w:tcPr>
            <w:tcW w:w="1347" w:type="dxa"/>
          </w:tcPr>
          <w:p w:rsidR="009F5B96" w:rsidRDefault="009F5B96" w:rsidP="009F5B96"/>
        </w:tc>
      </w:tr>
      <w:tr w:rsidR="009F5B96" w:rsidTr="00825964">
        <w:tc>
          <w:tcPr>
            <w:tcW w:w="6890" w:type="dxa"/>
          </w:tcPr>
          <w:p w:rsidR="009F5B96" w:rsidRPr="00ED5CAE" w:rsidRDefault="009F5B96" w:rsidP="009F5B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5CAE">
              <w:rPr>
                <w:rFonts w:ascii="Arial" w:hAnsi="Arial" w:cs="Arial"/>
                <w:sz w:val="18"/>
                <w:szCs w:val="18"/>
              </w:rPr>
              <w:t>Are all emergency exit doors clearly marked and functioning properly?</w:t>
            </w:r>
          </w:p>
        </w:tc>
        <w:tc>
          <w:tcPr>
            <w:tcW w:w="577" w:type="dxa"/>
          </w:tcPr>
          <w:p w:rsidR="009F5B96" w:rsidRDefault="009F5B96" w:rsidP="009F5B96"/>
        </w:tc>
        <w:tc>
          <w:tcPr>
            <w:tcW w:w="600" w:type="dxa"/>
          </w:tcPr>
          <w:p w:rsidR="009F5B96" w:rsidRDefault="009F5B96" w:rsidP="009F5B96"/>
        </w:tc>
        <w:tc>
          <w:tcPr>
            <w:tcW w:w="571" w:type="dxa"/>
          </w:tcPr>
          <w:p w:rsidR="009F5B96" w:rsidRDefault="009F5B96" w:rsidP="009F5B96"/>
        </w:tc>
        <w:tc>
          <w:tcPr>
            <w:tcW w:w="1347" w:type="dxa"/>
          </w:tcPr>
          <w:p w:rsidR="009F5B96" w:rsidRDefault="009F5B96" w:rsidP="009F5B96"/>
        </w:tc>
      </w:tr>
      <w:tr w:rsidR="009F5B96" w:rsidTr="00825964">
        <w:tc>
          <w:tcPr>
            <w:tcW w:w="6890" w:type="dxa"/>
          </w:tcPr>
          <w:p w:rsidR="009F5B96" w:rsidRPr="00ED5CAE" w:rsidRDefault="009F5B96" w:rsidP="009F5B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5CAE">
              <w:rPr>
                <w:rFonts w:ascii="Arial" w:hAnsi="Arial" w:cs="Arial"/>
                <w:sz w:val="18"/>
                <w:szCs w:val="18"/>
              </w:rPr>
              <w:t xml:space="preserve">Are emergency </w:t>
            </w:r>
            <w:r w:rsidR="000C6A00">
              <w:rPr>
                <w:rFonts w:ascii="Arial" w:hAnsi="Arial" w:cs="Arial"/>
                <w:sz w:val="18"/>
                <w:szCs w:val="18"/>
              </w:rPr>
              <w:t xml:space="preserve">lights and </w:t>
            </w:r>
            <w:r w:rsidR="009E70CF">
              <w:rPr>
                <w:rFonts w:ascii="Arial" w:hAnsi="Arial" w:cs="Arial"/>
                <w:sz w:val="18"/>
                <w:szCs w:val="18"/>
              </w:rPr>
              <w:t xml:space="preserve">lighted </w:t>
            </w:r>
            <w:r w:rsidR="000C6A00">
              <w:rPr>
                <w:rFonts w:ascii="Arial" w:hAnsi="Arial" w:cs="Arial"/>
                <w:sz w:val="18"/>
                <w:szCs w:val="18"/>
              </w:rPr>
              <w:t xml:space="preserve">exit signs </w:t>
            </w:r>
            <w:r w:rsidRPr="00ED5CAE">
              <w:rPr>
                <w:rFonts w:ascii="Arial" w:hAnsi="Arial" w:cs="Arial"/>
                <w:sz w:val="18"/>
                <w:szCs w:val="18"/>
              </w:rPr>
              <w:t>in working order?</w:t>
            </w:r>
          </w:p>
        </w:tc>
        <w:tc>
          <w:tcPr>
            <w:tcW w:w="577" w:type="dxa"/>
          </w:tcPr>
          <w:p w:rsidR="009F5B96" w:rsidRDefault="009F5B96" w:rsidP="009F5B96"/>
        </w:tc>
        <w:tc>
          <w:tcPr>
            <w:tcW w:w="600" w:type="dxa"/>
          </w:tcPr>
          <w:p w:rsidR="009F5B96" w:rsidRDefault="009F5B96" w:rsidP="009F5B96"/>
        </w:tc>
        <w:tc>
          <w:tcPr>
            <w:tcW w:w="571" w:type="dxa"/>
          </w:tcPr>
          <w:p w:rsidR="009F5B96" w:rsidRDefault="009F5B96" w:rsidP="009F5B96"/>
        </w:tc>
        <w:tc>
          <w:tcPr>
            <w:tcW w:w="1347" w:type="dxa"/>
          </w:tcPr>
          <w:p w:rsidR="009F5B96" w:rsidRDefault="009F5B96" w:rsidP="009F5B96"/>
        </w:tc>
      </w:tr>
      <w:tr w:rsidR="009F5B96" w:rsidTr="00825964">
        <w:tc>
          <w:tcPr>
            <w:tcW w:w="6890" w:type="dxa"/>
          </w:tcPr>
          <w:p w:rsidR="009F5B96" w:rsidRPr="00ED5CAE" w:rsidRDefault="009F5B96" w:rsidP="009F5B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doors constructed </w:t>
            </w:r>
            <w:r w:rsidRPr="00ED5CAE">
              <w:rPr>
                <w:rFonts w:ascii="Arial" w:hAnsi="Arial" w:cs="Arial"/>
                <w:sz w:val="18"/>
                <w:szCs w:val="18"/>
              </w:rPr>
              <w:t>to be readily opened from the egres</w:t>
            </w:r>
            <w:r>
              <w:rPr>
                <w:rFonts w:ascii="Arial" w:hAnsi="Arial" w:cs="Arial"/>
                <w:sz w:val="18"/>
                <w:szCs w:val="18"/>
              </w:rPr>
              <w:t>s side</w:t>
            </w:r>
            <w:r w:rsidRPr="00ED5CAE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77" w:type="dxa"/>
          </w:tcPr>
          <w:p w:rsidR="009F5B96" w:rsidRDefault="009F5B96" w:rsidP="009F5B96"/>
        </w:tc>
        <w:tc>
          <w:tcPr>
            <w:tcW w:w="600" w:type="dxa"/>
          </w:tcPr>
          <w:p w:rsidR="009F5B96" w:rsidRDefault="009F5B96" w:rsidP="009F5B96"/>
        </w:tc>
        <w:tc>
          <w:tcPr>
            <w:tcW w:w="571" w:type="dxa"/>
          </w:tcPr>
          <w:p w:rsidR="009F5B96" w:rsidRDefault="009F5B96" w:rsidP="009F5B96"/>
        </w:tc>
        <w:tc>
          <w:tcPr>
            <w:tcW w:w="1347" w:type="dxa"/>
          </w:tcPr>
          <w:p w:rsidR="009F5B96" w:rsidRDefault="009F5B96" w:rsidP="009F5B96"/>
        </w:tc>
      </w:tr>
      <w:tr w:rsidR="009F5B96" w:rsidTr="00825964">
        <w:tc>
          <w:tcPr>
            <w:tcW w:w="6890" w:type="dxa"/>
          </w:tcPr>
          <w:p w:rsidR="009F5B96" w:rsidRPr="00ED5CAE" w:rsidRDefault="009F5B96" w:rsidP="009F5B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5CAE">
              <w:rPr>
                <w:rFonts w:ascii="Arial" w:hAnsi="Arial" w:cs="Arial"/>
                <w:sz w:val="18"/>
                <w:szCs w:val="18"/>
              </w:rPr>
              <w:t>Are all exits marked by a readily visible sign with letters at least six inches high and three-fourth inches wide?</w:t>
            </w:r>
            <w:r w:rsidR="001B2B5D">
              <w:rPr>
                <w:rFonts w:ascii="Arial" w:hAnsi="Arial" w:cs="Arial"/>
                <w:sz w:val="18"/>
                <w:szCs w:val="18"/>
              </w:rPr>
              <w:t xml:space="preserve">  If not, are directions to </w:t>
            </w:r>
            <w:r w:rsidR="008B4CC9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1B2B5D">
              <w:rPr>
                <w:rFonts w:ascii="Arial" w:hAnsi="Arial" w:cs="Arial"/>
                <w:sz w:val="18"/>
                <w:szCs w:val="18"/>
              </w:rPr>
              <w:t>exits marked by signs?</w:t>
            </w:r>
          </w:p>
        </w:tc>
        <w:tc>
          <w:tcPr>
            <w:tcW w:w="577" w:type="dxa"/>
          </w:tcPr>
          <w:p w:rsidR="009F5B96" w:rsidRDefault="009F5B96" w:rsidP="009F5B96"/>
        </w:tc>
        <w:tc>
          <w:tcPr>
            <w:tcW w:w="600" w:type="dxa"/>
          </w:tcPr>
          <w:p w:rsidR="009F5B96" w:rsidRDefault="009F5B96" w:rsidP="009F5B96"/>
        </w:tc>
        <w:tc>
          <w:tcPr>
            <w:tcW w:w="571" w:type="dxa"/>
          </w:tcPr>
          <w:p w:rsidR="009F5B96" w:rsidRDefault="009F5B96" w:rsidP="009F5B96"/>
        </w:tc>
        <w:tc>
          <w:tcPr>
            <w:tcW w:w="1347" w:type="dxa"/>
          </w:tcPr>
          <w:p w:rsidR="009F5B96" w:rsidRDefault="009F5B96" w:rsidP="009F5B96"/>
        </w:tc>
      </w:tr>
      <w:tr w:rsidR="009F5B96" w:rsidTr="00825964">
        <w:tc>
          <w:tcPr>
            <w:tcW w:w="6890" w:type="dxa"/>
          </w:tcPr>
          <w:p w:rsidR="009F5B96" w:rsidRPr="00ED5CAE" w:rsidRDefault="009F5B96" w:rsidP="009F5B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5CAE">
              <w:rPr>
                <w:rFonts w:ascii="Arial" w:hAnsi="Arial" w:cs="Arial"/>
                <w:sz w:val="18"/>
                <w:szCs w:val="18"/>
              </w:rPr>
              <w:t>Are means of egress (i.e. hallways and stairways) co</w:t>
            </w:r>
            <w:r w:rsidR="000C6A00">
              <w:rPr>
                <w:rFonts w:ascii="Arial" w:hAnsi="Arial" w:cs="Arial"/>
                <w:sz w:val="18"/>
                <w:szCs w:val="18"/>
              </w:rPr>
              <w:t>ntinually maintained free of any</w:t>
            </w:r>
            <w:r w:rsidRPr="00ED5CAE">
              <w:rPr>
                <w:rFonts w:ascii="Arial" w:hAnsi="Arial" w:cs="Arial"/>
                <w:sz w:val="18"/>
                <w:szCs w:val="18"/>
              </w:rPr>
              <w:t xml:space="preserve"> obstructions or impediments?</w:t>
            </w:r>
          </w:p>
        </w:tc>
        <w:tc>
          <w:tcPr>
            <w:tcW w:w="577" w:type="dxa"/>
          </w:tcPr>
          <w:p w:rsidR="009F5B96" w:rsidRDefault="009F5B96" w:rsidP="009F5B96"/>
        </w:tc>
        <w:tc>
          <w:tcPr>
            <w:tcW w:w="600" w:type="dxa"/>
          </w:tcPr>
          <w:p w:rsidR="009F5B96" w:rsidRDefault="009F5B96" w:rsidP="009F5B96"/>
        </w:tc>
        <w:tc>
          <w:tcPr>
            <w:tcW w:w="571" w:type="dxa"/>
          </w:tcPr>
          <w:p w:rsidR="009F5B96" w:rsidRDefault="009F5B96" w:rsidP="009F5B96"/>
        </w:tc>
        <w:tc>
          <w:tcPr>
            <w:tcW w:w="1347" w:type="dxa"/>
          </w:tcPr>
          <w:p w:rsidR="009F5B96" w:rsidRDefault="009F5B96" w:rsidP="009F5B96"/>
        </w:tc>
      </w:tr>
      <w:tr w:rsidR="009F5B96" w:rsidTr="00825964">
        <w:tc>
          <w:tcPr>
            <w:tcW w:w="6890" w:type="dxa"/>
          </w:tcPr>
          <w:p w:rsidR="009F5B96" w:rsidRPr="00ED5CAE" w:rsidRDefault="009F5B96" w:rsidP="009F5B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5CAE">
              <w:rPr>
                <w:rFonts w:ascii="Arial" w:hAnsi="Arial" w:cs="Arial"/>
                <w:sz w:val="18"/>
                <w:szCs w:val="18"/>
              </w:rPr>
              <w:t>Are halls, stairwells, and exits clear of boxes, furnishings, clutter, etc</w:t>
            </w:r>
            <w:r w:rsidR="000C6A00">
              <w:rPr>
                <w:rFonts w:ascii="Arial" w:hAnsi="Arial" w:cs="Arial"/>
                <w:sz w:val="18"/>
                <w:szCs w:val="18"/>
              </w:rPr>
              <w:t>.</w:t>
            </w:r>
            <w:r w:rsidRPr="00ED5CAE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77" w:type="dxa"/>
          </w:tcPr>
          <w:p w:rsidR="009F5B96" w:rsidRDefault="009F5B96" w:rsidP="009F5B96"/>
        </w:tc>
        <w:tc>
          <w:tcPr>
            <w:tcW w:w="600" w:type="dxa"/>
          </w:tcPr>
          <w:p w:rsidR="009F5B96" w:rsidRDefault="009F5B96" w:rsidP="009F5B96"/>
        </w:tc>
        <w:tc>
          <w:tcPr>
            <w:tcW w:w="571" w:type="dxa"/>
          </w:tcPr>
          <w:p w:rsidR="009F5B96" w:rsidRDefault="009F5B96" w:rsidP="009F5B96"/>
        </w:tc>
        <w:tc>
          <w:tcPr>
            <w:tcW w:w="1347" w:type="dxa"/>
          </w:tcPr>
          <w:p w:rsidR="009F5B96" w:rsidRDefault="009F5B96" w:rsidP="009F5B96"/>
        </w:tc>
      </w:tr>
      <w:tr w:rsidR="009F5B96" w:rsidTr="00825964">
        <w:tc>
          <w:tcPr>
            <w:tcW w:w="6890" w:type="dxa"/>
          </w:tcPr>
          <w:p w:rsidR="009F5B96" w:rsidRPr="00ED5CAE" w:rsidRDefault="009F5B96" w:rsidP="009F5B9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5CAE">
              <w:rPr>
                <w:rFonts w:ascii="Arial" w:hAnsi="Arial" w:cs="Arial"/>
                <w:sz w:val="18"/>
                <w:szCs w:val="18"/>
              </w:rPr>
              <w:t xml:space="preserve">Are stairways well lighted, </w:t>
            </w:r>
            <w:r w:rsidR="000C6A00">
              <w:rPr>
                <w:rFonts w:ascii="Arial" w:hAnsi="Arial" w:cs="Arial"/>
                <w:sz w:val="18"/>
                <w:szCs w:val="18"/>
              </w:rPr>
              <w:t>and handrails and stair treads in place</w:t>
            </w:r>
            <w:r w:rsidRPr="00ED5CAE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577" w:type="dxa"/>
          </w:tcPr>
          <w:p w:rsidR="009F5B96" w:rsidRDefault="009F5B96" w:rsidP="009F5B96"/>
        </w:tc>
        <w:tc>
          <w:tcPr>
            <w:tcW w:w="600" w:type="dxa"/>
          </w:tcPr>
          <w:p w:rsidR="009F5B96" w:rsidRDefault="009F5B96" w:rsidP="009F5B96"/>
        </w:tc>
        <w:tc>
          <w:tcPr>
            <w:tcW w:w="571" w:type="dxa"/>
          </w:tcPr>
          <w:p w:rsidR="009F5B96" w:rsidRDefault="009F5B96" w:rsidP="009F5B96"/>
        </w:tc>
        <w:tc>
          <w:tcPr>
            <w:tcW w:w="1347" w:type="dxa"/>
          </w:tcPr>
          <w:p w:rsidR="009F5B96" w:rsidRDefault="009F5B96" w:rsidP="009F5B96"/>
        </w:tc>
      </w:tr>
      <w:tr w:rsidR="000C6A00" w:rsidTr="00825964">
        <w:tc>
          <w:tcPr>
            <w:tcW w:w="6890" w:type="dxa"/>
          </w:tcPr>
          <w:p w:rsidR="000C6A00" w:rsidRPr="00ED5CAE" w:rsidRDefault="000C6A00" w:rsidP="000C6A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5CAE">
              <w:rPr>
                <w:rFonts w:ascii="Arial" w:hAnsi="Arial" w:cs="Arial"/>
                <w:sz w:val="18"/>
                <w:szCs w:val="18"/>
              </w:rPr>
              <w:t>Are closed stairways provided with a railing on at least one side?</w:t>
            </w:r>
          </w:p>
        </w:tc>
        <w:tc>
          <w:tcPr>
            <w:tcW w:w="577" w:type="dxa"/>
          </w:tcPr>
          <w:p w:rsidR="000C6A00" w:rsidRDefault="000C6A00" w:rsidP="000C6A00"/>
        </w:tc>
        <w:tc>
          <w:tcPr>
            <w:tcW w:w="600" w:type="dxa"/>
          </w:tcPr>
          <w:p w:rsidR="000C6A00" w:rsidRDefault="000C6A00" w:rsidP="000C6A00"/>
        </w:tc>
        <w:tc>
          <w:tcPr>
            <w:tcW w:w="571" w:type="dxa"/>
          </w:tcPr>
          <w:p w:rsidR="000C6A00" w:rsidRDefault="000C6A00" w:rsidP="000C6A00"/>
        </w:tc>
        <w:tc>
          <w:tcPr>
            <w:tcW w:w="1347" w:type="dxa"/>
          </w:tcPr>
          <w:p w:rsidR="000C6A00" w:rsidRDefault="000C6A00" w:rsidP="000C6A00"/>
        </w:tc>
      </w:tr>
      <w:tr w:rsidR="000C6A00" w:rsidTr="00825964">
        <w:tc>
          <w:tcPr>
            <w:tcW w:w="6890" w:type="dxa"/>
          </w:tcPr>
          <w:p w:rsidR="000C6A00" w:rsidRPr="00ED5CAE" w:rsidRDefault="000C6A00" w:rsidP="000C6A0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5CAE">
              <w:rPr>
                <w:rFonts w:ascii="Arial" w:hAnsi="Arial" w:cs="Arial"/>
                <w:sz w:val="18"/>
                <w:szCs w:val="18"/>
              </w:rPr>
              <w:t>Ar</w:t>
            </w:r>
            <w:r>
              <w:rPr>
                <w:rFonts w:ascii="Arial" w:hAnsi="Arial" w:cs="Arial"/>
                <w:sz w:val="18"/>
                <w:szCs w:val="18"/>
              </w:rPr>
              <w:t>e AEDs and extinguishers properly maintained and accessible?</w:t>
            </w:r>
          </w:p>
        </w:tc>
        <w:tc>
          <w:tcPr>
            <w:tcW w:w="577" w:type="dxa"/>
          </w:tcPr>
          <w:p w:rsidR="000C6A00" w:rsidRDefault="000C6A00" w:rsidP="000C6A00"/>
        </w:tc>
        <w:tc>
          <w:tcPr>
            <w:tcW w:w="600" w:type="dxa"/>
          </w:tcPr>
          <w:p w:rsidR="000C6A00" w:rsidRDefault="000C6A00" w:rsidP="000C6A00"/>
        </w:tc>
        <w:tc>
          <w:tcPr>
            <w:tcW w:w="571" w:type="dxa"/>
          </w:tcPr>
          <w:p w:rsidR="000C6A00" w:rsidRDefault="000C6A00" w:rsidP="000C6A00"/>
        </w:tc>
        <w:tc>
          <w:tcPr>
            <w:tcW w:w="1347" w:type="dxa"/>
          </w:tcPr>
          <w:p w:rsidR="000C6A00" w:rsidRDefault="000C6A00" w:rsidP="000C6A00"/>
        </w:tc>
      </w:tr>
      <w:tr w:rsidR="000C6A00" w:rsidTr="00825964">
        <w:tc>
          <w:tcPr>
            <w:tcW w:w="6890" w:type="dxa"/>
          </w:tcPr>
          <w:p w:rsidR="000C6A00" w:rsidRPr="00FB1B99" w:rsidRDefault="000C6A00" w:rsidP="000C6A00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Other:</w:t>
            </w:r>
          </w:p>
        </w:tc>
        <w:tc>
          <w:tcPr>
            <w:tcW w:w="577" w:type="dxa"/>
          </w:tcPr>
          <w:p w:rsidR="000C6A00" w:rsidRDefault="000C6A00" w:rsidP="000C6A00"/>
        </w:tc>
        <w:tc>
          <w:tcPr>
            <w:tcW w:w="600" w:type="dxa"/>
          </w:tcPr>
          <w:p w:rsidR="000C6A00" w:rsidRDefault="000C6A00" w:rsidP="000C6A00"/>
        </w:tc>
        <w:tc>
          <w:tcPr>
            <w:tcW w:w="571" w:type="dxa"/>
          </w:tcPr>
          <w:p w:rsidR="000C6A00" w:rsidRDefault="000C6A00" w:rsidP="000C6A00"/>
        </w:tc>
        <w:tc>
          <w:tcPr>
            <w:tcW w:w="1347" w:type="dxa"/>
          </w:tcPr>
          <w:p w:rsidR="000C6A00" w:rsidRDefault="000C6A00" w:rsidP="000C6A00"/>
        </w:tc>
      </w:tr>
      <w:tr w:rsidR="000C6A00" w:rsidTr="00825964">
        <w:trPr>
          <w:trHeight w:val="260"/>
        </w:trPr>
        <w:tc>
          <w:tcPr>
            <w:tcW w:w="6890" w:type="dxa"/>
            <w:tcBorders>
              <w:bottom w:val="single" w:sz="4" w:space="0" w:color="auto"/>
            </w:tcBorders>
            <w:vAlign w:val="center"/>
          </w:tcPr>
          <w:p w:rsidR="000C6A00" w:rsidRPr="00E37324" w:rsidRDefault="000C6A00" w:rsidP="000C6A0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732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Concerns &amp; Comments</w:t>
            </w:r>
            <w:r w:rsidRPr="00E3732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0C6A00" w:rsidRPr="00E37324" w:rsidRDefault="000C6A00" w:rsidP="000C6A00">
            <w:pPr>
              <w:rPr>
                <w:rFonts w:ascii="Arial" w:hAnsi="Arial" w:cs="Arial"/>
                <w:sz w:val="18"/>
                <w:szCs w:val="18"/>
              </w:rPr>
            </w:pPr>
          </w:p>
          <w:p w:rsidR="000C6A00" w:rsidRPr="00E37324" w:rsidRDefault="000C6A00" w:rsidP="000C6A00">
            <w:pPr>
              <w:rPr>
                <w:rFonts w:ascii="Arial" w:hAnsi="Arial" w:cs="Arial"/>
                <w:sz w:val="18"/>
                <w:szCs w:val="18"/>
              </w:rPr>
            </w:pPr>
          </w:p>
          <w:p w:rsidR="000C6A00" w:rsidRPr="00500320" w:rsidRDefault="000C6A00" w:rsidP="000C6A0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0C6A00" w:rsidRDefault="000C6A00" w:rsidP="000C6A00"/>
        </w:tc>
        <w:tc>
          <w:tcPr>
            <w:tcW w:w="600" w:type="dxa"/>
          </w:tcPr>
          <w:p w:rsidR="000C6A00" w:rsidRDefault="000C6A00" w:rsidP="000C6A00"/>
        </w:tc>
        <w:tc>
          <w:tcPr>
            <w:tcW w:w="571" w:type="dxa"/>
          </w:tcPr>
          <w:p w:rsidR="000C6A00" w:rsidRDefault="000C6A00" w:rsidP="000C6A00"/>
        </w:tc>
        <w:tc>
          <w:tcPr>
            <w:tcW w:w="1347" w:type="dxa"/>
          </w:tcPr>
          <w:p w:rsidR="000C6A00" w:rsidRDefault="000C6A00" w:rsidP="000C6A00"/>
        </w:tc>
      </w:tr>
    </w:tbl>
    <w:p w:rsidR="009F5B96" w:rsidRDefault="009F5B96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890"/>
        <w:gridCol w:w="577"/>
        <w:gridCol w:w="600"/>
        <w:gridCol w:w="571"/>
        <w:gridCol w:w="1347"/>
      </w:tblGrid>
      <w:tr w:rsidR="00424630" w:rsidRPr="00875421" w:rsidTr="00825964">
        <w:trPr>
          <w:trHeight w:val="576"/>
        </w:trPr>
        <w:tc>
          <w:tcPr>
            <w:tcW w:w="6890" w:type="dxa"/>
            <w:tcBorders>
              <w:top w:val="nil"/>
            </w:tcBorders>
            <w:shd w:val="clear" w:color="auto" w:fill="323E4F" w:themeFill="text2" w:themeFillShade="BF"/>
          </w:tcPr>
          <w:p w:rsidR="00424630" w:rsidRPr="00875421" w:rsidRDefault="00396EFC" w:rsidP="00825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OTHER </w:t>
            </w:r>
            <w:r w:rsidR="000C6A00">
              <w:rPr>
                <w:rFonts w:ascii="Arial" w:hAnsi="Arial" w:cs="Arial"/>
                <w:sz w:val="18"/>
                <w:szCs w:val="18"/>
              </w:rPr>
              <w:t>BUILDING CONDITION</w:t>
            </w:r>
          </w:p>
          <w:p w:rsidR="00424630" w:rsidRPr="00875421" w:rsidRDefault="00424630" w:rsidP="008259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424630" w:rsidRPr="00875421" w:rsidRDefault="00424630" w:rsidP="00825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42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00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424630" w:rsidRPr="00875421" w:rsidRDefault="00424630" w:rsidP="00825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42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571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424630" w:rsidRPr="00875421" w:rsidRDefault="00424630" w:rsidP="008259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5421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347" w:type="dxa"/>
            <w:tcBorders>
              <w:top w:val="nil"/>
            </w:tcBorders>
            <w:shd w:val="clear" w:color="auto" w:fill="323E4F" w:themeFill="text2" w:themeFillShade="BF"/>
            <w:vAlign w:val="center"/>
          </w:tcPr>
          <w:p w:rsidR="00424630" w:rsidRPr="00875421" w:rsidRDefault="00424630" w:rsidP="0082596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75421">
              <w:rPr>
                <w:rFonts w:ascii="Arial" w:hAnsi="Arial" w:cs="Arial"/>
                <w:i/>
                <w:sz w:val="18"/>
                <w:szCs w:val="18"/>
              </w:rPr>
              <w:t>Unable to Determine</w:t>
            </w:r>
          </w:p>
        </w:tc>
      </w:tr>
      <w:tr w:rsidR="00E27248" w:rsidTr="00825964">
        <w:tc>
          <w:tcPr>
            <w:tcW w:w="6890" w:type="dxa"/>
          </w:tcPr>
          <w:p w:rsidR="00E27248" w:rsidRPr="00ED5CAE" w:rsidRDefault="00E27248" w:rsidP="00E2724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5CAE">
              <w:rPr>
                <w:rFonts w:ascii="Arial" w:hAnsi="Arial" w:cs="Arial"/>
                <w:sz w:val="18"/>
                <w:szCs w:val="18"/>
              </w:rPr>
              <w:t>Are doors and locks in good working order?</w:t>
            </w:r>
          </w:p>
        </w:tc>
        <w:tc>
          <w:tcPr>
            <w:tcW w:w="577" w:type="dxa"/>
          </w:tcPr>
          <w:p w:rsidR="00E27248" w:rsidRDefault="00E27248" w:rsidP="00E27248"/>
        </w:tc>
        <w:tc>
          <w:tcPr>
            <w:tcW w:w="600" w:type="dxa"/>
          </w:tcPr>
          <w:p w:rsidR="00E27248" w:rsidRDefault="00E27248" w:rsidP="00E27248"/>
        </w:tc>
        <w:tc>
          <w:tcPr>
            <w:tcW w:w="571" w:type="dxa"/>
          </w:tcPr>
          <w:p w:rsidR="00E27248" w:rsidRDefault="00E27248" w:rsidP="00E27248"/>
        </w:tc>
        <w:tc>
          <w:tcPr>
            <w:tcW w:w="1347" w:type="dxa"/>
          </w:tcPr>
          <w:p w:rsidR="00E27248" w:rsidRDefault="00E27248" w:rsidP="00E27248"/>
        </w:tc>
      </w:tr>
      <w:tr w:rsidR="00E27248" w:rsidTr="00825964">
        <w:tc>
          <w:tcPr>
            <w:tcW w:w="6890" w:type="dxa"/>
          </w:tcPr>
          <w:p w:rsidR="00E27248" w:rsidRPr="00ED5CAE" w:rsidRDefault="00E27248" w:rsidP="00E27248">
            <w:pPr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</w:pPr>
            <w:r w:rsidRPr="00ED5CAE">
              <w:rPr>
                <w:rFonts w:ascii="Arial" w:hAnsi="Arial" w:cs="Arial"/>
                <w:sz w:val="18"/>
                <w:szCs w:val="18"/>
              </w:rPr>
              <w:t>Are ceiling tiles intact, undamaged</w:t>
            </w:r>
            <w:r w:rsidR="003E5200">
              <w:rPr>
                <w:rFonts w:ascii="Arial" w:hAnsi="Arial" w:cs="Arial"/>
                <w:sz w:val="18"/>
                <w:szCs w:val="18"/>
              </w:rPr>
              <w:t>,</w:t>
            </w:r>
            <w:r w:rsidRPr="00ED5CAE">
              <w:rPr>
                <w:rFonts w:ascii="Arial" w:hAnsi="Arial" w:cs="Arial"/>
                <w:sz w:val="18"/>
                <w:szCs w:val="18"/>
              </w:rPr>
              <w:t xml:space="preserve"> and in place?</w:t>
            </w:r>
          </w:p>
        </w:tc>
        <w:tc>
          <w:tcPr>
            <w:tcW w:w="577" w:type="dxa"/>
          </w:tcPr>
          <w:p w:rsidR="00E27248" w:rsidRDefault="00E27248" w:rsidP="00E27248"/>
        </w:tc>
        <w:tc>
          <w:tcPr>
            <w:tcW w:w="600" w:type="dxa"/>
          </w:tcPr>
          <w:p w:rsidR="00E27248" w:rsidRDefault="00E27248" w:rsidP="00E27248"/>
        </w:tc>
        <w:tc>
          <w:tcPr>
            <w:tcW w:w="571" w:type="dxa"/>
          </w:tcPr>
          <w:p w:rsidR="00E27248" w:rsidRDefault="00E27248" w:rsidP="00E27248"/>
        </w:tc>
        <w:tc>
          <w:tcPr>
            <w:tcW w:w="1347" w:type="dxa"/>
          </w:tcPr>
          <w:p w:rsidR="00E27248" w:rsidRDefault="00E27248" w:rsidP="00E27248"/>
        </w:tc>
      </w:tr>
      <w:tr w:rsidR="00E27248" w:rsidTr="00825964">
        <w:tc>
          <w:tcPr>
            <w:tcW w:w="6890" w:type="dxa"/>
          </w:tcPr>
          <w:p w:rsidR="00E27248" w:rsidRPr="00ED5CAE" w:rsidRDefault="00E27248" w:rsidP="00E2724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5CAE">
              <w:rPr>
                <w:rFonts w:ascii="Arial" w:hAnsi="Arial" w:cs="Arial"/>
                <w:sz w:val="18"/>
                <w:szCs w:val="18"/>
              </w:rPr>
              <w:t xml:space="preserve">Are all windows unbroken and free from any type </w:t>
            </w:r>
            <w:r w:rsidR="003E5200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Pr="00ED5CAE">
              <w:rPr>
                <w:rFonts w:ascii="Arial" w:hAnsi="Arial" w:cs="Arial"/>
                <w:sz w:val="18"/>
                <w:szCs w:val="18"/>
              </w:rPr>
              <w:t>damage?</w:t>
            </w:r>
          </w:p>
        </w:tc>
        <w:tc>
          <w:tcPr>
            <w:tcW w:w="577" w:type="dxa"/>
          </w:tcPr>
          <w:p w:rsidR="00E27248" w:rsidRDefault="00E27248" w:rsidP="00E27248"/>
        </w:tc>
        <w:tc>
          <w:tcPr>
            <w:tcW w:w="600" w:type="dxa"/>
          </w:tcPr>
          <w:p w:rsidR="00E27248" w:rsidRDefault="00E27248" w:rsidP="00E27248"/>
        </w:tc>
        <w:tc>
          <w:tcPr>
            <w:tcW w:w="571" w:type="dxa"/>
          </w:tcPr>
          <w:p w:rsidR="00E27248" w:rsidRDefault="00E27248" w:rsidP="00E27248"/>
        </w:tc>
        <w:tc>
          <w:tcPr>
            <w:tcW w:w="1347" w:type="dxa"/>
          </w:tcPr>
          <w:p w:rsidR="00E27248" w:rsidRDefault="00E27248" w:rsidP="00E27248"/>
        </w:tc>
      </w:tr>
      <w:tr w:rsidR="00E27248" w:rsidTr="00C43703">
        <w:tc>
          <w:tcPr>
            <w:tcW w:w="6890" w:type="dxa"/>
          </w:tcPr>
          <w:p w:rsidR="00E27248" w:rsidRPr="00ED5CAE" w:rsidRDefault="00E27248" w:rsidP="00E2724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there </w:t>
            </w:r>
            <w:r w:rsidRPr="00ED5CAE">
              <w:rPr>
                <w:rFonts w:ascii="Arial" w:hAnsi="Arial" w:cs="Arial"/>
                <w:sz w:val="18"/>
                <w:szCs w:val="18"/>
              </w:rPr>
              <w:t>signs of weather damage or mold growth in the facility?</w:t>
            </w:r>
          </w:p>
        </w:tc>
        <w:tc>
          <w:tcPr>
            <w:tcW w:w="577" w:type="dxa"/>
          </w:tcPr>
          <w:p w:rsidR="00E27248" w:rsidRDefault="00E27248" w:rsidP="00E27248"/>
        </w:tc>
        <w:tc>
          <w:tcPr>
            <w:tcW w:w="600" w:type="dxa"/>
          </w:tcPr>
          <w:p w:rsidR="00E27248" w:rsidRDefault="00E27248" w:rsidP="00E27248"/>
        </w:tc>
        <w:tc>
          <w:tcPr>
            <w:tcW w:w="571" w:type="dxa"/>
          </w:tcPr>
          <w:p w:rsidR="00E27248" w:rsidRDefault="00E27248" w:rsidP="00E27248"/>
        </w:tc>
        <w:tc>
          <w:tcPr>
            <w:tcW w:w="1347" w:type="dxa"/>
          </w:tcPr>
          <w:p w:rsidR="00E27248" w:rsidRDefault="00E27248" w:rsidP="00E27248"/>
        </w:tc>
      </w:tr>
      <w:tr w:rsidR="00E27248" w:rsidTr="00C43703">
        <w:tc>
          <w:tcPr>
            <w:tcW w:w="6890" w:type="dxa"/>
          </w:tcPr>
          <w:p w:rsidR="00E27248" w:rsidRPr="00ED5CAE" w:rsidRDefault="00E27248" w:rsidP="00E2724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5CAE">
              <w:rPr>
                <w:rFonts w:ascii="Arial" w:hAnsi="Arial" w:cs="Arial"/>
                <w:sz w:val="18"/>
                <w:szCs w:val="18"/>
              </w:rPr>
              <w:t>Do air conditioning vents and ducts appear to be clean upon visual inspection?</w:t>
            </w:r>
          </w:p>
        </w:tc>
        <w:tc>
          <w:tcPr>
            <w:tcW w:w="577" w:type="dxa"/>
          </w:tcPr>
          <w:p w:rsidR="00E27248" w:rsidRDefault="00E27248" w:rsidP="00E27248"/>
        </w:tc>
        <w:tc>
          <w:tcPr>
            <w:tcW w:w="600" w:type="dxa"/>
          </w:tcPr>
          <w:p w:rsidR="00E27248" w:rsidRDefault="00E27248" w:rsidP="00E27248"/>
        </w:tc>
        <w:tc>
          <w:tcPr>
            <w:tcW w:w="571" w:type="dxa"/>
          </w:tcPr>
          <w:p w:rsidR="00E27248" w:rsidRDefault="00E27248" w:rsidP="00E27248"/>
        </w:tc>
        <w:tc>
          <w:tcPr>
            <w:tcW w:w="1347" w:type="dxa"/>
          </w:tcPr>
          <w:p w:rsidR="00E27248" w:rsidRDefault="00E27248" w:rsidP="00E27248"/>
        </w:tc>
      </w:tr>
      <w:tr w:rsidR="000C6A00" w:rsidTr="00C43703">
        <w:tc>
          <w:tcPr>
            <w:tcW w:w="6890" w:type="dxa"/>
          </w:tcPr>
          <w:p w:rsidR="000C6A00" w:rsidRPr="00ED5CAE" w:rsidRDefault="003E5200" w:rsidP="00E2724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a</w:t>
            </w:r>
            <w:r w:rsidR="000C6A00">
              <w:rPr>
                <w:rFonts w:ascii="Arial" w:hAnsi="Arial" w:cs="Arial"/>
                <w:sz w:val="18"/>
                <w:szCs w:val="18"/>
              </w:rPr>
              <w:t xml:space="preserve">rtwork </w:t>
            </w:r>
            <w:r w:rsidR="00E200A1">
              <w:rPr>
                <w:rFonts w:ascii="Arial" w:hAnsi="Arial" w:cs="Arial"/>
                <w:sz w:val="18"/>
                <w:szCs w:val="18"/>
              </w:rPr>
              <w:t xml:space="preserve">(paintings, artifacts, etc.) </w:t>
            </w:r>
            <w:r w:rsidR="000C6A00">
              <w:rPr>
                <w:rFonts w:ascii="Arial" w:hAnsi="Arial" w:cs="Arial"/>
                <w:sz w:val="18"/>
                <w:szCs w:val="18"/>
              </w:rPr>
              <w:t>displayed in</w:t>
            </w:r>
            <w:r w:rsidR="00E200A1">
              <w:rPr>
                <w:rFonts w:ascii="Arial" w:hAnsi="Arial" w:cs="Arial"/>
                <w:sz w:val="18"/>
                <w:szCs w:val="18"/>
              </w:rPr>
              <w:t xml:space="preserve"> public </w:t>
            </w:r>
            <w:r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1A2D63">
              <w:rPr>
                <w:rFonts w:ascii="Arial" w:hAnsi="Arial" w:cs="Arial"/>
                <w:sz w:val="18"/>
                <w:szCs w:val="18"/>
              </w:rPr>
              <w:t>semi-</w:t>
            </w:r>
            <w:r>
              <w:rPr>
                <w:rFonts w:ascii="Arial" w:hAnsi="Arial" w:cs="Arial"/>
                <w:sz w:val="18"/>
                <w:szCs w:val="18"/>
              </w:rPr>
              <w:t xml:space="preserve">private </w:t>
            </w:r>
            <w:r w:rsidR="00E200A1">
              <w:rPr>
                <w:rFonts w:ascii="Arial" w:hAnsi="Arial" w:cs="Arial"/>
                <w:sz w:val="18"/>
                <w:szCs w:val="18"/>
              </w:rPr>
              <w:t>areas?</w:t>
            </w:r>
          </w:p>
        </w:tc>
        <w:tc>
          <w:tcPr>
            <w:tcW w:w="577" w:type="dxa"/>
          </w:tcPr>
          <w:p w:rsidR="000C6A00" w:rsidRDefault="000C6A00" w:rsidP="00E27248"/>
        </w:tc>
        <w:tc>
          <w:tcPr>
            <w:tcW w:w="600" w:type="dxa"/>
          </w:tcPr>
          <w:p w:rsidR="000C6A00" w:rsidRDefault="000C6A00" w:rsidP="00E27248"/>
        </w:tc>
        <w:tc>
          <w:tcPr>
            <w:tcW w:w="571" w:type="dxa"/>
          </w:tcPr>
          <w:p w:rsidR="000C6A00" w:rsidRDefault="000C6A00" w:rsidP="00E27248"/>
        </w:tc>
        <w:tc>
          <w:tcPr>
            <w:tcW w:w="1347" w:type="dxa"/>
          </w:tcPr>
          <w:p w:rsidR="000C6A00" w:rsidRDefault="000C6A00" w:rsidP="00E27248"/>
        </w:tc>
      </w:tr>
      <w:tr w:rsidR="00E27248" w:rsidTr="00825964">
        <w:tc>
          <w:tcPr>
            <w:tcW w:w="6890" w:type="dxa"/>
            <w:vAlign w:val="center"/>
          </w:tcPr>
          <w:p w:rsidR="00E27248" w:rsidRPr="00FB1B99" w:rsidRDefault="0056450D" w:rsidP="00E27248">
            <w:pPr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sz w:val="18"/>
                <w:szCs w:val="16"/>
                <w:lang w:val="en-CA"/>
              </w:rPr>
              <w:t>Other:</w:t>
            </w:r>
          </w:p>
        </w:tc>
        <w:tc>
          <w:tcPr>
            <w:tcW w:w="577" w:type="dxa"/>
          </w:tcPr>
          <w:p w:rsidR="00E27248" w:rsidRDefault="00E27248" w:rsidP="00E27248"/>
        </w:tc>
        <w:tc>
          <w:tcPr>
            <w:tcW w:w="600" w:type="dxa"/>
          </w:tcPr>
          <w:p w:rsidR="00E27248" w:rsidRDefault="00E27248" w:rsidP="00E27248"/>
        </w:tc>
        <w:tc>
          <w:tcPr>
            <w:tcW w:w="571" w:type="dxa"/>
          </w:tcPr>
          <w:p w:rsidR="00E27248" w:rsidRDefault="00E27248" w:rsidP="00E27248"/>
        </w:tc>
        <w:tc>
          <w:tcPr>
            <w:tcW w:w="1347" w:type="dxa"/>
          </w:tcPr>
          <w:p w:rsidR="00E27248" w:rsidRDefault="00E27248" w:rsidP="00E27248"/>
        </w:tc>
      </w:tr>
      <w:tr w:rsidR="00E27248" w:rsidTr="00825964">
        <w:trPr>
          <w:trHeight w:val="260"/>
        </w:trPr>
        <w:tc>
          <w:tcPr>
            <w:tcW w:w="6890" w:type="dxa"/>
            <w:tcBorders>
              <w:bottom w:val="single" w:sz="4" w:space="0" w:color="auto"/>
            </w:tcBorders>
            <w:vAlign w:val="center"/>
          </w:tcPr>
          <w:p w:rsidR="00E27248" w:rsidRPr="00E37324" w:rsidRDefault="00E27248" w:rsidP="00E2724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37324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Concerns &amp; Comments</w:t>
            </w:r>
            <w:r w:rsidRPr="00E3732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E27248" w:rsidRPr="00E37324" w:rsidRDefault="00E27248" w:rsidP="00E27248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248" w:rsidRPr="00E37324" w:rsidRDefault="00E27248" w:rsidP="00E27248">
            <w:pPr>
              <w:rPr>
                <w:rFonts w:ascii="Arial" w:hAnsi="Arial" w:cs="Arial"/>
                <w:sz w:val="18"/>
                <w:szCs w:val="18"/>
              </w:rPr>
            </w:pPr>
          </w:p>
          <w:p w:rsidR="00E27248" w:rsidRPr="00500320" w:rsidRDefault="00E27248" w:rsidP="00E2724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</w:tcPr>
          <w:p w:rsidR="00E27248" w:rsidRDefault="00E27248" w:rsidP="00E27248"/>
        </w:tc>
        <w:tc>
          <w:tcPr>
            <w:tcW w:w="600" w:type="dxa"/>
          </w:tcPr>
          <w:p w:rsidR="00E27248" w:rsidRDefault="00E27248" w:rsidP="00E27248"/>
        </w:tc>
        <w:tc>
          <w:tcPr>
            <w:tcW w:w="571" w:type="dxa"/>
          </w:tcPr>
          <w:p w:rsidR="00E27248" w:rsidRDefault="00E27248" w:rsidP="00E27248"/>
        </w:tc>
        <w:tc>
          <w:tcPr>
            <w:tcW w:w="1347" w:type="dxa"/>
          </w:tcPr>
          <w:p w:rsidR="00E27248" w:rsidRDefault="00E27248" w:rsidP="00E27248"/>
        </w:tc>
      </w:tr>
    </w:tbl>
    <w:p w:rsidR="00424630" w:rsidRDefault="00424630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6925"/>
        <w:gridCol w:w="630"/>
        <w:gridCol w:w="630"/>
        <w:gridCol w:w="1800"/>
      </w:tblGrid>
      <w:tr w:rsidR="003C2488" w:rsidRPr="00ED5CAE" w:rsidTr="004C23C6">
        <w:trPr>
          <w:trHeight w:val="468"/>
        </w:trPr>
        <w:tc>
          <w:tcPr>
            <w:tcW w:w="6925" w:type="dxa"/>
            <w:tcBorders>
              <w:top w:val="nil"/>
            </w:tcBorders>
            <w:shd w:val="clear" w:color="auto" w:fill="323E4F" w:themeFill="text2" w:themeFillShade="BF"/>
          </w:tcPr>
          <w:p w:rsidR="003C2488" w:rsidRDefault="003C2488" w:rsidP="000F75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RUCTION SITE INSPECTION</w:t>
            </w:r>
          </w:p>
          <w:p w:rsidR="003C2488" w:rsidRPr="00ED5CAE" w:rsidRDefault="003C2488" w:rsidP="000F75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</w:tcBorders>
            <w:shd w:val="clear" w:color="auto" w:fill="323E4F" w:themeFill="text2" w:themeFillShade="BF"/>
          </w:tcPr>
          <w:p w:rsidR="003C2488" w:rsidRPr="00ED5CAE" w:rsidRDefault="003C2488" w:rsidP="000F75B9">
            <w:pPr>
              <w:rPr>
                <w:rFonts w:ascii="Arial" w:hAnsi="Arial" w:cs="Arial"/>
                <w:sz w:val="18"/>
                <w:szCs w:val="18"/>
              </w:rPr>
            </w:pPr>
            <w:r w:rsidRPr="00ED5CA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630" w:type="dxa"/>
            <w:tcBorders>
              <w:top w:val="nil"/>
            </w:tcBorders>
            <w:shd w:val="clear" w:color="auto" w:fill="323E4F" w:themeFill="text2" w:themeFillShade="BF"/>
          </w:tcPr>
          <w:p w:rsidR="003C2488" w:rsidRPr="00ED5CAE" w:rsidRDefault="003C2488" w:rsidP="000F75B9">
            <w:pPr>
              <w:rPr>
                <w:rFonts w:ascii="Arial" w:hAnsi="Arial" w:cs="Arial"/>
                <w:sz w:val="18"/>
                <w:szCs w:val="18"/>
              </w:rPr>
            </w:pPr>
            <w:r w:rsidRPr="00ED5CA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323E4F" w:themeFill="text2" w:themeFillShade="BF"/>
          </w:tcPr>
          <w:p w:rsidR="003C2488" w:rsidRPr="00ED5CAE" w:rsidRDefault="003C2488" w:rsidP="003C24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CAE">
              <w:rPr>
                <w:rFonts w:ascii="Arial" w:hAnsi="Arial" w:cs="Arial"/>
                <w:sz w:val="18"/>
                <w:szCs w:val="18"/>
              </w:rPr>
              <w:t>N/A</w:t>
            </w:r>
            <w:r>
              <w:rPr>
                <w:rFonts w:ascii="Arial" w:hAnsi="Arial" w:cs="Arial"/>
                <w:sz w:val="18"/>
                <w:szCs w:val="18"/>
              </w:rPr>
              <w:t xml:space="preserve"> or Explain</w:t>
            </w:r>
          </w:p>
        </w:tc>
      </w:tr>
      <w:tr w:rsidR="005B43AA" w:rsidRPr="00ED5CAE" w:rsidTr="00CF7525">
        <w:trPr>
          <w:trHeight w:val="278"/>
        </w:trPr>
        <w:tc>
          <w:tcPr>
            <w:tcW w:w="6925" w:type="dxa"/>
          </w:tcPr>
          <w:p w:rsidR="005B43AA" w:rsidRPr="00ED5CAE" w:rsidRDefault="005B43AA" w:rsidP="000F75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a Contractor Safety Survey been completed</w:t>
            </w:r>
            <w:r w:rsidR="000C6A00">
              <w:rPr>
                <w:rFonts w:ascii="Arial" w:hAnsi="Arial" w:cs="Arial"/>
                <w:sz w:val="18"/>
                <w:szCs w:val="18"/>
              </w:rPr>
              <w:t>, where applicabl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30" w:type="dxa"/>
          </w:tcPr>
          <w:p w:rsidR="005B43AA" w:rsidRPr="00ED5CAE" w:rsidRDefault="005B43AA" w:rsidP="000F7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5B43AA" w:rsidRPr="00ED5CAE" w:rsidRDefault="005B43AA" w:rsidP="000F7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5B43AA" w:rsidRPr="00ED5CAE" w:rsidRDefault="005B43AA" w:rsidP="000F7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3AA" w:rsidRPr="00ED5CAE" w:rsidTr="00B91038">
        <w:trPr>
          <w:trHeight w:val="260"/>
        </w:trPr>
        <w:tc>
          <w:tcPr>
            <w:tcW w:w="6925" w:type="dxa"/>
          </w:tcPr>
          <w:p w:rsidR="005B43AA" w:rsidRPr="00ED5CAE" w:rsidRDefault="001D456A" w:rsidP="000F75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work</w:t>
            </w:r>
            <w:r w:rsidR="005B43AA">
              <w:rPr>
                <w:rFonts w:ascii="Arial" w:hAnsi="Arial" w:cs="Arial"/>
                <w:sz w:val="18"/>
                <w:szCs w:val="18"/>
              </w:rPr>
              <w:t>site perimeter fenced and accessible only to workers?</w:t>
            </w:r>
          </w:p>
        </w:tc>
        <w:tc>
          <w:tcPr>
            <w:tcW w:w="630" w:type="dxa"/>
          </w:tcPr>
          <w:p w:rsidR="005B43AA" w:rsidRPr="00ED5CAE" w:rsidRDefault="005B43AA" w:rsidP="000F7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5B43AA" w:rsidRPr="00ED5CAE" w:rsidRDefault="005B43AA" w:rsidP="000F75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5B43AA" w:rsidRPr="00ED5CAE" w:rsidRDefault="005B43AA" w:rsidP="000F75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3AA" w:rsidRPr="00ED5CAE" w:rsidTr="00B91038">
        <w:trPr>
          <w:trHeight w:val="269"/>
        </w:trPr>
        <w:tc>
          <w:tcPr>
            <w:tcW w:w="6925" w:type="dxa"/>
          </w:tcPr>
          <w:p w:rsidR="005B43AA" w:rsidRPr="00ED5CAE" w:rsidRDefault="005B43AA" w:rsidP="000F75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s an OSHA Competent Person been assigned to the project?</w:t>
            </w:r>
          </w:p>
        </w:tc>
        <w:tc>
          <w:tcPr>
            <w:tcW w:w="630" w:type="dxa"/>
          </w:tcPr>
          <w:p w:rsidR="005B43AA" w:rsidRPr="00ED5CAE" w:rsidRDefault="005B43AA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5B43AA" w:rsidRPr="00ED5CAE" w:rsidRDefault="005B43AA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5B43AA" w:rsidRPr="00ED5CAE" w:rsidRDefault="005B43AA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3AA" w:rsidRPr="00ED5CAE" w:rsidTr="00B724CA">
        <w:trPr>
          <w:trHeight w:val="269"/>
        </w:trPr>
        <w:tc>
          <w:tcPr>
            <w:tcW w:w="6925" w:type="dxa"/>
          </w:tcPr>
          <w:p w:rsidR="005B43AA" w:rsidRPr="00ED5CAE" w:rsidRDefault="000C6BF2" w:rsidP="000F75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any unsafe actions, </w:t>
            </w:r>
            <w:r w:rsidR="003C2488">
              <w:rPr>
                <w:rFonts w:ascii="Arial" w:hAnsi="Arial" w:cs="Arial"/>
                <w:sz w:val="18"/>
                <w:szCs w:val="18"/>
              </w:rPr>
              <w:t xml:space="preserve">negligent </w:t>
            </w:r>
            <w:r>
              <w:rPr>
                <w:rFonts w:ascii="Arial" w:hAnsi="Arial" w:cs="Arial"/>
                <w:sz w:val="18"/>
                <w:szCs w:val="18"/>
              </w:rPr>
              <w:t>behavior, or horseplay</w:t>
            </w:r>
            <w:r w:rsidR="005B43AA">
              <w:rPr>
                <w:rFonts w:ascii="Arial" w:hAnsi="Arial" w:cs="Arial"/>
                <w:sz w:val="18"/>
                <w:szCs w:val="18"/>
              </w:rPr>
              <w:t xml:space="preserve"> observed?</w:t>
            </w:r>
          </w:p>
        </w:tc>
        <w:tc>
          <w:tcPr>
            <w:tcW w:w="630" w:type="dxa"/>
          </w:tcPr>
          <w:p w:rsidR="005B43AA" w:rsidRPr="00ED5CAE" w:rsidRDefault="005B43AA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5B43AA" w:rsidRPr="00ED5CAE" w:rsidRDefault="005B43AA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5B43AA" w:rsidRPr="00ED5CAE" w:rsidRDefault="005B43AA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3AA" w:rsidRPr="00ED5CAE" w:rsidTr="00B724CA">
        <w:trPr>
          <w:trHeight w:val="260"/>
        </w:trPr>
        <w:tc>
          <w:tcPr>
            <w:tcW w:w="6925" w:type="dxa"/>
          </w:tcPr>
          <w:p w:rsidR="005B43AA" w:rsidRPr="00ED5CAE" w:rsidRDefault="005B43AA" w:rsidP="000F75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0C6BF2">
              <w:rPr>
                <w:rFonts w:ascii="Arial" w:hAnsi="Arial" w:cs="Arial"/>
                <w:sz w:val="18"/>
                <w:szCs w:val="18"/>
              </w:rPr>
              <w:t xml:space="preserve">mechanical </w:t>
            </w:r>
            <w:r>
              <w:rPr>
                <w:rFonts w:ascii="Arial" w:hAnsi="Arial" w:cs="Arial"/>
                <w:sz w:val="18"/>
                <w:szCs w:val="18"/>
              </w:rPr>
              <w:t>equipment m</w:t>
            </w:r>
            <w:r w:rsidR="001D456A">
              <w:rPr>
                <w:rFonts w:ascii="Arial" w:hAnsi="Arial" w:cs="Arial"/>
                <w:sz w:val="18"/>
                <w:szCs w:val="18"/>
              </w:rPr>
              <w:t xml:space="preserve">aintained in good </w:t>
            </w:r>
            <w:r>
              <w:rPr>
                <w:rFonts w:ascii="Arial" w:hAnsi="Arial" w:cs="Arial"/>
                <w:sz w:val="18"/>
                <w:szCs w:val="18"/>
              </w:rPr>
              <w:t>working order?</w:t>
            </w:r>
          </w:p>
        </w:tc>
        <w:tc>
          <w:tcPr>
            <w:tcW w:w="630" w:type="dxa"/>
          </w:tcPr>
          <w:p w:rsidR="005B43AA" w:rsidRPr="00ED5CAE" w:rsidRDefault="005B43AA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5B43AA" w:rsidRPr="00ED5CAE" w:rsidRDefault="005B43AA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5B43AA" w:rsidRPr="00ED5CAE" w:rsidRDefault="005B43AA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3AA" w:rsidRPr="00ED5CAE" w:rsidTr="00B724CA">
        <w:trPr>
          <w:trHeight w:val="269"/>
        </w:trPr>
        <w:tc>
          <w:tcPr>
            <w:tcW w:w="6925" w:type="dxa"/>
          </w:tcPr>
          <w:p w:rsidR="005B43AA" w:rsidRPr="00ED5CAE" w:rsidRDefault="005B43AA" w:rsidP="000F75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good </w:t>
            </w:r>
            <w:r w:rsidR="001D456A">
              <w:rPr>
                <w:rFonts w:ascii="Arial" w:hAnsi="Arial" w:cs="Arial"/>
                <w:sz w:val="18"/>
                <w:szCs w:val="18"/>
              </w:rPr>
              <w:t xml:space="preserve">site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="001D456A">
              <w:rPr>
                <w:rFonts w:ascii="Arial" w:hAnsi="Arial" w:cs="Arial"/>
                <w:sz w:val="18"/>
                <w:szCs w:val="18"/>
              </w:rPr>
              <w:t xml:space="preserve">ousekeeping maintained and </w:t>
            </w:r>
            <w:r>
              <w:rPr>
                <w:rFonts w:ascii="Arial" w:hAnsi="Arial" w:cs="Arial"/>
                <w:sz w:val="18"/>
                <w:szCs w:val="18"/>
              </w:rPr>
              <w:t>free of trip hazards?</w:t>
            </w:r>
          </w:p>
        </w:tc>
        <w:tc>
          <w:tcPr>
            <w:tcW w:w="630" w:type="dxa"/>
          </w:tcPr>
          <w:p w:rsidR="005B43AA" w:rsidRPr="00ED5CAE" w:rsidRDefault="005B43AA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5B43AA" w:rsidRPr="00ED5CAE" w:rsidRDefault="005B43AA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5B43AA" w:rsidRPr="00ED5CAE" w:rsidRDefault="005B43AA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3AA" w:rsidRPr="00ED5CAE" w:rsidTr="00B724CA">
        <w:trPr>
          <w:trHeight w:val="242"/>
        </w:trPr>
        <w:tc>
          <w:tcPr>
            <w:tcW w:w="6925" w:type="dxa"/>
          </w:tcPr>
          <w:p w:rsidR="005B43AA" w:rsidRPr="00ED5CAE" w:rsidRDefault="003C2488" w:rsidP="000F75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workers </w:t>
            </w:r>
            <w:r w:rsidR="001D456A">
              <w:rPr>
                <w:rFonts w:ascii="Arial" w:hAnsi="Arial" w:cs="Arial"/>
                <w:sz w:val="18"/>
                <w:szCs w:val="18"/>
              </w:rPr>
              <w:t xml:space="preserve">wearing PPE appropriate for </w:t>
            </w:r>
            <w:r>
              <w:rPr>
                <w:rFonts w:ascii="Arial" w:hAnsi="Arial" w:cs="Arial"/>
                <w:sz w:val="18"/>
                <w:szCs w:val="18"/>
              </w:rPr>
              <w:t>job</w:t>
            </w:r>
            <w:r w:rsidR="001D456A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being performed?</w:t>
            </w:r>
          </w:p>
        </w:tc>
        <w:tc>
          <w:tcPr>
            <w:tcW w:w="630" w:type="dxa"/>
          </w:tcPr>
          <w:p w:rsidR="005B43AA" w:rsidRPr="00ED5CAE" w:rsidRDefault="005B43AA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5B43AA" w:rsidRPr="00ED5CAE" w:rsidRDefault="005B43AA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5B43AA" w:rsidRPr="00ED5CAE" w:rsidRDefault="005B43AA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488" w:rsidRPr="00ED5CAE" w:rsidTr="00B724CA">
        <w:trPr>
          <w:trHeight w:val="260"/>
        </w:trPr>
        <w:tc>
          <w:tcPr>
            <w:tcW w:w="6925" w:type="dxa"/>
          </w:tcPr>
          <w:p w:rsidR="003C2488" w:rsidRDefault="003C2488" w:rsidP="000F75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Fa</w:t>
            </w:r>
            <w:r w:rsidR="001D456A">
              <w:rPr>
                <w:rFonts w:ascii="Arial" w:hAnsi="Arial" w:cs="Arial"/>
                <w:sz w:val="18"/>
                <w:szCs w:val="18"/>
              </w:rPr>
              <w:t>ll Protection measures in use for</w:t>
            </w:r>
            <w:r>
              <w:rPr>
                <w:rFonts w:ascii="Arial" w:hAnsi="Arial" w:cs="Arial"/>
                <w:sz w:val="18"/>
                <w:szCs w:val="18"/>
              </w:rPr>
              <w:t xml:space="preserve"> all elevated surfaces? </w:t>
            </w:r>
          </w:p>
        </w:tc>
        <w:tc>
          <w:tcPr>
            <w:tcW w:w="630" w:type="dxa"/>
          </w:tcPr>
          <w:p w:rsidR="003C2488" w:rsidRPr="00ED5CAE" w:rsidRDefault="003C2488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3C2488" w:rsidRPr="00ED5CAE" w:rsidRDefault="003C2488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3C2488" w:rsidRPr="00ED5CAE" w:rsidRDefault="003C2488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488" w:rsidRPr="00ED5CAE" w:rsidTr="00B724CA">
        <w:trPr>
          <w:trHeight w:val="269"/>
        </w:trPr>
        <w:tc>
          <w:tcPr>
            <w:tcW w:w="6925" w:type="dxa"/>
          </w:tcPr>
          <w:p w:rsidR="003C2488" w:rsidRDefault="000E1C9A" w:rsidP="000F75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warning signs </w:t>
            </w:r>
            <w:r w:rsidR="000C6A00">
              <w:rPr>
                <w:rFonts w:ascii="Arial" w:hAnsi="Arial" w:cs="Arial"/>
                <w:sz w:val="18"/>
                <w:szCs w:val="18"/>
              </w:rPr>
              <w:t xml:space="preserve">(laser in use, danger-keep out, etc.) </w:t>
            </w:r>
            <w:r>
              <w:rPr>
                <w:rFonts w:ascii="Arial" w:hAnsi="Arial" w:cs="Arial"/>
                <w:sz w:val="18"/>
                <w:szCs w:val="18"/>
              </w:rPr>
              <w:t xml:space="preserve">present? </w:t>
            </w:r>
          </w:p>
        </w:tc>
        <w:tc>
          <w:tcPr>
            <w:tcW w:w="630" w:type="dxa"/>
          </w:tcPr>
          <w:p w:rsidR="003C2488" w:rsidRPr="00ED5CAE" w:rsidRDefault="003C2488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3C2488" w:rsidRPr="00ED5CAE" w:rsidRDefault="003C2488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3C2488" w:rsidRPr="00ED5CAE" w:rsidRDefault="003C2488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C9A" w:rsidRPr="00ED5CAE" w:rsidTr="00B724CA">
        <w:trPr>
          <w:trHeight w:val="242"/>
        </w:trPr>
        <w:tc>
          <w:tcPr>
            <w:tcW w:w="6925" w:type="dxa"/>
          </w:tcPr>
          <w:p w:rsidR="000E1C9A" w:rsidRDefault="000E1C9A" w:rsidP="000F75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e company Safety Plan on site and available for </w:t>
            </w:r>
            <w:r w:rsidR="000C6BF2"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Arial" w:hAnsi="Arial" w:cs="Arial"/>
                <w:sz w:val="18"/>
                <w:szCs w:val="18"/>
              </w:rPr>
              <w:t>view?</w:t>
            </w:r>
          </w:p>
        </w:tc>
        <w:tc>
          <w:tcPr>
            <w:tcW w:w="630" w:type="dxa"/>
          </w:tcPr>
          <w:p w:rsidR="000E1C9A" w:rsidRPr="00ED5CAE" w:rsidRDefault="000E1C9A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0E1C9A" w:rsidRPr="00ED5CAE" w:rsidRDefault="000E1C9A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E1C9A" w:rsidRPr="00ED5CAE" w:rsidRDefault="000E1C9A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488" w:rsidRPr="00ED5CAE" w:rsidTr="00B724CA">
        <w:trPr>
          <w:trHeight w:val="269"/>
        </w:trPr>
        <w:tc>
          <w:tcPr>
            <w:tcW w:w="6925" w:type="dxa"/>
          </w:tcPr>
          <w:p w:rsidR="003C2488" w:rsidRDefault="000E1C9A" w:rsidP="000F75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valid permits posted (hot work, confined space entry, etc.)</w:t>
            </w:r>
            <w:r w:rsidR="005F6495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30" w:type="dxa"/>
          </w:tcPr>
          <w:p w:rsidR="003C2488" w:rsidRPr="00ED5CAE" w:rsidRDefault="003C2488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3C2488" w:rsidRPr="00ED5CAE" w:rsidRDefault="003C2488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3C2488" w:rsidRPr="00ED5CAE" w:rsidRDefault="003C2488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C9A" w:rsidRPr="00ED5CAE" w:rsidTr="00B724CA">
        <w:trPr>
          <w:trHeight w:val="260"/>
        </w:trPr>
        <w:tc>
          <w:tcPr>
            <w:tcW w:w="6925" w:type="dxa"/>
          </w:tcPr>
          <w:p w:rsidR="000E1C9A" w:rsidRDefault="001953A7" w:rsidP="000F75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Safety Data Sheets </w:t>
            </w:r>
            <w:r w:rsidR="000C6A00">
              <w:rPr>
                <w:rFonts w:ascii="Arial" w:hAnsi="Arial" w:cs="Arial"/>
                <w:sz w:val="18"/>
                <w:szCs w:val="18"/>
              </w:rPr>
              <w:t xml:space="preserve">(SDS) </w:t>
            </w:r>
            <w:r w:rsidR="00C06A3D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="000C6A00">
              <w:rPr>
                <w:rFonts w:ascii="Arial" w:hAnsi="Arial" w:cs="Arial"/>
                <w:sz w:val="18"/>
                <w:szCs w:val="18"/>
              </w:rPr>
              <w:t>hazard information accessibl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30" w:type="dxa"/>
          </w:tcPr>
          <w:p w:rsidR="000E1C9A" w:rsidRPr="00ED5CAE" w:rsidRDefault="000E1C9A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0E1C9A" w:rsidRPr="00ED5CAE" w:rsidRDefault="000E1C9A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E1C9A" w:rsidRPr="00ED5CAE" w:rsidRDefault="000E1C9A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450D" w:rsidRPr="00ED5CAE" w:rsidTr="00B724CA">
        <w:trPr>
          <w:trHeight w:val="260"/>
        </w:trPr>
        <w:tc>
          <w:tcPr>
            <w:tcW w:w="6925" w:type="dxa"/>
          </w:tcPr>
          <w:p w:rsidR="0056450D" w:rsidRDefault="0056450D" w:rsidP="000F75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  <w:tc>
          <w:tcPr>
            <w:tcW w:w="630" w:type="dxa"/>
          </w:tcPr>
          <w:p w:rsidR="0056450D" w:rsidRPr="00ED5CAE" w:rsidRDefault="0056450D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56450D" w:rsidRPr="00ED5CAE" w:rsidRDefault="0056450D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56450D" w:rsidRPr="00ED5CAE" w:rsidRDefault="0056450D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1C9A" w:rsidRPr="00ED5CAE" w:rsidTr="004C23C6">
        <w:trPr>
          <w:trHeight w:val="845"/>
        </w:trPr>
        <w:tc>
          <w:tcPr>
            <w:tcW w:w="6925" w:type="dxa"/>
          </w:tcPr>
          <w:p w:rsidR="000E1C9A" w:rsidRPr="0056450D" w:rsidRDefault="00F22853" w:rsidP="000F75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cerns &amp; </w:t>
            </w:r>
            <w:r w:rsidR="001953A7" w:rsidRPr="0056450D">
              <w:rPr>
                <w:rFonts w:ascii="Arial" w:hAnsi="Arial" w:cs="Arial"/>
                <w:b/>
                <w:sz w:val="18"/>
                <w:szCs w:val="18"/>
              </w:rPr>
              <w:t>Observations:</w:t>
            </w:r>
          </w:p>
        </w:tc>
        <w:tc>
          <w:tcPr>
            <w:tcW w:w="630" w:type="dxa"/>
          </w:tcPr>
          <w:p w:rsidR="000E1C9A" w:rsidRPr="00ED5CAE" w:rsidRDefault="000E1C9A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0E1C9A" w:rsidRPr="00ED5CAE" w:rsidRDefault="000E1C9A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0E1C9A" w:rsidRPr="00ED5CAE" w:rsidRDefault="000E1C9A" w:rsidP="000F75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2853" w:rsidRPr="00F22853" w:rsidRDefault="00F22853">
      <w:pPr>
        <w:rPr>
          <w:sz w:val="32"/>
          <w:szCs w:val="32"/>
        </w:rPr>
      </w:pPr>
    </w:p>
    <w:p w:rsidR="00896E94" w:rsidRDefault="001B2B5D" w:rsidP="00896E94">
      <w:r>
        <w:t>Inspection c</w:t>
      </w:r>
      <w:r w:rsidR="00B368AE">
        <w:t>o</w:t>
      </w:r>
      <w:r w:rsidR="00896E94">
        <w:t xml:space="preserve">nducted by: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93"/>
        <w:gridCol w:w="18"/>
        <w:gridCol w:w="7118"/>
        <w:gridCol w:w="219"/>
        <w:gridCol w:w="1798"/>
        <w:gridCol w:w="114"/>
      </w:tblGrid>
      <w:tr w:rsidR="00896E94" w:rsidTr="000F75B9">
        <w:tc>
          <w:tcPr>
            <w:tcW w:w="111" w:type="dxa"/>
            <w:vAlign w:val="center"/>
          </w:tcPr>
          <w:p w:rsidR="00896E94" w:rsidRDefault="00896E94" w:rsidP="000F75B9"/>
        </w:tc>
        <w:tc>
          <w:tcPr>
            <w:tcW w:w="20" w:type="dxa"/>
          </w:tcPr>
          <w:p w:rsidR="00896E94" w:rsidRDefault="00896E94" w:rsidP="000F75B9"/>
        </w:tc>
        <w:tc>
          <w:tcPr>
            <w:tcW w:w="8429" w:type="dxa"/>
            <w:tcBorders>
              <w:bottom w:val="single" w:sz="4" w:space="0" w:color="AEAAAA" w:themeColor="background2" w:themeShade="BF"/>
            </w:tcBorders>
            <w:vAlign w:val="center"/>
          </w:tcPr>
          <w:p w:rsidR="00896E94" w:rsidRDefault="00896E94" w:rsidP="000F75B9"/>
        </w:tc>
        <w:tc>
          <w:tcPr>
            <w:tcW w:w="261" w:type="dxa"/>
            <w:vAlign w:val="center"/>
          </w:tcPr>
          <w:p w:rsidR="00896E94" w:rsidRDefault="00896E94" w:rsidP="000F75B9"/>
        </w:tc>
        <w:tc>
          <w:tcPr>
            <w:tcW w:w="2071" w:type="dxa"/>
            <w:tcBorders>
              <w:bottom w:val="single" w:sz="4" w:space="0" w:color="AEAAAA" w:themeColor="background2" w:themeShade="BF"/>
            </w:tcBorders>
            <w:vAlign w:val="center"/>
          </w:tcPr>
          <w:p w:rsidR="00896E94" w:rsidRDefault="00896E94" w:rsidP="000F75B9"/>
        </w:tc>
        <w:tc>
          <w:tcPr>
            <w:tcW w:w="136" w:type="dxa"/>
            <w:vAlign w:val="center"/>
          </w:tcPr>
          <w:p w:rsidR="00896E94" w:rsidRDefault="00896E94" w:rsidP="000F75B9"/>
        </w:tc>
      </w:tr>
      <w:tr w:rsidR="00896E94" w:rsidTr="000F75B9">
        <w:tc>
          <w:tcPr>
            <w:tcW w:w="111" w:type="dxa"/>
            <w:vAlign w:val="center"/>
          </w:tcPr>
          <w:p w:rsidR="00896E94" w:rsidRDefault="00896E94" w:rsidP="000F75B9"/>
        </w:tc>
        <w:tc>
          <w:tcPr>
            <w:tcW w:w="20" w:type="dxa"/>
          </w:tcPr>
          <w:p w:rsidR="00896E94" w:rsidRDefault="00896E94" w:rsidP="000F75B9"/>
        </w:tc>
        <w:tc>
          <w:tcPr>
            <w:tcW w:w="8429" w:type="dxa"/>
            <w:tcBorders>
              <w:top w:val="single" w:sz="4" w:space="0" w:color="AEAAAA" w:themeColor="background2" w:themeShade="BF"/>
            </w:tcBorders>
            <w:vAlign w:val="center"/>
          </w:tcPr>
          <w:p w:rsidR="00896E94" w:rsidRDefault="00896E94" w:rsidP="000F75B9">
            <w:r>
              <w:t>Name</w:t>
            </w:r>
          </w:p>
        </w:tc>
        <w:tc>
          <w:tcPr>
            <w:tcW w:w="261" w:type="dxa"/>
            <w:vAlign w:val="center"/>
          </w:tcPr>
          <w:p w:rsidR="00896E94" w:rsidRDefault="00896E94" w:rsidP="000F75B9"/>
        </w:tc>
        <w:tc>
          <w:tcPr>
            <w:tcW w:w="2071" w:type="dxa"/>
            <w:tcBorders>
              <w:top w:val="single" w:sz="4" w:space="0" w:color="AEAAAA" w:themeColor="background2" w:themeShade="BF"/>
            </w:tcBorders>
            <w:vAlign w:val="center"/>
          </w:tcPr>
          <w:p w:rsidR="00896E94" w:rsidRDefault="00896E94" w:rsidP="000F75B9">
            <w:r>
              <w:t>Date</w:t>
            </w:r>
          </w:p>
        </w:tc>
        <w:tc>
          <w:tcPr>
            <w:tcW w:w="136" w:type="dxa"/>
            <w:vAlign w:val="center"/>
          </w:tcPr>
          <w:p w:rsidR="00896E94" w:rsidRDefault="00896E94" w:rsidP="000F75B9"/>
        </w:tc>
      </w:tr>
    </w:tbl>
    <w:p w:rsidR="00896E94" w:rsidRDefault="00896E94"/>
    <w:p w:rsidR="00896E94" w:rsidRDefault="00896E94" w:rsidP="00896E94">
      <w:r>
        <w:t xml:space="preserve">Report copy provided to: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93"/>
        <w:gridCol w:w="18"/>
        <w:gridCol w:w="7118"/>
        <w:gridCol w:w="219"/>
        <w:gridCol w:w="1798"/>
        <w:gridCol w:w="114"/>
      </w:tblGrid>
      <w:tr w:rsidR="00896E94" w:rsidTr="000F75B9">
        <w:tc>
          <w:tcPr>
            <w:tcW w:w="111" w:type="dxa"/>
            <w:vAlign w:val="center"/>
          </w:tcPr>
          <w:p w:rsidR="00896E94" w:rsidRDefault="00896E94" w:rsidP="000F75B9"/>
        </w:tc>
        <w:tc>
          <w:tcPr>
            <w:tcW w:w="20" w:type="dxa"/>
          </w:tcPr>
          <w:p w:rsidR="00896E94" w:rsidRDefault="00896E94" w:rsidP="000F75B9"/>
        </w:tc>
        <w:tc>
          <w:tcPr>
            <w:tcW w:w="8429" w:type="dxa"/>
            <w:tcBorders>
              <w:bottom w:val="single" w:sz="4" w:space="0" w:color="AEAAAA" w:themeColor="background2" w:themeShade="BF"/>
            </w:tcBorders>
            <w:vAlign w:val="center"/>
          </w:tcPr>
          <w:p w:rsidR="00896E94" w:rsidRDefault="00896E94" w:rsidP="000F75B9"/>
        </w:tc>
        <w:tc>
          <w:tcPr>
            <w:tcW w:w="261" w:type="dxa"/>
            <w:vAlign w:val="center"/>
          </w:tcPr>
          <w:p w:rsidR="00896E94" w:rsidRDefault="00896E94" w:rsidP="000F75B9"/>
        </w:tc>
        <w:tc>
          <w:tcPr>
            <w:tcW w:w="2071" w:type="dxa"/>
            <w:tcBorders>
              <w:bottom w:val="single" w:sz="4" w:space="0" w:color="AEAAAA" w:themeColor="background2" w:themeShade="BF"/>
            </w:tcBorders>
            <w:vAlign w:val="center"/>
          </w:tcPr>
          <w:p w:rsidR="00896E94" w:rsidRDefault="00896E94" w:rsidP="000F75B9"/>
        </w:tc>
        <w:tc>
          <w:tcPr>
            <w:tcW w:w="136" w:type="dxa"/>
            <w:vAlign w:val="center"/>
          </w:tcPr>
          <w:p w:rsidR="00896E94" w:rsidRDefault="00896E94" w:rsidP="000F75B9"/>
        </w:tc>
      </w:tr>
      <w:tr w:rsidR="00896E94" w:rsidTr="000F75B9">
        <w:tc>
          <w:tcPr>
            <w:tcW w:w="111" w:type="dxa"/>
            <w:vAlign w:val="center"/>
          </w:tcPr>
          <w:p w:rsidR="00896E94" w:rsidRDefault="00896E94" w:rsidP="000F75B9"/>
        </w:tc>
        <w:tc>
          <w:tcPr>
            <w:tcW w:w="20" w:type="dxa"/>
          </w:tcPr>
          <w:p w:rsidR="00896E94" w:rsidRDefault="00896E94" w:rsidP="000F75B9"/>
        </w:tc>
        <w:tc>
          <w:tcPr>
            <w:tcW w:w="8429" w:type="dxa"/>
            <w:tcBorders>
              <w:top w:val="single" w:sz="4" w:space="0" w:color="AEAAAA" w:themeColor="background2" w:themeShade="BF"/>
            </w:tcBorders>
            <w:vAlign w:val="center"/>
          </w:tcPr>
          <w:p w:rsidR="00896E94" w:rsidRDefault="00896E94" w:rsidP="000F75B9">
            <w:r>
              <w:t>Name</w:t>
            </w:r>
          </w:p>
        </w:tc>
        <w:tc>
          <w:tcPr>
            <w:tcW w:w="261" w:type="dxa"/>
            <w:vAlign w:val="center"/>
          </w:tcPr>
          <w:p w:rsidR="00896E94" w:rsidRDefault="00896E94" w:rsidP="000F75B9"/>
        </w:tc>
        <w:tc>
          <w:tcPr>
            <w:tcW w:w="2071" w:type="dxa"/>
            <w:tcBorders>
              <w:top w:val="single" w:sz="4" w:space="0" w:color="AEAAAA" w:themeColor="background2" w:themeShade="BF"/>
            </w:tcBorders>
            <w:vAlign w:val="center"/>
          </w:tcPr>
          <w:p w:rsidR="00896E94" w:rsidRDefault="00896E94" w:rsidP="000F75B9">
            <w:r>
              <w:t>Date</w:t>
            </w:r>
          </w:p>
        </w:tc>
        <w:tc>
          <w:tcPr>
            <w:tcW w:w="136" w:type="dxa"/>
            <w:vAlign w:val="center"/>
          </w:tcPr>
          <w:p w:rsidR="00896E94" w:rsidRDefault="00896E94" w:rsidP="000F75B9"/>
        </w:tc>
      </w:tr>
    </w:tbl>
    <w:p w:rsidR="00896E94" w:rsidRDefault="00896E94"/>
    <w:sectPr w:rsidR="00896E9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957" w:rsidRDefault="00826957" w:rsidP="00862B4D">
      <w:pPr>
        <w:spacing w:after="0" w:line="240" w:lineRule="auto"/>
      </w:pPr>
      <w:r>
        <w:separator/>
      </w:r>
    </w:p>
  </w:endnote>
  <w:endnote w:type="continuationSeparator" w:id="0">
    <w:p w:rsidR="00826957" w:rsidRDefault="00826957" w:rsidP="0086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263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3CF8" w:rsidRDefault="00D93C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0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3CF8" w:rsidRDefault="00D93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957" w:rsidRDefault="00826957" w:rsidP="00862B4D">
      <w:pPr>
        <w:spacing w:after="0" w:line="240" w:lineRule="auto"/>
      </w:pPr>
      <w:r>
        <w:separator/>
      </w:r>
    </w:p>
  </w:footnote>
  <w:footnote w:type="continuationSeparator" w:id="0">
    <w:p w:rsidR="00826957" w:rsidRDefault="00826957" w:rsidP="00862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B4D" w:rsidRDefault="00862B4D" w:rsidP="00862B4D">
    <w:pPr>
      <w:pStyle w:val="BodyText"/>
      <w:kinsoku w:val="0"/>
      <w:overflowPunct w:val="0"/>
      <w:spacing w:before="68"/>
      <w:ind w:left="0" w:right="214"/>
      <w:jc w:val="right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507365</wp:posOffset>
              </wp:positionH>
              <wp:positionV relativeFrom="paragraph">
                <wp:posOffset>41275</wp:posOffset>
              </wp:positionV>
              <wp:extent cx="3060700" cy="4699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6070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2B4D" w:rsidRDefault="00862B4D" w:rsidP="00862B4D">
                          <w:pPr>
                            <w:spacing w:line="7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>
                                <wp:extent cx="3086100" cy="47625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86100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62B4D" w:rsidRDefault="00862B4D" w:rsidP="00862B4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39.95pt;margin-top:3.25pt;width:241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" o:allowincell="f" filled="f" stroked="f">
              <v:textbox inset="0,0,0,0">
                <w:txbxContent>
                  <w:p w:rsidR="00862B4D" w:rsidRDefault="00862B4D" w:rsidP="00862B4D">
                    <w:pPr>
                      <w:spacing w:line="7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3086100" cy="47625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86100" cy="476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62B4D" w:rsidRDefault="00862B4D" w:rsidP="00862B4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51695B">
      <w:rPr>
        <w:sz w:val="28"/>
        <w:szCs w:val="28"/>
      </w:rPr>
      <w:t xml:space="preserve">  </w:t>
    </w:r>
    <w:r>
      <w:rPr>
        <w:sz w:val="28"/>
        <w:szCs w:val="28"/>
      </w:rPr>
      <w:t>Safety Inspection Checklist</w:t>
    </w:r>
  </w:p>
  <w:p w:rsidR="00862B4D" w:rsidRDefault="00862B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F032B"/>
    <w:multiLevelType w:val="hybridMultilevel"/>
    <w:tmpl w:val="615C7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FF"/>
    <w:rsid w:val="000649E0"/>
    <w:rsid w:val="00074F05"/>
    <w:rsid w:val="000C5BFF"/>
    <w:rsid w:val="000C6A00"/>
    <w:rsid w:val="000C6BF2"/>
    <w:rsid w:val="000D0EBD"/>
    <w:rsid w:val="000E1C9A"/>
    <w:rsid w:val="000E74CC"/>
    <w:rsid w:val="00131629"/>
    <w:rsid w:val="001953A7"/>
    <w:rsid w:val="001A2D63"/>
    <w:rsid w:val="001B2B5D"/>
    <w:rsid w:val="001C03BC"/>
    <w:rsid w:val="001D456A"/>
    <w:rsid w:val="0022463E"/>
    <w:rsid w:val="00285301"/>
    <w:rsid w:val="002940A8"/>
    <w:rsid w:val="002F422B"/>
    <w:rsid w:val="00353F72"/>
    <w:rsid w:val="00396EFC"/>
    <w:rsid w:val="003B6DF5"/>
    <w:rsid w:val="003C2488"/>
    <w:rsid w:val="003E5200"/>
    <w:rsid w:val="00407370"/>
    <w:rsid w:val="004172F7"/>
    <w:rsid w:val="00424630"/>
    <w:rsid w:val="0042621B"/>
    <w:rsid w:val="0048677E"/>
    <w:rsid w:val="004C23C6"/>
    <w:rsid w:val="00500320"/>
    <w:rsid w:val="0051695B"/>
    <w:rsid w:val="0056450D"/>
    <w:rsid w:val="005B43AA"/>
    <w:rsid w:val="005F6495"/>
    <w:rsid w:val="00633997"/>
    <w:rsid w:val="006E2B1B"/>
    <w:rsid w:val="0074330A"/>
    <w:rsid w:val="0074748D"/>
    <w:rsid w:val="00777F32"/>
    <w:rsid w:val="007D603D"/>
    <w:rsid w:val="00816064"/>
    <w:rsid w:val="008208C1"/>
    <w:rsid w:val="0082452B"/>
    <w:rsid w:val="00826957"/>
    <w:rsid w:val="00862B4D"/>
    <w:rsid w:val="00875421"/>
    <w:rsid w:val="00883DE4"/>
    <w:rsid w:val="00896E94"/>
    <w:rsid w:val="008B4CC9"/>
    <w:rsid w:val="008C2C30"/>
    <w:rsid w:val="00937262"/>
    <w:rsid w:val="009A27AA"/>
    <w:rsid w:val="009E70CF"/>
    <w:rsid w:val="009F5B96"/>
    <w:rsid w:val="00A366A9"/>
    <w:rsid w:val="00A96BF9"/>
    <w:rsid w:val="00AB5D4E"/>
    <w:rsid w:val="00B05C4A"/>
    <w:rsid w:val="00B368AE"/>
    <w:rsid w:val="00B724CA"/>
    <w:rsid w:val="00B7482A"/>
    <w:rsid w:val="00B823E5"/>
    <w:rsid w:val="00B87054"/>
    <w:rsid w:val="00B91038"/>
    <w:rsid w:val="00BB449A"/>
    <w:rsid w:val="00BF43A8"/>
    <w:rsid w:val="00C00354"/>
    <w:rsid w:val="00C06A3D"/>
    <w:rsid w:val="00C11E4C"/>
    <w:rsid w:val="00C81439"/>
    <w:rsid w:val="00CB49CB"/>
    <w:rsid w:val="00CC2A85"/>
    <w:rsid w:val="00CF7525"/>
    <w:rsid w:val="00D14375"/>
    <w:rsid w:val="00D47654"/>
    <w:rsid w:val="00D93CF8"/>
    <w:rsid w:val="00DE0BC6"/>
    <w:rsid w:val="00DE1EF7"/>
    <w:rsid w:val="00DE6254"/>
    <w:rsid w:val="00E200A1"/>
    <w:rsid w:val="00E27248"/>
    <w:rsid w:val="00E37324"/>
    <w:rsid w:val="00EC3B4E"/>
    <w:rsid w:val="00ED5CAE"/>
    <w:rsid w:val="00ED7963"/>
    <w:rsid w:val="00F22853"/>
    <w:rsid w:val="00F9307A"/>
    <w:rsid w:val="00FD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AE3B18-0909-4590-9FBD-09AD3E5F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B4D"/>
  </w:style>
  <w:style w:type="paragraph" w:styleId="Footer">
    <w:name w:val="footer"/>
    <w:basedOn w:val="Normal"/>
    <w:link w:val="FooterChar"/>
    <w:uiPriority w:val="99"/>
    <w:unhideWhenUsed/>
    <w:rsid w:val="0086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B4D"/>
  </w:style>
  <w:style w:type="paragraph" w:styleId="BodyText">
    <w:name w:val="Body Text"/>
    <w:basedOn w:val="Normal"/>
    <w:link w:val="BodyTextChar"/>
    <w:uiPriority w:val="1"/>
    <w:qFormat/>
    <w:rsid w:val="00862B4D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Arial" w:eastAsiaTheme="minorEastAsia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862B4D"/>
    <w:rPr>
      <w:rFonts w:ascii="Arial" w:eastAsiaTheme="minorEastAsia" w:hAnsi="Arial" w:cs="Arial"/>
    </w:rPr>
  </w:style>
  <w:style w:type="paragraph" w:styleId="ListParagraph">
    <w:name w:val="List Paragraph"/>
    <w:basedOn w:val="Normal"/>
    <w:uiPriority w:val="34"/>
    <w:qFormat/>
    <w:rsid w:val="00C11E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3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B786-8FA9-4D35-832B-1E6CC77C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r, Stacey D.</dc:creator>
  <cp:keywords/>
  <dc:description/>
  <cp:lastModifiedBy>Houser, Stacey D.</cp:lastModifiedBy>
  <cp:revision>2</cp:revision>
  <cp:lastPrinted>2018-03-30T20:39:00Z</cp:lastPrinted>
  <dcterms:created xsi:type="dcterms:W3CDTF">2018-07-31T16:14:00Z</dcterms:created>
  <dcterms:modified xsi:type="dcterms:W3CDTF">2018-07-31T16:14:00Z</dcterms:modified>
</cp:coreProperties>
</file>